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9A6C9F" w14:textId="77777777" w:rsidR="005B7FBE" w:rsidRDefault="005B7FBE" w:rsidP="005B7FBE">
      <w:pPr>
        <w:rPr>
          <w:rStyle w:val="af"/>
          <w:sz w:val="28"/>
          <w:szCs w:val="28"/>
        </w:rPr>
      </w:pPr>
      <w:bookmarkStart w:id="0" w:name="_Hlk13486684"/>
      <w:bookmarkStart w:id="1" w:name="_Hlk32166729"/>
      <w:r>
        <w:rPr>
          <w:rStyle w:val="af"/>
          <w:sz w:val="28"/>
          <w:szCs w:val="28"/>
        </w:rPr>
        <w:t xml:space="preserve">Внимание!!! </w:t>
      </w:r>
    </w:p>
    <w:p w14:paraId="0A45E9AE" w14:textId="77777777" w:rsidR="005B7FBE" w:rsidRDefault="005B7FBE" w:rsidP="005B7FBE">
      <w:pPr>
        <w:pStyle w:val="a7"/>
        <w:ind w:firstLine="708"/>
        <w:jc w:val="both"/>
        <w:rPr>
          <w:rStyle w:val="af"/>
          <w:rFonts w:eastAsia="Calibri"/>
          <w:b w:val="0"/>
          <w:sz w:val="28"/>
          <w:szCs w:val="28"/>
        </w:rPr>
      </w:pPr>
      <w:r>
        <w:rPr>
          <w:rStyle w:val="af"/>
          <w:sz w:val="28"/>
          <w:szCs w:val="28"/>
        </w:rPr>
        <w:t>Юридическая компания Закон и Право, обращает ваше внимание на то, что данный документ является базовым и не всегда отвечает требованиям конкретной ситуации. Наши юристы готовы оказать вам помощь в составлении любого правового документа, подходящего именно под вашу ситуацию.</w:t>
      </w:r>
    </w:p>
    <w:bookmarkEnd w:id="0"/>
    <w:p w14:paraId="37226A7D" w14:textId="77777777" w:rsidR="005B7FBE" w:rsidRDefault="005B7FBE" w:rsidP="005B7FBE">
      <w:pPr>
        <w:pStyle w:val="a7"/>
        <w:ind w:firstLine="708"/>
        <w:jc w:val="both"/>
        <w:rPr>
          <w:rStyle w:val="af"/>
          <w:rFonts w:eastAsia="Times New Roman"/>
          <w:sz w:val="28"/>
          <w:szCs w:val="28"/>
        </w:rPr>
      </w:pPr>
      <w:r>
        <w:rPr>
          <w:rStyle w:val="af"/>
          <w:sz w:val="28"/>
          <w:szCs w:val="28"/>
        </w:rPr>
        <w:t>Для подробной информации свяжитесь по телефону; +7 (700) 978-57-55.</w:t>
      </w:r>
      <w:bookmarkEnd w:id="1"/>
    </w:p>
    <w:p w14:paraId="3E5C12AE" w14:textId="77777777" w:rsidR="00A37B37" w:rsidRDefault="00CB48B3" w:rsidP="00CB48B3">
      <w:pPr>
        <w:pStyle w:val="a4"/>
        <w:rPr>
          <w:b/>
          <w:sz w:val="24"/>
          <w:lang w:val="ru-RU"/>
        </w:rPr>
      </w:pPr>
      <w:bookmarkStart w:id="2" w:name="_GoBack"/>
      <w:bookmarkEnd w:id="2"/>
      <w:r w:rsidRPr="003D55E1">
        <w:rPr>
          <w:b/>
          <w:sz w:val="24"/>
        </w:rPr>
        <w:t>ДОГОВОР</w:t>
      </w:r>
      <w:r w:rsidR="002576E5" w:rsidRPr="003D55E1">
        <w:rPr>
          <w:b/>
          <w:sz w:val="24"/>
          <w:lang w:val="ru-RU"/>
        </w:rPr>
        <w:t xml:space="preserve">№ </w:t>
      </w:r>
      <w:r w:rsidR="00457F8C">
        <w:rPr>
          <w:b/>
          <w:sz w:val="24"/>
          <w:lang w:val="ru-RU"/>
        </w:rPr>
        <w:t>_________</w:t>
      </w:r>
    </w:p>
    <w:p w14:paraId="6D456BCF" w14:textId="77777777" w:rsidR="00457F8C" w:rsidRPr="003D55E1" w:rsidRDefault="00457F8C" w:rsidP="00CB48B3">
      <w:pPr>
        <w:pStyle w:val="a4"/>
        <w:rPr>
          <w:b/>
          <w:sz w:val="24"/>
          <w:lang w:val="ru-RU"/>
        </w:rPr>
      </w:pPr>
      <w:r>
        <w:rPr>
          <w:b/>
          <w:sz w:val="24"/>
          <w:lang w:val="ru-RU"/>
        </w:rPr>
        <w:t>на поставку строительных материалов</w:t>
      </w:r>
    </w:p>
    <w:p w14:paraId="1B45D2CC" w14:textId="77777777" w:rsidR="00CB48B3" w:rsidRPr="003D55E1" w:rsidRDefault="00CB48B3" w:rsidP="00CB48B3">
      <w:pPr>
        <w:pStyle w:val="a4"/>
        <w:rPr>
          <w:b/>
          <w:sz w:val="24"/>
          <w:lang w:val="ru-RU"/>
        </w:rPr>
      </w:pPr>
    </w:p>
    <w:p w14:paraId="60B4937B" w14:textId="77777777" w:rsidR="00CB48B3" w:rsidRPr="000468A8" w:rsidRDefault="000468A8" w:rsidP="00CB48B3">
      <w:pPr>
        <w:jc w:val="right"/>
        <w:rPr>
          <w:lang w:val="ru-RU"/>
        </w:rPr>
      </w:pPr>
      <w:r>
        <w:rPr>
          <w:lang w:val="ru-RU"/>
        </w:rPr>
        <w:t xml:space="preserve">  </w:t>
      </w:r>
    </w:p>
    <w:p w14:paraId="0A8AB871" w14:textId="77777777" w:rsidR="00CB48B3" w:rsidRPr="00CA1106" w:rsidRDefault="00CB48B3" w:rsidP="000468A8">
      <w:pPr>
        <w:ind w:firstLine="708"/>
        <w:rPr>
          <w:lang w:val="ru-RU"/>
        </w:rPr>
      </w:pPr>
      <w:r w:rsidRPr="00CA1106">
        <w:rPr>
          <w:lang w:val="ru-RU"/>
        </w:rPr>
        <w:t>г.</w:t>
      </w:r>
      <w:r w:rsidR="00CA1106" w:rsidRPr="00CA1106">
        <w:rPr>
          <w:lang w:val="ru-RU"/>
        </w:rPr>
        <w:t xml:space="preserve"> </w:t>
      </w:r>
      <w:r w:rsidRPr="00CA1106">
        <w:rPr>
          <w:lang w:val="ru-RU"/>
        </w:rPr>
        <w:t xml:space="preserve">Алматы                                                                             </w:t>
      </w:r>
      <w:r w:rsidR="000468A8" w:rsidRPr="00CA1106">
        <w:rPr>
          <w:lang w:val="ru-RU"/>
        </w:rPr>
        <w:t xml:space="preserve">                     </w:t>
      </w:r>
      <w:r w:rsidRPr="00CA1106">
        <w:rPr>
          <w:lang w:val="ru-RU"/>
        </w:rPr>
        <w:t xml:space="preserve"> </w:t>
      </w:r>
      <w:r w:rsidR="00CE1D88" w:rsidRPr="00CA1106">
        <w:rPr>
          <w:lang w:val="ru-RU"/>
        </w:rPr>
        <w:t>«</w:t>
      </w:r>
      <w:r w:rsidR="00457F8C">
        <w:rPr>
          <w:lang w:val="ru-RU"/>
        </w:rPr>
        <w:t>___</w:t>
      </w:r>
      <w:r w:rsidR="00CE1D88" w:rsidRPr="00CA1106">
        <w:rPr>
          <w:lang w:val="ru-RU"/>
        </w:rPr>
        <w:t>»</w:t>
      </w:r>
      <w:r w:rsidR="00112F91" w:rsidRPr="00CA1106">
        <w:rPr>
          <w:lang w:val="ru-RU"/>
        </w:rPr>
        <w:t xml:space="preserve"> </w:t>
      </w:r>
      <w:r w:rsidR="00457F8C">
        <w:rPr>
          <w:lang w:val="ru-RU"/>
        </w:rPr>
        <w:t>_______</w:t>
      </w:r>
      <w:r w:rsidR="003315CC">
        <w:rPr>
          <w:lang w:val="ru-RU"/>
        </w:rPr>
        <w:t xml:space="preserve"> </w:t>
      </w:r>
      <w:r w:rsidRPr="00CA1106">
        <w:rPr>
          <w:lang w:val="ru-RU"/>
        </w:rPr>
        <w:t>20</w:t>
      </w:r>
      <w:r w:rsidR="00130E76">
        <w:rPr>
          <w:lang w:val="ru-RU"/>
        </w:rPr>
        <w:t>…</w:t>
      </w:r>
      <w:r w:rsidRPr="00CA1106">
        <w:rPr>
          <w:lang w:val="ru-RU"/>
        </w:rPr>
        <w:t>г.</w:t>
      </w:r>
    </w:p>
    <w:p w14:paraId="06D289F7" w14:textId="77777777" w:rsidR="00CB48B3" w:rsidRPr="003D55E1" w:rsidRDefault="00CB48B3" w:rsidP="00176EE7">
      <w:pPr>
        <w:rPr>
          <w:lang w:val="ru-RU"/>
        </w:rPr>
      </w:pPr>
    </w:p>
    <w:p w14:paraId="56038413" w14:textId="77777777" w:rsidR="00144941" w:rsidRPr="003D55E1" w:rsidRDefault="00144941" w:rsidP="00176EE7">
      <w:pPr>
        <w:jc w:val="both"/>
        <w:rPr>
          <w:lang w:val="ru-RU"/>
        </w:rPr>
      </w:pPr>
    </w:p>
    <w:p w14:paraId="5FEEA158" w14:textId="77777777" w:rsidR="00CA1106" w:rsidRPr="00CA1106" w:rsidRDefault="00877646" w:rsidP="001C4915">
      <w:pPr>
        <w:ind w:firstLine="360"/>
        <w:jc w:val="both"/>
        <w:rPr>
          <w:lang w:val="ru-RU"/>
        </w:rPr>
      </w:pPr>
      <w:r w:rsidRPr="00CE5D3C">
        <w:rPr>
          <w:b/>
        </w:rPr>
        <w:t>Товарищество с ограниченной ответственностью «</w:t>
      </w:r>
      <w:r w:rsidR="00130E76">
        <w:rPr>
          <w:b/>
          <w:lang w:val="ru-RU"/>
        </w:rPr>
        <w:t>…..</w:t>
      </w:r>
      <w:r w:rsidRPr="00CE5D3C">
        <w:rPr>
          <w:b/>
        </w:rPr>
        <w:t>»,</w:t>
      </w:r>
      <w:r w:rsidRPr="00CE5D3C">
        <w:t xml:space="preserve"> именуемое в дальнейшем </w:t>
      </w:r>
      <w:r w:rsidR="006F7740" w:rsidRPr="003D55E1">
        <w:rPr>
          <w:lang w:val="ru-RU"/>
        </w:rPr>
        <w:t xml:space="preserve">«Заказчик», </w:t>
      </w:r>
      <w:r w:rsidRPr="00CE5D3C">
        <w:t xml:space="preserve">в лице </w:t>
      </w:r>
      <w:r w:rsidRPr="00CE5D3C">
        <w:rPr>
          <w:color w:val="000000"/>
        </w:rPr>
        <w:t xml:space="preserve">Директора </w:t>
      </w:r>
      <w:r w:rsidR="00130E76">
        <w:rPr>
          <w:color w:val="000000"/>
          <w:lang w:val="ru-RU"/>
        </w:rPr>
        <w:t>……………..</w:t>
      </w:r>
      <w:r w:rsidRPr="00CE5D3C">
        <w:rPr>
          <w:color w:val="000000"/>
        </w:rPr>
        <w:t>, действующего на основании Устава,</w:t>
      </w:r>
      <w:r w:rsidRPr="00CE5D3C">
        <w:t xml:space="preserve"> с одной стороны, и</w:t>
      </w:r>
      <w:r>
        <w:t xml:space="preserve"> </w:t>
      </w:r>
      <w:r w:rsidRPr="00CE5D3C">
        <w:rPr>
          <w:b/>
        </w:rPr>
        <w:t>Товарищество с ограниченной ответственностью «</w:t>
      </w:r>
      <w:r w:rsidR="00130E76">
        <w:rPr>
          <w:b/>
          <w:lang w:val="ru-RU"/>
        </w:rPr>
        <w:t>…………….</w:t>
      </w:r>
      <w:r w:rsidRPr="00CE5D3C">
        <w:rPr>
          <w:b/>
        </w:rPr>
        <w:t>»,</w:t>
      </w:r>
      <w:r w:rsidRPr="00CE5D3C">
        <w:t xml:space="preserve"> именуемое в дальнейшем</w:t>
      </w:r>
      <w:r>
        <w:rPr>
          <w:lang w:val="ru-RU"/>
        </w:rPr>
        <w:t xml:space="preserve"> </w:t>
      </w:r>
      <w:r w:rsidR="00CA1106">
        <w:rPr>
          <w:lang w:val="ru-RU"/>
        </w:rPr>
        <w:t>«Поставщик»,</w:t>
      </w:r>
      <w:r w:rsidR="006F7740" w:rsidRPr="003D55E1">
        <w:rPr>
          <w:lang w:val="ru-RU"/>
        </w:rPr>
        <w:t xml:space="preserve"> </w:t>
      </w:r>
      <w:r w:rsidRPr="00CE5D3C">
        <w:t xml:space="preserve">в лице Генерального Директора  </w:t>
      </w:r>
      <w:r w:rsidR="00130E76">
        <w:rPr>
          <w:lang w:val="ru-RU"/>
        </w:rPr>
        <w:t>……………</w:t>
      </w:r>
      <w:r w:rsidRPr="00CE5D3C">
        <w:t>, действующего на основании Устава, с другой стороны, заключили настоящий Договор</w:t>
      </w:r>
      <w:r w:rsidRPr="00CA1106">
        <w:rPr>
          <w:lang w:val="ru-RU"/>
        </w:rPr>
        <w:t xml:space="preserve"> </w:t>
      </w:r>
      <w:r w:rsidR="00CA1106" w:rsidRPr="00CA1106">
        <w:rPr>
          <w:lang w:val="ru-RU"/>
        </w:rPr>
        <w:t>поставки</w:t>
      </w:r>
      <w:r w:rsidR="00CA1106" w:rsidRPr="00CA1106">
        <w:rPr>
          <w:lang w:val="kk-KZ"/>
        </w:rPr>
        <w:t xml:space="preserve"> </w:t>
      </w:r>
      <w:r>
        <w:rPr>
          <w:lang w:val="kk-KZ"/>
        </w:rPr>
        <w:t>строительных материалов</w:t>
      </w:r>
      <w:r w:rsidR="00CA1106" w:rsidRPr="00CA1106">
        <w:rPr>
          <w:lang w:val="ru-RU"/>
        </w:rPr>
        <w:t>.</w:t>
      </w:r>
    </w:p>
    <w:p w14:paraId="60B0A201" w14:textId="77777777" w:rsidR="0077291F" w:rsidRPr="003D55E1" w:rsidRDefault="001C4915" w:rsidP="00CB48B3">
      <w:pPr>
        <w:rPr>
          <w:lang w:val="ru-RU"/>
        </w:rPr>
      </w:pPr>
      <w:r>
        <w:rPr>
          <w:lang w:val="ru-RU"/>
        </w:rPr>
        <w:t xml:space="preserve"> </w:t>
      </w:r>
    </w:p>
    <w:p w14:paraId="7343F5EC" w14:textId="77777777" w:rsidR="00CB48B3" w:rsidRPr="00CA1106" w:rsidRDefault="00CA1106" w:rsidP="00CA1106">
      <w:pPr>
        <w:pStyle w:val="a5"/>
        <w:numPr>
          <w:ilvl w:val="0"/>
          <w:numId w:val="34"/>
        </w:numPr>
        <w:jc w:val="center"/>
        <w:rPr>
          <w:b/>
          <w:lang w:val="ru-RU"/>
        </w:rPr>
      </w:pPr>
      <w:r w:rsidRPr="00CA1106">
        <w:rPr>
          <w:b/>
          <w:lang w:val="ru-RU"/>
        </w:rPr>
        <w:t>Предмет договора</w:t>
      </w:r>
    </w:p>
    <w:p w14:paraId="113E5EB7" w14:textId="77777777" w:rsidR="00CA1106" w:rsidRDefault="00CA1106" w:rsidP="00CA1106">
      <w:pPr>
        <w:jc w:val="center"/>
        <w:rPr>
          <w:b/>
          <w:i/>
          <w:u w:val="single"/>
          <w:lang w:val="ru-RU"/>
        </w:rPr>
      </w:pPr>
    </w:p>
    <w:p w14:paraId="20C44F40" w14:textId="77777777" w:rsidR="00CA1106" w:rsidRPr="00CA1106" w:rsidRDefault="002D1019" w:rsidP="001C4915">
      <w:pPr>
        <w:numPr>
          <w:ilvl w:val="1"/>
          <w:numId w:val="35"/>
        </w:numPr>
        <w:tabs>
          <w:tab w:val="clear" w:pos="360"/>
          <w:tab w:val="num" w:pos="0"/>
          <w:tab w:val="left" w:pos="426"/>
        </w:tabs>
        <w:ind w:left="0" w:firstLine="0"/>
        <w:jc w:val="both"/>
        <w:rPr>
          <w:bCs/>
          <w:lang w:val="ru-RU"/>
        </w:rPr>
      </w:pPr>
      <w:r>
        <w:rPr>
          <w:bCs/>
          <w:lang w:val="ru-RU"/>
        </w:rPr>
        <w:t xml:space="preserve"> </w:t>
      </w:r>
      <w:r w:rsidR="00CA1106" w:rsidRPr="00CA1106">
        <w:rPr>
          <w:bCs/>
          <w:lang w:val="ru-RU"/>
        </w:rPr>
        <w:t>Поставщик обязуется передать в собственность</w:t>
      </w:r>
      <w:r w:rsidR="00A5675C">
        <w:rPr>
          <w:bCs/>
          <w:lang w:val="ru-RU"/>
        </w:rPr>
        <w:t xml:space="preserve"> Заказчика</w:t>
      </w:r>
      <w:r w:rsidR="00CA1106" w:rsidRPr="00CA1106">
        <w:rPr>
          <w:bCs/>
          <w:lang w:val="ru-RU"/>
        </w:rPr>
        <w:t xml:space="preserve"> </w:t>
      </w:r>
      <w:r w:rsidR="00877646">
        <w:rPr>
          <w:bCs/>
          <w:lang w:val="ru-RU"/>
        </w:rPr>
        <w:t>строительные материалы</w:t>
      </w:r>
      <w:r w:rsidR="00682EA9">
        <w:rPr>
          <w:bCs/>
          <w:lang w:val="ru-RU"/>
        </w:rPr>
        <w:t>, в дальнейшем именуемые «Товар</w:t>
      </w:r>
      <w:r w:rsidR="00CA1106" w:rsidRPr="00CA1106">
        <w:rPr>
          <w:bCs/>
          <w:lang w:val="ru-RU"/>
        </w:rPr>
        <w:t xml:space="preserve">», а </w:t>
      </w:r>
      <w:r w:rsidR="00A5675C">
        <w:rPr>
          <w:bCs/>
          <w:lang w:val="ru-RU"/>
        </w:rPr>
        <w:t>Заказчик</w:t>
      </w:r>
      <w:r w:rsidR="00CA1106" w:rsidRPr="00CA1106">
        <w:rPr>
          <w:bCs/>
          <w:lang w:val="ru-RU"/>
        </w:rPr>
        <w:t xml:space="preserve"> принять и своевременно оплатить в количестве, ассортименте и по ценам Поставщика, в оговоренные настоящим Договором сроки.</w:t>
      </w:r>
    </w:p>
    <w:p w14:paraId="262109A4" w14:textId="77777777" w:rsidR="00EF3009" w:rsidRDefault="002D1019" w:rsidP="00CA1106">
      <w:pPr>
        <w:numPr>
          <w:ilvl w:val="1"/>
          <w:numId w:val="35"/>
        </w:numPr>
        <w:jc w:val="both"/>
        <w:rPr>
          <w:bCs/>
          <w:lang w:val="ru-RU"/>
        </w:rPr>
      </w:pPr>
      <w:r>
        <w:rPr>
          <w:bCs/>
          <w:lang w:val="ru-RU"/>
        </w:rPr>
        <w:t xml:space="preserve"> </w:t>
      </w:r>
      <w:r w:rsidR="00CA1106">
        <w:rPr>
          <w:bCs/>
          <w:lang w:val="ru-RU"/>
        </w:rPr>
        <w:t>Поставщик</w:t>
      </w:r>
      <w:r w:rsidR="00A5675C">
        <w:rPr>
          <w:bCs/>
          <w:lang w:val="ru-RU"/>
        </w:rPr>
        <w:t xml:space="preserve"> по требованию Заказчика</w:t>
      </w:r>
      <w:r w:rsidR="00CA1106" w:rsidRPr="00CA1106">
        <w:rPr>
          <w:bCs/>
          <w:lang w:val="ru-RU"/>
        </w:rPr>
        <w:t xml:space="preserve"> предоставляет</w:t>
      </w:r>
      <w:r w:rsidR="00B96436">
        <w:rPr>
          <w:bCs/>
          <w:lang w:val="ru-RU"/>
        </w:rPr>
        <w:t xml:space="preserve"> </w:t>
      </w:r>
      <w:r w:rsidR="00877646">
        <w:rPr>
          <w:bCs/>
          <w:lang w:val="ru-RU"/>
        </w:rPr>
        <w:t>матералы</w:t>
      </w:r>
      <w:r w:rsidR="00A5675C">
        <w:rPr>
          <w:bCs/>
          <w:lang w:val="ru-RU"/>
        </w:rPr>
        <w:t xml:space="preserve"> по</w:t>
      </w:r>
      <w:r w:rsidR="00CA1106" w:rsidRPr="00CA1106">
        <w:rPr>
          <w:bCs/>
          <w:lang w:val="ru-RU"/>
        </w:rPr>
        <w:t xml:space="preserve"> </w:t>
      </w:r>
      <w:r w:rsidR="00A5675C">
        <w:rPr>
          <w:bCs/>
          <w:lang w:val="ru-RU"/>
        </w:rPr>
        <w:t>с</w:t>
      </w:r>
      <w:r w:rsidR="00EF3009">
        <w:rPr>
          <w:bCs/>
          <w:lang w:val="ru-RU"/>
        </w:rPr>
        <w:t>пецификации</w:t>
      </w:r>
    </w:p>
    <w:p w14:paraId="5C7BA5AE" w14:textId="77777777" w:rsidR="00CA1106" w:rsidRPr="00CA1106" w:rsidRDefault="00CA1106" w:rsidP="00EF3009">
      <w:pPr>
        <w:jc w:val="both"/>
        <w:rPr>
          <w:bCs/>
          <w:lang w:val="ru-RU"/>
        </w:rPr>
      </w:pPr>
      <w:r w:rsidRPr="00CA1106">
        <w:rPr>
          <w:bCs/>
          <w:lang w:val="ru-RU"/>
        </w:rPr>
        <w:t xml:space="preserve">утвержденной Приложением </w:t>
      </w:r>
      <w:r w:rsidR="00A5675C">
        <w:rPr>
          <w:bCs/>
          <w:lang w:val="ru-RU"/>
        </w:rPr>
        <w:t>№</w:t>
      </w:r>
      <w:r w:rsidRPr="00CA1106">
        <w:rPr>
          <w:bCs/>
          <w:lang w:val="ru-RU"/>
        </w:rPr>
        <w:t>1</w:t>
      </w:r>
      <w:r w:rsidR="00682EA9">
        <w:rPr>
          <w:bCs/>
          <w:lang w:val="ru-RU"/>
        </w:rPr>
        <w:t xml:space="preserve"> </w:t>
      </w:r>
      <w:r w:rsidRPr="00CA1106">
        <w:rPr>
          <w:bCs/>
          <w:lang w:val="ru-RU"/>
        </w:rPr>
        <w:t xml:space="preserve">к настоящему Договору, являющейся неотъемлемой частью данного Договора. </w:t>
      </w:r>
      <w:r w:rsidR="002D1019">
        <w:rPr>
          <w:bCs/>
          <w:lang w:val="ru-RU"/>
        </w:rPr>
        <w:t xml:space="preserve"> </w:t>
      </w:r>
      <w:r w:rsidR="00682EA9">
        <w:rPr>
          <w:bCs/>
          <w:lang w:val="ru-RU"/>
        </w:rPr>
        <w:t xml:space="preserve"> </w:t>
      </w:r>
    </w:p>
    <w:p w14:paraId="0E8FDA88" w14:textId="77777777" w:rsidR="00CB48B3" w:rsidRPr="00820D58" w:rsidRDefault="00A2750F" w:rsidP="00877646">
      <w:pPr>
        <w:pStyle w:val="a3"/>
        <w:numPr>
          <w:ilvl w:val="1"/>
          <w:numId w:val="35"/>
        </w:numPr>
        <w:tabs>
          <w:tab w:val="left" w:pos="426"/>
        </w:tabs>
        <w:jc w:val="both"/>
        <w:rPr>
          <w:szCs w:val="24"/>
        </w:rPr>
      </w:pPr>
      <w:r w:rsidRPr="00820D58">
        <w:rPr>
          <w:szCs w:val="24"/>
        </w:rPr>
        <w:t xml:space="preserve"> </w:t>
      </w:r>
      <w:r w:rsidR="00CB48B3" w:rsidRPr="00820D58">
        <w:rPr>
          <w:szCs w:val="24"/>
        </w:rPr>
        <w:t xml:space="preserve">Сумма </w:t>
      </w:r>
      <w:r w:rsidR="00FE6A03" w:rsidRPr="00820D58">
        <w:rPr>
          <w:szCs w:val="24"/>
        </w:rPr>
        <w:t>настоящего Д</w:t>
      </w:r>
      <w:r w:rsidR="00CB48B3" w:rsidRPr="00820D58">
        <w:rPr>
          <w:szCs w:val="24"/>
        </w:rPr>
        <w:t>оговора составляет</w:t>
      </w:r>
      <w:r w:rsidR="008A247A" w:rsidRPr="00820D58">
        <w:rPr>
          <w:szCs w:val="24"/>
        </w:rPr>
        <w:t xml:space="preserve"> </w:t>
      </w:r>
      <w:r w:rsidR="00877646">
        <w:rPr>
          <w:b/>
          <w:bCs/>
          <w:color w:val="000000"/>
          <w:szCs w:val="24"/>
        </w:rPr>
        <w:t>……………..</w:t>
      </w:r>
      <w:r w:rsidR="008A247A" w:rsidRPr="00820D58">
        <w:rPr>
          <w:b/>
          <w:bCs/>
          <w:color w:val="000000"/>
          <w:sz w:val="22"/>
          <w:szCs w:val="22"/>
        </w:rPr>
        <w:t xml:space="preserve"> </w:t>
      </w:r>
      <w:r w:rsidRPr="00820D58">
        <w:rPr>
          <w:szCs w:val="24"/>
        </w:rPr>
        <w:t>(</w:t>
      </w:r>
      <w:r w:rsidR="00877646">
        <w:rPr>
          <w:szCs w:val="24"/>
        </w:rPr>
        <w:t>………………</w:t>
      </w:r>
      <w:r w:rsidR="008A247A" w:rsidRPr="00820D58">
        <w:rPr>
          <w:szCs w:val="24"/>
        </w:rPr>
        <w:t xml:space="preserve">) </w:t>
      </w:r>
      <w:r w:rsidRPr="00820D58">
        <w:rPr>
          <w:szCs w:val="24"/>
        </w:rPr>
        <w:t xml:space="preserve"> </w:t>
      </w:r>
      <w:r w:rsidR="00112F91" w:rsidRPr="00820D58">
        <w:rPr>
          <w:szCs w:val="24"/>
        </w:rPr>
        <w:t>тенге</w:t>
      </w:r>
      <w:r w:rsidR="00CB48B3" w:rsidRPr="00820D58">
        <w:rPr>
          <w:szCs w:val="24"/>
        </w:rPr>
        <w:t>.</w:t>
      </w:r>
      <w:r w:rsidRPr="00820D58">
        <w:rPr>
          <w:szCs w:val="24"/>
        </w:rPr>
        <w:t xml:space="preserve"> </w:t>
      </w:r>
    </w:p>
    <w:p w14:paraId="3FBF5079" w14:textId="77777777" w:rsidR="00A2750F" w:rsidRPr="00A2750F" w:rsidRDefault="00A2750F" w:rsidP="00A2750F">
      <w:pPr>
        <w:pStyle w:val="a3"/>
        <w:numPr>
          <w:ilvl w:val="1"/>
          <w:numId w:val="35"/>
        </w:numPr>
        <w:tabs>
          <w:tab w:val="left" w:pos="426"/>
        </w:tabs>
        <w:jc w:val="both"/>
        <w:rPr>
          <w:szCs w:val="24"/>
        </w:rPr>
      </w:pPr>
      <w:r>
        <w:rPr>
          <w:szCs w:val="24"/>
        </w:rPr>
        <w:t xml:space="preserve"> </w:t>
      </w:r>
      <w:r w:rsidR="00A5675C">
        <w:rPr>
          <w:szCs w:val="24"/>
        </w:rPr>
        <w:t>Поставщик гарантирует Заказчику</w:t>
      </w:r>
      <w:r w:rsidRPr="00A2750F">
        <w:rPr>
          <w:szCs w:val="24"/>
        </w:rPr>
        <w:t>, что является собственником поставляемого Товара.</w:t>
      </w:r>
    </w:p>
    <w:p w14:paraId="297F0D39" w14:textId="77777777" w:rsidR="00EF3009" w:rsidRDefault="00A2750F" w:rsidP="00A2750F">
      <w:pPr>
        <w:pStyle w:val="a3"/>
        <w:numPr>
          <w:ilvl w:val="1"/>
          <w:numId w:val="35"/>
        </w:numPr>
        <w:tabs>
          <w:tab w:val="left" w:pos="426"/>
        </w:tabs>
        <w:jc w:val="both"/>
        <w:rPr>
          <w:szCs w:val="24"/>
        </w:rPr>
      </w:pPr>
      <w:r w:rsidRPr="00A2750F">
        <w:rPr>
          <w:szCs w:val="24"/>
        </w:rPr>
        <w:t xml:space="preserve"> Поставщик обязан передать </w:t>
      </w:r>
      <w:r w:rsidR="00A5675C">
        <w:rPr>
          <w:szCs w:val="24"/>
        </w:rPr>
        <w:t>Заказчику</w:t>
      </w:r>
      <w:r w:rsidRPr="00A2750F">
        <w:rPr>
          <w:szCs w:val="24"/>
        </w:rPr>
        <w:t xml:space="preserve"> Товар без обременений и свободный</w:t>
      </w:r>
      <w:r w:rsidR="00EF3009">
        <w:rPr>
          <w:szCs w:val="24"/>
        </w:rPr>
        <w:t xml:space="preserve"> от любых прав</w:t>
      </w:r>
    </w:p>
    <w:p w14:paraId="0A2B0054" w14:textId="77777777" w:rsidR="00A2750F" w:rsidRPr="003D55E1" w:rsidRDefault="00A2750F" w:rsidP="00EF3009">
      <w:pPr>
        <w:pStyle w:val="a3"/>
        <w:tabs>
          <w:tab w:val="left" w:pos="426"/>
        </w:tabs>
        <w:jc w:val="both"/>
        <w:rPr>
          <w:szCs w:val="24"/>
        </w:rPr>
      </w:pPr>
      <w:r w:rsidRPr="00A2750F">
        <w:rPr>
          <w:szCs w:val="24"/>
        </w:rPr>
        <w:t>третьих лиц.</w:t>
      </w:r>
    </w:p>
    <w:p w14:paraId="2EB847F8" w14:textId="77777777" w:rsidR="00070CC1" w:rsidRPr="003D55E1" w:rsidRDefault="00070CC1">
      <w:pPr>
        <w:rPr>
          <w:lang w:val="ru-RU"/>
        </w:rPr>
      </w:pPr>
    </w:p>
    <w:p w14:paraId="6EADCA6F" w14:textId="77777777" w:rsidR="003969AD" w:rsidRPr="001C4915" w:rsidRDefault="00CA1106" w:rsidP="001C4915">
      <w:pPr>
        <w:pStyle w:val="a5"/>
        <w:numPr>
          <w:ilvl w:val="0"/>
          <w:numId w:val="35"/>
        </w:numPr>
        <w:jc w:val="center"/>
        <w:rPr>
          <w:b/>
          <w:lang w:val="ru-RU"/>
        </w:rPr>
      </w:pPr>
      <w:r w:rsidRPr="001C4915">
        <w:rPr>
          <w:b/>
          <w:lang w:val="ru-RU"/>
        </w:rPr>
        <w:t>Условия оплаты и порядок поставки оборудования</w:t>
      </w:r>
    </w:p>
    <w:p w14:paraId="1C3C0042" w14:textId="77777777" w:rsidR="001C4915" w:rsidRPr="001C4915" w:rsidRDefault="001C4915" w:rsidP="001C4915">
      <w:pPr>
        <w:pStyle w:val="a5"/>
        <w:ind w:left="360"/>
        <w:rPr>
          <w:b/>
          <w:i/>
          <w:u w:val="single"/>
          <w:lang w:val="ru-RU"/>
        </w:rPr>
      </w:pPr>
    </w:p>
    <w:p w14:paraId="44E2A83C" w14:textId="77777777" w:rsidR="00877646" w:rsidRDefault="008A247A" w:rsidP="008A247A">
      <w:pPr>
        <w:pStyle w:val="a3"/>
        <w:numPr>
          <w:ilvl w:val="1"/>
          <w:numId w:val="35"/>
        </w:numPr>
        <w:tabs>
          <w:tab w:val="left" w:pos="426"/>
        </w:tabs>
        <w:jc w:val="both"/>
      </w:pPr>
      <w:r>
        <w:t xml:space="preserve"> </w:t>
      </w:r>
      <w:r w:rsidR="00FB4D4A" w:rsidRPr="000E3088">
        <w:t>«</w:t>
      </w:r>
      <w:r w:rsidR="00AD3B9E" w:rsidRPr="000E3088">
        <w:t>Заказчик</w:t>
      </w:r>
      <w:r w:rsidR="00FB4D4A" w:rsidRPr="000E3088">
        <w:t>»</w:t>
      </w:r>
      <w:r w:rsidR="00CA1106">
        <w:t xml:space="preserve"> </w:t>
      </w:r>
      <w:r w:rsidR="00A2750F">
        <w:t>осуществляет</w:t>
      </w:r>
      <w:r w:rsidR="00CA1106">
        <w:t xml:space="preserve"> предоплату  в размере 100 %</w:t>
      </w:r>
      <w:r w:rsidR="00F97302">
        <w:t xml:space="preserve"> (сто процентов)</w:t>
      </w:r>
      <w:r w:rsidR="00CA1106">
        <w:t xml:space="preserve"> за</w:t>
      </w:r>
      <w:r w:rsidR="003626D6">
        <w:t xml:space="preserve"> </w:t>
      </w:r>
      <w:r w:rsidR="00877646">
        <w:t>строительные</w:t>
      </w:r>
    </w:p>
    <w:p w14:paraId="465CF1D8" w14:textId="77777777" w:rsidR="000E3088" w:rsidRPr="008A247A" w:rsidRDefault="00877646" w:rsidP="00877646">
      <w:pPr>
        <w:pStyle w:val="a3"/>
        <w:tabs>
          <w:tab w:val="left" w:pos="426"/>
        </w:tabs>
        <w:jc w:val="both"/>
      </w:pPr>
      <w:r>
        <w:t xml:space="preserve">материалы </w:t>
      </w:r>
      <w:r w:rsidR="00A2750F">
        <w:t>от</w:t>
      </w:r>
      <w:r w:rsidR="003626D6">
        <w:t xml:space="preserve"> </w:t>
      </w:r>
      <w:r w:rsidR="00CA1106">
        <w:t>суммы</w:t>
      </w:r>
      <w:r w:rsidR="003626D6">
        <w:t xml:space="preserve"> </w:t>
      </w:r>
      <w:r w:rsidR="00A2750F">
        <w:t>договора</w:t>
      </w:r>
      <w:r w:rsidR="00CA1106">
        <w:t xml:space="preserve">, что составляет </w:t>
      </w:r>
      <w:r w:rsidR="00CB0E29">
        <w:t xml:space="preserve"> </w:t>
      </w:r>
      <w:r w:rsidRPr="00820D58">
        <w:rPr>
          <w:szCs w:val="24"/>
        </w:rPr>
        <w:t xml:space="preserve">составляет </w:t>
      </w:r>
      <w:r>
        <w:rPr>
          <w:b/>
          <w:bCs/>
          <w:color w:val="000000"/>
          <w:szCs w:val="24"/>
        </w:rPr>
        <w:t>……………..</w:t>
      </w:r>
      <w:r w:rsidRPr="00820D58">
        <w:rPr>
          <w:b/>
          <w:bCs/>
          <w:color w:val="000000"/>
          <w:sz w:val="22"/>
          <w:szCs w:val="22"/>
        </w:rPr>
        <w:t xml:space="preserve"> </w:t>
      </w:r>
      <w:r w:rsidRPr="00820D58">
        <w:rPr>
          <w:szCs w:val="24"/>
        </w:rPr>
        <w:t>(</w:t>
      </w:r>
      <w:r>
        <w:rPr>
          <w:szCs w:val="24"/>
        </w:rPr>
        <w:t>………………</w:t>
      </w:r>
      <w:r w:rsidRPr="00820D58">
        <w:rPr>
          <w:szCs w:val="24"/>
        </w:rPr>
        <w:t>)  тенге.</w:t>
      </w:r>
      <w:r w:rsidR="00437FEB" w:rsidRPr="00877646">
        <w:rPr>
          <w:bCs/>
          <w:color w:val="000000"/>
          <w:sz w:val="22"/>
          <w:szCs w:val="22"/>
        </w:rPr>
        <w:t xml:space="preserve"> </w:t>
      </w:r>
    </w:p>
    <w:p w14:paraId="76B6C275" w14:textId="77777777" w:rsidR="00B04F05" w:rsidRPr="003D55E1" w:rsidRDefault="00161863" w:rsidP="00D03EDC">
      <w:pPr>
        <w:pStyle w:val="a5"/>
        <w:numPr>
          <w:ilvl w:val="1"/>
          <w:numId w:val="37"/>
        </w:numPr>
        <w:tabs>
          <w:tab w:val="left" w:pos="426"/>
        </w:tabs>
        <w:ind w:left="0" w:firstLine="0"/>
        <w:jc w:val="both"/>
      </w:pPr>
      <w:r>
        <w:rPr>
          <w:lang w:val="ru-RU"/>
        </w:rPr>
        <w:t>Строительные материалы принимаю</w:t>
      </w:r>
      <w:r w:rsidR="00A2750F" w:rsidRPr="00D03EDC">
        <w:rPr>
          <w:lang w:val="ru-RU"/>
        </w:rPr>
        <w:t>тся</w:t>
      </w:r>
      <w:r w:rsidR="00CB0E29" w:rsidRPr="00D03EDC">
        <w:rPr>
          <w:rFonts w:ascii="Times New Roman KZ" w:hAnsi="Times New Roman KZ"/>
          <w:lang w:val="ru-RU"/>
        </w:rPr>
        <w:t xml:space="preserve"> </w:t>
      </w:r>
      <w:r w:rsidR="00A5675C" w:rsidRPr="00D03EDC">
        <w:rPr>
          <w:rFonts w:ascii="Times New Roman KZ" w:hAnsi="Times New Roman KZ"/>
          <w:lang w:val="ru-RU"/>
        </w:rPr>
        <w:t>Заказчиком</w:t>
      </w:r>
      <w:r w:rsidR="00CB0E29" w:rsidRPr="00D03EDC">
        <w:rPr>
          <w:rFonts w:ascii="Times New Roman KZ" w:hAnsi="Times New Roman KZ"/>
          <w:lang w:val="ru-RU"/>
        </w:rPr>
        <w:t xml:space="preserve"> </w:t>
      </w:r>
      <w:r w:rsidR="00A2750F" w:rsidRPr="00D03EDC">
        <w:rPr>
          <w:rFonts w:ascii="Times New Roman KZ" w:hAnsi="Times New Roman KZ"/>
          <w:lang w:val="ru-RU"/>
        </w:rPr>
        <w:t>и/или</w:t>
      </w:r>
      <w:r w:rsidR="003626D6" w:rsidRPr="00D03EDC">
        <w:rPr>
          <w:rFonts w:ascii="Times New Roman KZ" w:hAnsi="Times New Roman KZ"/>
          <w:lang w:val="ru-RU"/>
        </w:rPr>
        <w:t xml:space="preserve"> </w:t>
      </w:r>
      <w:r w:rsidR="00A2750F" w:rsidRPr="00D03EDC">
        <w:rPr>
          <w:rFonts w:ascii="Times New Roman KZ" w:hAnsi="Times New Roman KZ"/>
          <w:lang w:val="ru-RU"/>
        </w:rPr>
        <w:t xml:space="preserve">по доверенности его представителем </w:t>
      </w:r>
      <w:r w:rsidR="00CB0E29" w:rsidRPr="00D03EDC">
        <w:rPr>
          <w:rFonts w:ascii="Times New Roman KZ" w:hAnsi="Times New Roman KZ"/>
          <w:lang w:val="ru-RU"/>
        </w:rPr>
        <w:t xml:space="preserve"> </w:t>
      </w:r>
      <w:r w:rsidR="00A2750F" w:rsidRPr="00D03EDC">
        <w:rPr>
          <w:rFonts w:ascii="Times New Roman KZ" w:hAnsi="Times New Roman KZ"/>
          <w:lang w:val="ru-RU"/>
        </w:rPr>
        <w:t>на</w:t>
      </w:r>
      <w:r w:rsidR="00CB0E29" w:rsidRPr="00D03EDC">
        <w:rPr>
          <w:rFonts w:ascii="Times New Roman KZ" w:hAnsi="Times New Roman KZ"/>
          <w:lang w:val="ru-RU"/>
        </w:rPr>
        <w:t xml:space="preserve"> </w:t>
      </w:r>
      <w:r w:rsidR="00A2750F" w:rsidRPr="00D03EDC">
        <w:rPr>
          <w:rFonts w:ascii="Times New Roman KZ" w:hAnsi="Times New Roman KZ"/>
          <w:lang w:val="ru-RU"/>
        </w:rPr>
        <w:t xml:space="preserve">складе </w:t>
      </w:r>
      <w:r w:rsidR="00877646">
        <w:rPr>
          <w:lang w:val="ru-RU"/>
        </w:rPr>
        <w:t>либо</w:t>
      </w:r>
      <w:r>
        <w:rPr>
          <w:lang w:val="ru-RU"/>
        </w:rPr>
        <w:t xml:space="preserve"> в ином месте Поставщика</w:t>
      </w:r>
      <w:r w:rsidR="00A2750F" w:rsidRPr="00D03EDC">
        <w:rPr>
          <w:lang w:val="ru-RU"/>
        </w:rPr>
        <w:t xml:space="preserve"> </w:t>
      </w:r>
      <w:r w:rsidR="00AD3B9E" w:rsidRPr="00D03EDC">
        <w:rPr>
          <w:lang w:val="ru-RU"/>
        </w:rPr>
        <w:t xml:space="preserve">в присутствии </w:t>
      </w:r>
      <w:r w:rsidR="00A5675C" w:rsidRPr="00D03EDC">
        <w:rPr>
          <w:lang w:val="ru-RU"/>
        </w:rPr>
        <w:t xml:space="preserve">ответственного лица со стороны </w:t>
      </w:r>
      <w:r w:rsidR="00A2750F" w:rsidRPr="00D03EDC">
        <w:rPr>
          <w:lang w:val="ru-RU"/>
        </w:rPr>
        <w:t>Поставщика</w:t>
      </w:r>
      <w:r w:rsidR="00AD3B9E" w:rsidRPr="00D03EDC">
        <w:rPr>
          <w:rFonts w:ascii="Times New Roman KZ" w:hAnsi="Times New Roman KZ"/>
          <w:lang w:val="ru-RU"/>
        </w:rPr>
        <w:t xml:space="preserve">. </w:t>
      </w:r>
      <w:r w:rsidR="00AD3B9E" w:rsidRPr="00D03EDC">
        <w:rPr>
          <w:lang w:val="ru-RU"/>
        </w:rPr>
        <w:t>Во время</w:t>
      </w:r>
      <w:r w:rsidR="007B69B7" w:rsidRPr="00D03EDC">
        <w:rPr>
          <w:lang w:val="ru-RU"/>
        </w:rPr>
        <w:t xml:space="preserve"> приемки </w:t>
      </w:r>
      <w:r>
        <w:rPr>
          <w:lang w:val="ru-RU"/>
        </w:rPr>
        <w:t>материалов</w:t>
      </w:r>
      <w:r w:rsidR="00A5675C" w:rsidRPr="00D03EDC">
        <w:rPr>
          <w:lang w:val="ru-RU"/>
        </w:rPr>
        <w:t xml:space="preserve"> представитель Заказчика</w:t>
      </w:r>
      <w:r w:rsidR="00B04F05" w:rsidRPr="00D03EDC">
        <w:rPr>
          <w:lang w:val="ru-RU"/>
        </w:rPr>
        <w:t xml:space="preserve"> проверяет </w:t>
      </w:r>
      <w:r>
        <w:rPr>
          <w:lang w:val="ru-RU"/>
        </w:rPr>
        <w:t>материал п</w:t>
      </w:r>
      <w:r w:rsidR="00A5675C" w:rsidRPr="00D03EDC">
        <w:rPr>
          <w:lang w:val="ru-RU"/>
        </w:rPr>
        <w:t>о количеству и</w:t>
      </w:r>
      <w:r w:rsidR="00B04F05" w:rsidRPr="00D03EDC">
        <w:rPr>
          <w:lang w:val="ru-RU"/>
        </w:rPr>
        <w:t xml:space="preserve"> на наличие внешних дефектов, при </w:t>
      </w:r>
      <w:r w:rsidR="00070CC1" w:rsidRPr="00D03EDC">
        <w:rPr>
          <w:lang w:val="ru-RU"/>
        </w:rPr>
        <w:t>отсутствии</w:t>
      </w:r>
      <w:r w:rsidR="00B04F05" w:rsidRPr="00D03EDC">
        <w:rPr>
          <w:lang w:val="ru-RU"/>
        </w:rPr>
        <w:t xml:space="preserve"> внешних дефектов представитель обязан принять </w:t>
      </w:r>
      <w:r>
        <w:rPr>
          <w:lang w:val="ru-RU"/>
        </w:rPr>
        <w:t xml:space="preserve"> </w:t>
      </w:r>
      <w:r w:rsidR="00B04F05" w:rsidRPr="00D03EDC">
        <w:rPr>
          <w:lang w:val="ru-RU"/>
        </w:rPr>
        <w:t>и подписать расходную накладную. После подписания расходных накладных претензии к внешнему виду и количеству «Поставщиком» не принимаются.</w:t>
      </w:r>
    </w:p>
    <w:p w14:paraId="5C4EFE49" w14:textId="77777777" w:rsidR="00B04F05" w:rsidRPr="003D55E1" w:rsidRDefault="00D03EDC" w:rsidP="00070CC1">
      <w:pPr>
        <w:pStyle w:val="a3"/>
        <w:tabs>
          <w:tab w:val="left" w:pos="426"/>
        </w:tabs>
        <w:jc w:val="both"/>
        <w:rPr>
          <w:color w:val="000000"/>
          <w:szCs w:val="24"/>
          <w:u w:val="single"/>
        </w:rPr>
      </w:pPr>
      <w:r>
        <w:rPr>
          <w:rFonts w:ascii="Times New Roman KZ" w:hAnsi="Times New Roman KZ"/>
          <w:szCs w:val="24"/>
        </w:rPr>
        <w:t>2.3</w:t>
      </w:r>
      <w:r w:rsidR="008A4278" w:rsidRPr="003D55E1">
        <w:rPr>
          <w:rFonts w:ascii="Times New Roman KZ" w:hAnsi="Times New Roman KZ"/>
          <w:szCs w:val="24"/>
        </w:rPr>
        <w:tab/>
      </w:r>
      <w:r w:rsidR="006B142E" w:rsidRPr="003D55E1">
        <w:rPr>
          <w:rFonts w:ascii="Times New Roman KZ" w:hAnsi="Times New Roman KZ"/>
          <w:szCs w:val="24"/>
        </w:rPr>
        <w:t xml:space="preserve">Ответственность за сохранность  </w:t>
      </w:r>
      <w:r w:rsidR="00AE21F1">
        <w:rPr>
          <w:rFonts w:ascii="Times New Roman KZ" w:hAnsi="Times New Roman KZ"/>
          <w:szCs w:val="24"/>
        </w:rPr>
        <w:t>материалов</w:t>
      </w:r>
      <w:r w:rsidR="00BF3F2B" w:rsidRPr="003D55E1">
        <w:rPr>
          <w:rFonts w:ascii="Times New Roman KZ" w:hAnsi="Times New Roman KZ"/>
          <w:szCs w:val="24"/>
        </w:rPr>
        <w:t>,</w:t>
      </w:r>
      <w:r w:rsidR="00CB0E29">
        <w:rPr>
          <w:rFonts w:ascii="Times New Roman KZ" w:hAnsi="Times New Roman KZ"/>
          <w:szCs w:val="24"/>
        </w:rPr>
        <w:t xml:space="preserve"> </w:t>
      </w:r>
      <w:r w:rsidR="006233E0" w:rsidRPr="003D55E1">
        <w:rPr>
          <w:rFonts w:ascii="Times New Roman KZ" w:hAnsi="Times New Roman KZ"/>
          <w:szCs w:val="24"/>
        </w:rPr>
        <w:t xml:space="preserve">с момента </w:t>
      </w:r>
      <w:r w:rsidR="00510743" w:rsidRPr="003D55E1">
        <w:rPr>
          <w:szCs w:val="24"/>
        </w:rPr>
        <w:t xml:space="preserve">их </w:t>
      </w:r>
      <w:r w:rsidR="006233E0" w:rsidRPr="003D55E1">
        <w:rPr>
          <w:rFonts w:ascii="Times New Roman KZ" w:hAnsi="Times New Roman KZ"/>
          <w:szCs w:val="24"/>
        </w:rPr>
        <w:t xml:space="preserve">получения </w:t>
      </w:r>
      <w:r w:rsidR="00CB5777" w:rsidRPr="003D55E1">
        <w:rPr>
          <w:rFonts w:ascii="Times New Roman KZ" w:hAnsi="Times New Roman KZ"/>
          <w:szCs w:val="24"/>
        </w:rPr>
        <w:t>«</w:t>
      </w:r>
      <w:r w:rsidR="006B142E" w:rsidRPr="003D55E1">
        <w:rPr>
          <w:rFonts w:ascii="Times New Roman KZ" w:hAnsi="Times New Roman KZ"/>
          <w:szCs w:val="24"/>
        </w:rPr>
        <w:t>Заказчик</w:t>
      </w:r>
      <w:r w:rsidR="00CB5777" w:rsidRPr="003D55E1">
        <w:rPr>
          <w:rFonts w:ascii="Times New Roman KZ" w:hAnsi="Times New Roman KZ"/>
          <w:szCs w:val="24"/>
        </w:rPr>
        <w:t>»</w:t>
      </w:r>
      <w:r w:rsidR="006B142E" w:rsidRPr="003D55E1">
        <w:rPr>
          <w:rFonts w:ascii="Times New Roman KZ" w:hAnsi="Times New Roman KZ"/>
          <w:szCs w:val="24"/>
        </w:rPr>
        <w:t xml:space="preserve"> берет на себя.</w:t>
      </w:r>
    </w:p>
    <w:p w14:paraId="5D7E130E" w14:textId="77777777" w:rsidR="00D03EDC" w:rsidRPr="00D03EDC" w:rsidRDefault="00B04F05" w:rsidP="00D03EDC">
      <w:pPr>
        <w:pStyle w:val="a3"/>
        <w:numPr>
          <w:ilvl w:val="1"/>
          <w:numId w:val="33"/>
        </w:numPr>
        <w:tabs>
          <w:tab w:val="left" w:pos="426"/>
        </w:tabs>
        <w:jc w:val="both"/>
        <w:rPr>
          <w:color w:val="000000"/>
          <w:szCs w:val="24"/>
          <w:u w:val="single"/>
        </w:rPr>
      </w:pPr>
      <w:r w:rsidRPr="003D55E1">
        <w:rPr>
          <w:szCs w:val="24"/>
        </w:rPr>
        <w:t>«Заказчик» осуществляет оплату  на банковские платежные</w:t>
      </w:r>
      <w:r w:rsidR="00D03EDC">
        <w:rPr>
          <w:szCs w:val="24"/>
        </w:rPr>
        <w:t xml:space="preserve"> реквизиты «Поставщика» или</w:t>
      </w:r>
    </w:p>
    <w:p w14:paraId="48ADE670" w14:textId="77777777" w:rsidR="00B04F05" w:rsidRPr="004B2395" w:rsidRDefault="00B04F05" w:rsidP="00D03EDC">
      <w:pPr>
        <w:pStyle w:val="a3"/>
        <w:tabs>
          <w:tab w:val="left" w:pos="426"/>
        </w:tabs>
        <w:jc w:val="both"/>
        <w:rPr>
          <w:color w:val="000000"/>
          <w:szCs w:val="24"/>
          <w:u w:val="single"/>
        </w:rPr>
      </w:pPr>
      <w:r w:rsidRPr="003D55E1">
        <w:rPr>
          <w:szCs w:val="24"/>
        </w:rPr>
        <w:t xml:space="preserve">внесением наличных в кассу «Поставщика». </w:t>
      </w:r>
    </w:p>
    <w:p w14:paraId="526E352C" w14:textId="77777777" w:rsidR="004B2395" w:rsidRPr="003D55E1" w:rsidRDefault="004B2395" w:rsidP="00070CC1">
      <w:pPr>
        <w:pStyle w:val="a3"/>
        <w:numPr>
          <w:ilvl w:val="1"/>
          <w:numId w:val="33"/>
        </w:numPr>
        <w:tabs>
          <w:tab w:val="left" w:pos="426"/>
        </w:tabs>
        <w:ind w:left="0" w:firstLine="0"/>
        <w:jc w:val="both"/>
        <w:rPr>
          <w:color w:val="000000"/>
          <w:szCs w:val="24"/>
          <w:u w:val="single"/>
        </w:rPr>
      </w:pPr>
      <w:r>
        <w:rPr>
          <w:szCs w:val="24"/>
        </w:rPr>
        <w:t xml:space="preserve">Сроки поставки оборудования </w:t>
      </w:r>
      <w:r w:rsidR="00C97421">
        <w:rPr>
          <w:szCs w:val="24"/>
        </w:rPr>
        <w:t>указаны в</w:t>
      </w:r>
      <w:r>
        <w:rPr>
          <w:szCs w:val="24"/>
        </w:rPr>
        <w:t xml:space="preserve"> Приложении №1</w:t>
      </w:r>
      <w:r w:rsidR="00D332AC">
        <w:rPr>
          <w:szCs w:val="24"/>
        </w:rPr>
        <w:t>,</w:t>
      </w:r>
      <w:r>
        <w:rPr>
          <w:szCs w:val="24"/>
        </w:rPr>
        <w:t xml:space="preserve"> с склада </w:t>
      </w:r>
      <w:r w:rsidR="00AE21F1">
        <w:t>либо в ином месте Поставщика</w:t>
      </w:r>
      <w:r w:rsidR="00C97421">
        <w:rPr>
          <w:szCs w:val="24"/>
        </w:rPr>
        <w:t>.</w:t>
      </w:r>
      <w:r>
        <w:rPr>
          <w:szCs w:val="24"/>
        </w:rPr>
        <w:t xml:space="preserve">  </w:t>
      </w:r>
      <w:r w:rsidR="00AE21F1">
        <w:rPr>
          <w:szCs w:val="24"/>
        </w:rPr>
        <w:t xml:space="preserve"> </w:t>
      </w:r>
    </w:p>
    <w:p w14:paraId="68FAB4B2" w14:textId="77777777" w:rsidR="00070CC1" w:rsidRDefault="00F97302" w:rsidP="00A5675C">
      <w:pPr>
        <w:pStyle w:val="a5"/>
        <w:tabs>
          <w:tab w:val="left" w:pos="426"/>
        </w:tabs>
        <w:autoSpaceDE w:val="0"/>
        <w:autoSpaceDN w:val="0"/>
        <w:adjustRightInd w:val="0"/>
        <w:ind w:left="0"/>
        <w:jc w:val="both"/>
        <w:rPr>
          <w:color w:val="000000"/>
          <w:lang w:val="ru-RU"/>
        </w:rPr>
      </w:pPr>
      <w:r w:rsidRPr="00F97302">
        <w:rPr>
          <w:color w:val="000000"/>
          <w:lang w:val="ru-RU"/>
        </w:rPr>
        <w:t xml:space="preserve">2.6. </w:t>
      </w:r>
      <w:r w:rsidR="00BA3E4A" w:rsidRPr="00BA3E4A">
        <w:rPr>
          <w:color w:val="000000"/>
          <w:lang w:val="ru-RU"/>
        </w:rPr>
        <w:t>В случае задержки и нарушения сроков поставки, либо замены Товара, Заказчик  имеет право взыскать с Поставщика пеню в размере 0,1% (ноль целых одна десятая процента) от суммы не поставленного, либо недопоставленного Товара, но не более 10% (десяти процентов) от стоимости не поставленного, либо недопоставленного Товара.</w:t>
      </w:r>
    </w:p>
    <w:p w14:paraId="74F2F717" w14:textId="77777777" w:rsidR="00BA3E4A" w:rsidRPr="00BA3E4A" w:rsidRDefault="00BA3E4A" w:rsidP="00BA3E4A">
      <w:pPr>
        <w:pStyle w:val="a5"/>
        <w:tabs>
          <w:tab w:val="left" w:pos="426"/>
        </w:tabs>
        <w:ind w:left="0"/>
        <w:rPr>
          <w:color w:val="000000"/>
          <w:lang w:val="ru-RU"/>
        </w:rPr>
      </w:pPr>
      <w:r>
        <w:rPr>
          <w:color w:val="000000"/>
          <w:lang w:val="ru-RU"/>
        </w:rPr>
        <w:t xml:space="preserve">2.7. </w:t>
      </w:r>
      <w:r w:rsidRPr="00BA3E4A">
        <w:rPr>
          <w:color w:val="000000"/>
          <w:lang w:val="ru-RU"/>
        </w:rPr>
        <w:t>Цена на заявленный и оплаченный Товар является фиксированной и не может быть изменена в сторону увеличения</w:t>
      </w:r>
      <w:r>
        <w:rPr>
          <w:color w:val="000000"/>
          <w:lang w:val="ru-RU"/>
        </w:rPr>
        <w:t xml:space="preserve"> либо уменьшения без согласования сторон.</w:t>
      </w:r>
      <w:r w:rsidRPr="00BA3E4A">
        <w:rPr>
          <w:color w:val="000000"/>
          <w:lang w:val="ru-RU"/>
        </w:rPr>
        <w:t xml:space="preserve">  </w:t>
      </w:r>
    </w:p>
    <w:p w14:paraId="27FE12CF" w14:textId="77777777" w:rsidR="00DC7721" w:rsidRPr="003D55E1" w:rsidRDefault="00DC7721" w:rsidP="00510743">
      <w:pPr>
        <w:jc w:val="both"/>
        <w:rPr>
          <w:lang w:val="ru-RU"/>
        </w:rPr>
      </w:pPr>
    </w:p>
    <w:p w14:paraId="592466F0" w14:textId="77777777" w:rsidR="00CC29C5" w:rsidRPr="001C4915" w:rsidRDefault="0056143F" w:rsidP="001C4915">
      <w:pPr>
        <w:pStyle w:val="a5"/>
        <w:numPr>
          <w:ilvl w:val="0"/>
          <w:numId w:val="35"/>
        </w:numPr>
        <w:jc w:val="center"/>
        <w:rPr>
          <w:b/>
          <w:lang w:val="ru-RU"/>
        </w:rPr>
      </w:pPr>
      <w:r w:rsidRPr="001C4915">
        <w:rPr>
          <w:b/>
          <w:lang w:val="ru-RU"/>
        </w:rPr>
        <w:t>Гарантийный срок</w:t>
      </w:r>
    </w:p>
    <w:p w14:paraId="648DF9ED" w14:textId="77777777" w:rsidR="001C4915" w:rsidRPr="001C4915" w:rsidRDefault="001C4915" w:rsidP="001C4915">
      <w:pPr>
        <w:pStyle w:val="a5"/>
        <w:ind w:left="360"/>
        <w:rPr>
          <w:lang w:val="ru-RU"/>
        </w:rPr>
      </w:pPr>
    </w:p>
    <w:p w14:paraId="35B9D2CA" w14:textId="77777777" w:rsidR="00CB5777" w:rsidRPr="003D55E1" w:rsidRDefault="00D03EDC" w:rsidP="00D03EDC">
      <w:pPr>
        <w:tabs>
          <w:tab w:val="left" w:pos="0"/>
        </w:tabs>
        <w:jc w:val="both"/>
        <w:rPr>
          <w:lang w:val="ru-RU"/>
        </w:rPr>
      </w:pPr>
      <w:r>
        <w:rPr>
          <w:lang w:val="ru-RU"/>
        </w:rPr>
        <w:t xml:space="preserve">3.1 </w:t>
      </w:r>
      <w:r w:rsidR="001B3B5A" w:rsidRPr="003D55E1">
        <w:rPr>
          <w:lang w:val="ru-RU"/>
        </w:rPr>
        <w:t xml:space="preserve">Настоящий </w:t>
      </w:r>
      <w:r w:rsidR="00CC29C5" w:rsidRPr="003D55E1">
        <w:rPr>
          <w:lang w:val="ru-RU"/>
        </w:rPr>
        <w:t xml:space="preserve">Договор вступает в силу с </w:t>
      </w:r>
      <w:r w:rsidR="001B3B5A" w:rsidRPr="003D55E1">
        <w:rPr>
          <w:lang w:val="ru-RU"/>
        </w:rPr>
        <w:t xml:space="preserve">момента </w:t>
      </w:r>
      <w:r w:rsidR="00CC29C5" w:rsidRPr="003D55E1">
        <w:rPr>
          <w:lang w:val="ru-RU"/>
        </w:rPr>
        <w:t xml:space="preserve">подписания </w:t>
      </w:r>
      <w:r w:rsidR="001B3B5A" w:rsidRPr="003D55E1">
        <w:rPr>
          <w:lang w:val="ru-RU"/>
        </w:rPr>
        <w:t>его Сторонами и действует  до  полного  выполнения  Сторонами  своих  обязательств по  настоящему  Договору</w:t>
      </w:r>
      <w:r w:rsidR="00CC29C5" w:rsidRPr="003D55E1">
        <w:rPr>
          <w:lang w:val="ru-RU"/>
        </w:rPr>
        <w:t>.</w:t>
      </w:r>
    </w:p>
    <w:p w14:paraId="34D8531E" w14:textId="77777777" w:rsidR="00883005" w:rsidRPr="00D03EDC" w:rsidRDefault="00CC29C5" w:rsidP="00D03EDC">
      <w:pPr>
        <w:pStyle w:val="a5"/>
        <w:numPr>
          <w:ilvl w:val="1"/>
          <w:numId w:val="36"/>
        </w:numPr>
        <w:tabs>
          <w:tab w:val="left" w:pos="426"/>
        </w:tabs>
        <w:ind w:left="0" w:firstLine="0"/>
        <w:jc w:val="both"/>
        <w:rPr>
          <w:lang w:val="ru-RU"/>
        </w:rPr>
      </w:pPr>
      <w:r w:rsidRPr="00D03EDC">
        <w:rPr>
          <w:lang w:val="ru-RU"/>
        </w:rPr>
        <w:t xml:space="preserve">Действие настоящего Договора прекращается после выполнения Сторонами своих обязательств, предусмотренных условиями настоящего Договора, а в </w:t>
      </w:r>
      <w:r w:rsidR="00561DA2" w:rsidRPr="00D03EDC">
        <w:rPr>
          <w:lang w:val="ru-RU"/>
        </w:rPr>
        <w:t>отношении гарантийного периода – по его истечению.</w:t>
      </w:r>
    </w:p>
    <w:p w14:paraId="69F98787" w14:textId="77777777" w:rsidR="00631248" w:rsidRPr="00D03EDC" w:rsidRDefault="00883005" w:rsidP="00D03EDC">
      <w:pPr>
        <w:pStyle w:val="a5"/>
        <w:numPr>
          <w:ilvl w:val="1"/>
          <w:numId w:val="36"/>
        </w:numPr>
        <w:tabs>
          <w:tab w:val="left" w:pos="426"/>
        </w:tabs>
        <w:ind w:left="0" w:firstLine="0"/>
        <w:jc w:val="both"/>
        <w:rPr>
          <w:lang w:val="ru-RU"/>
        </w:rPr>
      </w:pPr>
      <w:r w:rsidRPr="00D03EDC">
        <w:rPr>
          <w:lang w:val="ru-RU"/>
        </w:rPr>
        <w:t xml:space="preserve">На </w:t>
      </w:r>
      <w:r w:rsidR="00AE21F1">
        <w:rPr>
          <w:lang w:val="ru-RU"/>
        </w:rPr>
        <w:t>материалы</w:t>
      </w:r>
      <w:r w:rsidR="00CB0E29" w:rsidRPr="00D03EDC">
        <w:rPr>
          <w:lang w:val="ru-RU"/>
        </w:rPr>
        <w:t xml:space="preserve"> </w:t>
      </w:r>
      <w:r w:rsidR="009376AD" w:rsidRPr="00D03EDC">
        <w:rPr>
          <w:lang w:val="ru-RU"/>
        </w:rPr>
        <w:t>предоставляется заводская г</w:t>
      </w:r>
      <w:r w:rsidRPr="00D03EDC">
        <w:rPr>
          <w:lang w:val="ru-RU"/>
        </w:rPr>
        <w:t xml:space="preserve">арантия, </w:t>
      </w:r>
      <w:r w:rsidR="005D0AF4" w:rsidRPr="00D03EDC">
        <w:rPr>
          <w:lang w:val="ru-RU"/>
        </w:rPr>
        <w:t xml:space="preserve">с </w:t>
      </w:r>
      <w:r w:rsidR="009376AD" w:rsidRPr="00D03EDC">
        <w:rPr>
          <w:lang w:val="ru-RU"/>
        </w:rPr>
        <w:t>даты получения и подписания расходной накл</w:t>
      </w:r>
      <w:r w:rsidR="007E5444" w:rsidRPr="00D03EDC">
        <w:rPr>
          <w:lang w:val="ru-RU"/>
        </w:rPr>
        <w:t>а</w:t>
      </w:r>
      <w:r w:rsidR="009376AD" w:rsidRPr="00D03EDC">
        <w:rPr>
          <w:lang w:val="ru-RU"/>
        </w:rPr>
        <w:t>дной</w:t>
      </w:r>
      <w:r w:rsidR="005D0AF4" w:rsidRPr="00D03EDC">
        <w:rPr>
          <w:lang w:val="ru-RU"/>
        </w:rPr>
        <w:t>.</w:t>
      </w:r>
    </w:p>
    <w:p w14:paraId="24D139E2" w14:textId="77777777" w:rsidR="00A071FB" w:rsidRPr="003D55E1" w:rsidRDefault="003A600B" w:rsidP="00D03EDC">
      <w:pPr>
        <w:numPr>
          <w:ilvl w:val="1"/>
          <w:numId w:val="36"/>
        </w:numPr>
        <w:tabs>
          <w:tab w:val="left" w:pos="426"/>
        </w:tabs>
        <w:ind w:left="0" w:firstLine="0"/>
        <w:jc w:val="both"/>
      </w:pPr>
      <w:r w:rsidRPr="003D55E1">
        <w:t>Условия</w:t>
      </w:r>
      <w:r w:rsidR="00CB0E29">
        <w:rPr>
          <w:lang w:val="ru-RU"/>
        </w:rPr>
        <w:t xml:space="preserve"> </w:t>
      </w:r>
      <w:r w:rsidRPr="003D55E1">
        <w:t>г</w:t>
      </w:r>
      <w:r w:rsidR="004E3B6D" w:rsidRPr="003D55E1">
        <w:t>аранти</w:t>
      </w:r>
      <w:r w:rsidRPr="003D55E1">
        <w:t>и</w:t>
      </w:r>
      <w:r w:rsidR="00CB0E29">
        <w:rPr>
          <w:lang w:val="ru-RU"/>
        </w:rPr>
        <w:t xml:space="preserve"> </w:t>
      </w:r>
      <w:r w:rsidR="004E3B6D" w:rsidRPr="003D55E1">
        <w:t>счита</w:t>
      </w:r>
      <w:r w:rsidRPr="003D55E1">
        <w:t>ются</w:t>
      </w:r>
      <w:r w:rsidR="00CB0E29">
        <w:rPr>
          <w:lang w:val="ru-RU"/>
        </w:rPr>
        <w:t xml:space="preserve"> </w:t>
      </w:r>
      <w:r w:rsidR="004E3B6D" w:rsidRPr="003D55E1">
        <w:t>не</w:t>
      </w:r>
      <w:r w:rsidR="00CB0E29">
        <w:rPr>
          <w:lang w:val="ru-RU"/>
        </w:rPr>
        <w:t xml:space="preserve"> </w:t>
      </w:r>
      <w:r w:rsidR="004E3B6D" w:rsidRPr="003D55E1">
        <w:t>действительн</w:t>
      </w:r>
      <w:r w:rsidRPr="003D55E1">
        <w:t>ыми</w:t>
      </w:r>
      <w:r w:rsidR="004E3B6D" w:rsidRPr="003D55E1">
        <w:t xml:space="preserve"> в случае</w:t>
      </w:r>
      <w:r w:rsidR="00CB0E29">
        <w:rPr>
          <w:lang w:val="ru-RU"/>
        </w:rPr>
        <w:t xml:space="preserve"> </w:t>
      </w:r>
      <w:r w:rsidR="003C370E" w:rsidRPr="003D55E1">
        <w:rPr>
          <w:lang w:val="ru-RU"/>
        </w:rPr>
        <w:t>невыполнения</w:t>
      </w:r>
      <w:r w:rsidR="00CB0E29">
        <w:rPr>
          <w:lang w:val="ru-RU"/>
        </w:rPr>
        <w:t xml:space="preserve"> </w:t>
      </w:r>
      <w:r w:rsidR="0005762E" w:rsidRPr="003D55E1">
        <w:rPr>
          <w:lang w:val="ru-RU"/>
        </w:rPr>
        <w:t>«</w:t>
      </w:r>
      <w:r w:rsidR="004E3B6D" w:rsidRPr="003D55E1">
        <w:t>Заказчиком</w:t>
      </w:r>
      <w:r w:rsidR="0005762E" w:rsidRPr="003D55E1">
        <w:rPr>
          <w:lang w:val="ru-RU"/>
        </w:rPr>
        <w:t>»</w:t>
      </w:r>
      <w:r w:rsidR="00CB0E29">
        <w:rPr>
          <w:lang w:val="ru-RU"/>
        </w:rPr>
        <w:t xml:space="preserve"> </w:t>
      </w:r>
      <w:r w:rsidR="00DB6C8F" w:rsidRPr="003D55E1">
        <w:t>Инструкции</w:t>
      </w:r>
      <w:r w:rsidR="00CB0E29">
        <w:rPr>
          <w:lang w:val="ru-RU"/>
        </w:rPr>
        <w:t xml:space="preserve"> </w:t>
      </w:r>
      <w:r w:rsidR="00DB6C8F" w:rsidRPr="003D55E1">
        <w:t>по</w:t>
      </w:r>
      <w:r w:rsidR="00CB0E29">
        <w:rPr>
          <w:lang w:val="ru-RU"/>
        </w:rPr>
        <w:t xml:space="preserve"> </w:t>
      </w:r>
      <w:r w:rsidR="00DB6C8F" w:rsidRPr="003D55E1">
        <w:t>эксплуатации</w:t>
      </w:r>
      <w:r w:rsidR="003C370E" w:rsidRPr="003D55E1">
        <w:rPr>
          <w:lang w:val="ru-RU"/>
        </w:rPr>
        <w:t xml:space="preserve"> и</w:t>
      </w:r>
      <w:r w:rsidR="00CB0E29">
        <w:rPr>
          <w:lang w:val="ru-RU"/>
        </w:rPr>
        <w:t xml:space="preserve"> </w:t>
      </w:r>
      <w:r w:rsidR="008076F0" w:rsidRPr="003D55E1">
        <w:t>условий</w:t>
      </w:r>
      <w:r w:rsidR="00CB0E29">
        <w:rPr>
          <w:lang w:val="ru-RU"/>
        </w:rPr>
        <w:t xml:space="preserve"> </w:t>
      </w:r>
      <w:r w:rsidR="008076F0" w:rsidRPr="003D55E1">
        <w:t>хранения</w:t>
      </w:r>
      <w:r w:rsidR="001B3B5A" w:rsidRPr="003D55E1">
        <w:rPr>
          <w:lang w:val="ru-RU"/>
        </w:rPr>
        <w:t>,  которое  является  неотъемлемой  частью  настоящего Договора.</w:t>
      </w:r>
    </w:p>
    <w:p w14:paraId="09A665E7" w14:textId="77777777" w:rsidR="00883005" w:rsidRPr="003D55E1" w:rsidRDefault="00443BF2" w:rsidP="00D03EDC">
      <w:pPr>
        <w:numPr>
          <w:ilvl w:val="1"/>
          <w:numId w:val="36"/>
        </w:numPr>
        <w:tabs>
          <w:tab w:val="left" w:pos="426"/>
        </w:tabs>
        <w:ind w:left="0" w:firstLine="0"/>
        <w:jc w:val="both"/>
      </w:pPr>
      <w:r>
        <w:rPr>
          <w:lang w:val="ru-RU"/>
        </w:rPr>
        <w:t>В случае обнаружения в течении</w:t>
      </w:r>
      <w:r w:rsidR="00883005" w:rsidRPr="003D55E1">
        <w:rPr>
          <w:lang w:val="ru-RU"/>
        </w:rPr>
        <w:t xml:space="preserve"> гарантийного срока заводского брака, подтвержденного заключением независимых экспертов, «Поставщик» гарант</w:t>
      </w:r>
      <w:r w:rsidR="008635A0" w:rsidRPr="003D55E1">
        <w:rPr>
          <w:lang w:val="ru-RU"/>
        </w:rPr>
        <w:t xml:space="preserve">ирует замену такого </w:t>
      </w:r>
      <w:r w:rsidR="00AE21F1">
        <w:rPr>
          <w:lang w:val="ru-RU"/>
        </w:rPr>
        <w:t>материала на аналогичный</w:t>
      </w:r>
      <w:r w:rsidR="00883005" w:rsidRPr="003D55E1">
        <w:rPr>
          <w:lang w:val="ru-RU"/>
        </w:rPr>
        <w:t xml:space="preserve"> </w:t>
      </w:r>
      <w:r w:rsidR="00AE21F1">
        <w:rPr>
          <w:lang w:val="ru-RU"/>
        </w:rPr>
        <w:t>материал</w:t>
      </w:r>
      <w:r w:rsidR="00883005" w:rsidRPr="003D55E1">
        <w:rPr>
          <w:lang w:val="ru-RU"/>
        </w:rPr>
        <w:t xml:space="preserve"> в кратчайшие из возможных сроко</w:t>
      </w:r>
      <w:r w:rsidR="008635A0" w:rsidRPr="003D55E1">
        <w:rPr>
          <w:lang w:val="ru-RU"/>
        </w:rPr>
        <w:t xml:space="preserve">в. Сроки замены зависят от </w:t>
      </w:r>
      <w:r w:rsidR="00AE21F1">
        <w:rPr>
          <w:lang w:val="ru-RU"/>
        </w:rPr>
        <w:t>материала</w:t>
      </w:r>
      <w:r w:rsidR="00883005" w:rsidRPr="003D55E1">
        <w:rPr>
          <w:lang w:val="ru-RU"/>
        </w:rPr>
        <w:t xml:space="preserve"> требующего замены, от сроков изготовления на заводе и доставк</w:t>
      </w:r>
      <w:r w:rsidR="00340383" w:rsidRPr="003D55E1">
        <w:rPr>
          <w:lang w:val="ru-RU"/>
        </w:rPr>
        <w:t>и так</w:t>
      </w:r>
      <w:r w:rsidR="00883005" w:rsidRPr="003D55E1">
        <w:rPr>
          <w:lang w:val="ru-RU"/>
        </w:rPr>
        <w:t xml:space="preserve">ого </w:t>
      </w:r>
      <w:r w:rsidR="00CB0E29">
        <w:rPr>
          <w:lang w:val="ru-RU"/>
        </w:rPr>
        <w:t>оборудования</w:t>
      </w:r>
      <w:r w:rsidR="00883005" w:rsidRPr="003D55E1">
        <w:rPr>
          <w:lang w:val="ru-RU"/>
        </w:rPr>
        <w:t xml:space="preserve"> на</w:t>
      </w:r>
      <w:r w:rsidR="008635A0" w:rsidRPr="003D55E1">
        <w:rPr>
          <w:lang w:val="ru-RU"/>
        </w:rPr>
        <w:t xml:space="preserve"> склад «Поставщика», если данный </w:t>
      </w:r>
      <w:r w:rsidR="00CB0E29">
        <w:rPr>
          <w:lang w:val="ru-RU"/>
        </w:rPr>
        <w:t>оборудования</w:t>
      </w:r>
      <w:r w:rsidR="00883005" w:rsidRPr="003D55E1">
        <w:rPr>
          <w:lang w:val="ru-RU"/>
        </w:rPr>
        <w:t xml:space="preserve">  импортируется в Республику Казахстан.</w:t>
      </w:r>
    </w:p>
    <w:p w14:paraId="4F9FF761" w14:textId="77777777" w:rsidR="00883005" w:rsidRPr="003D55E1" w:rsidRDefault="00883005" w:rsidP="00D03EDC">
      <w:pPr>
        <w:numPr>
          <w:ilvl w:val="1"/>
          <w:numId w:val="36"/>
        </w:numPr>
        <w:tabs>
          <w:tab w:val="left" w:pos="426"/>
        </w:tabs>
        <w:ind w:left="0" w:firstLine="0"/>
        <w:jc w:val="both"/>
      </w:pPr>
      <w:r w:rsidRPr="003D55E1">
        <w:rPr>
          <w:lang w:val="ru-RU"/>
        </w:rPr>
        <w:t>Оплату за проведение независимой экспертизы оплачивает сторона признанная экспертами виновной.</w:t>
      </w:r>
    </w:p>
    <w:p w14:paraId="46E22160" w14:textId="77777777" w:rsidR="00C328DB" w:rsidRPr="003D55E1" w:rsidRDefault="00C328DB">
      <w:pPr>
        <w:jc w:val="center"/>
        <w:rPr>
          <w:b/>
          <w:lang w:val="ru-RU"/>
        </w:rPr>
      </w:pPr>
    </w:p>
    <w:p w14:paraId="6C27313F" w14:textId="77777777" w:rsidR="00510743" w:rsidRPr="00D03EDC" w:rsidRDefault="00F944BB" w:rsidP="00D03EDC">
      <w:pPr>
        <w:pStyle w:val="a5"/>
        <w:numPr>
          <w:ilvl w:val="0"/>
          <w:numId w:val="35"/>
        </w:numPr>
        <w:jc w:val="center"/>
        <w:rPr>
          <w:b/>
          <w:lang w:val="ru-RU"/>
        </w:rPr>
      </w:pPr>
      <w:r w:rsidRPr="00D03EDC">
        <w:rPr>
          <w:b/>
          <w:lang w:val="ru-RU"/>
        </w:rPr>
        <w:t>Ответственность</w:t>
      </w:r>
      <w:r w:rsidR="00B94ABC" w:rsidRPr="00D03EDC">
        <w:rPr>
          <w:b/>
          <w:lang w:val="ru-RU"/>
        </w:rPr>
        <w:t xml:space="preserve"> сторон</w:t>
      </w:r>
    </w:p>
    <w:p w14:paraId="369921C4" w14:textId="77777777" w:rsidR="001C4915" w:rsidRPr="003D55E1" w:rsidRDefault="001C4915" w:rsidP="001C4915">
      <w:pPr>
        <w:ind w:left="360"/>
        <w:rPr>
          <w:b/>
          <w:lang w:val="ru-RU"/>
        </w:rPr>
      </w:pPr>
    </w:p>
    <w:p w14:paraId="2BB13AFD" w14:textId="77777777" w:rsidR="001B3B5A" w:rsidRPr="003D55E1" w:rsidRDefault="001B3B5A" w:rsidP="00D03EDC">
      <w:pPr>
        <w:pStyle w:val="ColorfulList-Accent11"/>
        <w:numPr>
          <w:ilvl w:val="1"/>
          <w:numId w:val="35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D55E1">
        <w:rPr>
          <w:rFonts w:ascii="Times New Roman" w:hAnsi="Times New Roman"/>
          <w:sz w:val="24"/>
          <w:szCs w:val="24"/>
        </w:rPr>
        <w:t>За неисполнение и/или ненадлежащее  исполнение  своих обязательств  по настоящему Договору, Стороны  несут   ответственность  в  соответствии  с действующим  законодательством Республики Казахстан.</w:t>
      </w:r>
    </w:p>
    <w:p w14:paraId="4930CD22" w14:textId="77777777" w:rsidR="001B3B5A" w:rsidRPr="003D55E1" w:rsidRDefault="001B3B5A" w:rsidP="00D03EDC">
      <w:pPr>
        <w:pStyle w:val="ColorfulList-Accent11"/>
        <w:numPr>
          <w:ilvl w:val="1"/>
          <w:numId w:val="3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D55E1">
        <w:rPr>
          <w:rFonts w:ascii="Times New Roman" w:hAnsi="Times New Roman"/>
          <w:sz w:val="24"/>
          <w:szCs w:val="24"/>
        </w:rPr>
        <w:t>Уплата</w:t>
      </w:r>
      <w:r w:rsidR="00443BF2">
        <w:rPr>
          <w:rFonts w:ascii="Times New Roman" w:hAnsi="Times New Roman"/>
          <w:sz w:val="24"/>
          <w:szCs w:val="24"/>
        </w:rPr>
        <w:t xml:space="preserve"> </w:t>
      </w:r>
      <w:r w:rsidRPr="003D55E1">
        <w:rPr>
          <w:rFonts w:ascii="Times New Roman" w:hAnsi="Times New Roman"/>
          <w:sz w:val="24"/>
          <w:szCs w:val="24"/>
        </w:rPr>
        <w:t>неустойки</w:t>
      </w:r>
      <w:r w:rsidR="00443BF2">
        <w:rPr>
          <w:rFonts w:ascii="Times New Roman" w:hAnsi="Times New Roman"/>
          <w:sz w:val="24"/>
          <w:szCs w:val="24"/>
        </w:rPr>
        <w:t xml:space="preserve"> </w:t>
      </w:r>
      <w:r w:rsidRPr="003D55E1">
        <w:rPr>
          <w:rFonts w:ascii="Times New Roman" w:hAnsi="Times New Roman"/>
          <w:sz w:val="24"/>
          <w:szCs w:val="24"/>
        </w:rPr>
        <w:t>не освобождает виновную Сторону от исполнения своих обязательств  по</w:t>
      </w:r>
      <w:r w:rsidR="00DE11C3">
        <w:rPr>
          <w:rFonts w:ascii="Times New Roman" w:hAnsi="Times New Roman"/>
          <w:sz w:val="24"/>
          <w:szCs w:val="24"/>
        </w:rPr>
        <w:t xml:space="preserve"> </w:t>
      </w:r>
      <w:r w:rsidRPr="003D55E1">
        <w:rPr>
          <w:rFonts w:ascii="Times New Roman" w:hAnsi="Times New Roman"/>
          <w:sz w:val="24"/>
          <w:szCs w:val="24"/>
        </w:rPr>
        <w:t>настоящему Договору.</w:t>
      </w:r>
    </w:p>
    <w:p w14:paraId="703A674B" w14:textId="77777777" w:rsidR="00FE2C90" w:rsidRPr="003D55E1" w:rsidRDefault="00340383" w:rsidP="00D03EDC">
      <w:pPr>
        <w:pStyle w:val="ColorfulList-Accent11"/>
        <w:numPr>
          <w:ilvl w:val="1"/>
          <w:numId w:val="3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D55E1">
        <w:rPr>
          <w:rFonts w:ascii="Times New Roman" w:hAnsi="Times New Roman"/>
          <w:sz w:val="24"/>
          <w:szCs w:val="24"/>
        </w:rPr>
        <w:t>«</w:t>
      </w:r>
      <w:r w:rsidR="00F944BB" w:rsidRPr="003D55E1">
        <w:rPr>
          <w:rFonts w:ascii="Times New Roman" w:hAnsi="Times New Roman"/>
          <w:sz w:val="24"/>
          <w:szCs w:val="24"/>
        </w:rPr>
        <w:t>Поставщик</w:t>
      </w:r>
      <w:r w:rsidRPr="003D55E1">
        <w:rPr>
          <w:rFonts w:ascii="Times New Roman" w:hAnsi="Times New Roman"/>
          <w:sz w:val="24"/>
          <w:szCs w:val="24"/>
        </w:rPr>
        <w:t>»</w:t>
      </w:r>
      <w:r w:rsidR="00B94ABC" w:rsidRPr="003D55E1">
        <w:rPr>
          <w:rFonts w:ascii="Times New Roman" w:hAnsi="Times New Roman"/>
          <w:sz w:val="24"/>
          <w:szCs w:val="24"/>
        </w:rPr>
        <w:t xml:space="preserve"> за несвоевременную поставку </w:t>
      </w:r>
      <w:r w:rsidR="00CB0E29">
        <w:rPr>
          <w:rFonts w:ascii="Times New Roman" w:hAnsi="Times New Roman"/>
          <w:sz w:val="24"/>
          <w:szCs w:val="24"/>
        </w:rPr>
        <w:t>оборудования</w:t>
      </w:r>
      <w:r w:rsidR="00F944BB" w:rsidRPr="003D55E1">
        <w:rPr>
          <w:rFonts w:ascii="Times New Roman" w:hAnsi="Times New Roman"/>
          <w:sz w:val="24"/>
          <w:szCs w:val="24"/>
        </w:rPr>
        <w:t xml:space="preserve">, а </w:t>
      </w:r>
      <w:r w:rsidRPr="003D55E1">
        <w:rPr>
          <w:rFonts w:ascii="Times New Roman" w:hAnsi="Times New Roman"/>
          <w:sz w:val="24"/>
          <w:szCs w:val="24"/>
        </w:rPr>
        <w:t>«</w:t>
      </w:r>
      <w:r w:rsidR="00F944BB" w:rsidRPr="003D55E1">
        <w:rPr>
          <w:rFonts w:ascii="Times New Roman" w:hAnsi="Times New Roman"/>
          <w:sz w:val="24"/>
          <w:szCs w:val="24"/>
        </w:rPr>
        <w:t>Заказчик</w:t>
      </w:r>
      <w:r w:rsidRPr="003D55E1">
        <w:rPr>
          <w:rFonts w:ascii="Times New Roman" w:hAnsi="Times New Roman"/>
          <w:sz w:val="24"/>
          <w:szCs w:val="24"/>
        </w:rPr>
        <w:t>»</w:t>
      </w:r>
      <w:r w:rsidR="00F944BB" w:rsidRPr="003D55E1">
        <w:rPr>
          <w:rFonts w:ascii="Times New Roman" w:hAnsi="Times New Roman"/>
          <w:sz w:val="24"/>
          <w:szCs w:val="24"/>
        </w:rPr>
        <w:t xml:space="preserve"> за просрочку платежей</w:t>
      </w:r>
      <w:r w:rsidR="00B94ABC" w:rsidRPr="003D55E1">
        <w:rPr>
          <w:rFonts w:ascii="Times New Roman" w:hAnsi="Times New Roman"/>
          <w:sz w:val="24"/>
          <w:szCs w:val="24"/>
        </w:rPr>
        <w:t xml:space="preserve"> нес</w:t>
      </w:r>
      <w:r w:rsidR="00F944BB" w:rsidRPr="003D55E1">
        <w:rPr>
          <w:rFonts w:ascii="Times New Roman" w:hAnsi="Times New Roman"/>
          <w:sz w:val="24"/>
          <w:szCs w:val="24"/>
        </w:rPr>
        <w:t>у</w:t>
      </w:r>
      <w:r w:rsidR="00B94ABC" w:rsidRPr="003D55E1">
        <w:rPr>
          <w:rFonts w:ascii="Times New Roman" w:hAnsi="Times New Roman"/>
          <w:sz w:val="24"/>
          <w:szCs w:val="24"/>
        </w:rPr>
        <w:t xml:space="preserve">т ответственность в размере </w:t>
      </w:r>
      <w:r w:rsidR="001B3B5A" w:rsidRPr="003D55E1">
        <w:rPr>
          <w:rFonts w:ascii="Times New Roman" w:hAnsi="Times New Roman"/>
          <w:sz w:val="24"/>
          <w:szCs w:val="24"/>
        </w:rPr>
        <w:t>0,</w:t>
      </w:r>
      <w:r w:rsidR="00B94ABC" w:rsidRPr="003D55E1">
        <w:rPr>
          <w:rFonts w:ascii="Times New Roman" w:hAnsi="Times New Roman"/>
          <w:sz w:val="24"/>
          <w:szCs w:val="24"/>
        </w:rPr>
        <w:t xml:space="preserve">1% </w:t>
      </w:r>
      <w:r w:rsidR="001B3B5A" w:rsidRPr="003D55E1">
        <w:rPr>
          <w:rFonts w:ascii="Times New Roman" w:hAnsi="Times New Roman"/>
          <w:sz w:val="24"/>
          <w:szCs w:val="24"/>
        </w:rPr>
        <w:t xml:space="preserve">(ноль целых одна  десятая  процентов) </w:t>
      </w:r>
      <w:r w:rsidR="00B94ABC" w:rsidRPr="003D55E1">
        <w:rPr>
          <w:rFonts w:ascii="Times New Roman" w:hAnsi="Times New Roman"/>
          <w:sz w:val="24"/>
          <w:szCs w:val="24"/>
        </w:rPr>
        <w:t>за каждый день просрочки от суммы просроченного или не</w:t>
      </w:r>
      <w:r w:rsidR="00CB0E29">
        <w:rPr>
          <w:rFonts w:ascii="Times New Roman" w:hAnsi="Times New Roman"/>
          <w:sz w:val="24"/>
          <w:szCs w:val="24"/>
        </w:rPr>
        <w:t xml:space="preserve"> </w:t>
      </w:r>
      <w:r w:rsidR="00B94ABC" w:rsidRPr="003D55E1">
        <w:rPr>
          <w:rFonts w:ascii="Times New Roman" w:hAnsi="Times New Roman"/>
          <w:sz w:val="24"/>
          <w:szCs w:val="24"/>
        </w:rPr>
        <w:t xml:space="preserve">поставленного </w:t>
      </w:r>
      <w:r w:rsidR="00AE21F1">
        <w:rPr>
          <w:rFonts w:ascii="Times New Roman" w:hAnsi="Times New Roman"/>
          <w:sz w:val="24"/>
          <w:szCs w:val="24"/>
        </w:rPr>
        <w:t>материала</w:t>
      </w:r>
      <w:r w:rsidR="00B94ABC" w:rsidRPr="003D55E1">
        <w:rPr>
          <w:rFonts w:ascii="Times New Roman" w:hAnsi="Times New Roman"/>
          <w:sz w:val="24"/>
          <w:szCs w:val="24"/>
        </w:rPr>
        <w:t xml:space="preserve">, но не более </w:t>
      </w:r>
      <w:r w:rsidR="00352C02">
        <w:rPr>
          <w:rFonts w:ascii="Times New Roman" w:hAnsi="Times New Roman"/>
          <w:sz w:val="24"/>
          <w:szCs w:val="24"/>
        </w:rPr>
        <w:t>10</w:t>
      </w:r>
      <w:r w:rsidR="00B94ABC" w:rsidRPr="003D55E1">
        <w:rPr>
          <w:rFonts w:ascii="Times New Roman" w:hAnsi="Times New Roman"/>
          <w:sz w:val="24"/>
          <w:szCs w:val="24"/>
        </w:rPr>
        <w:t xml:space="preserve">% </w:t>
      </w:r>
      <w:r w:rsidR="001B3B5A" w:rsidRPr="003D55E1">
        <w:rPr>
          <w:rFonts w:ascii="Times New Roman" w:hAnsi="Times New Roman"/>
          <w:sz w:val="24"/>
          <w:szCs w:val="24"/>
        </w:rPr>
        <w:t>(</w:t>
      </w:r>
      <w:r w:rsidR="00352C02">
        <w:rPr>
          <w:rFonts w:ascii="Times New Roman" w:hAnsi="Times New Roman"/>
          <w:sz w:val="24"/>
          <w:szCs w:val="24"/>
        </w:rPr>
        <w:t>десять</w:t>
      </w:r>
      <w:r w:rsidR="001B3B5A" w:rsidRPr="003D55E1">
        <w:rPr>
          <w:rFonts w:ascii="Times New Roman" w:hAnsi="Times New Roman"/>
          <w:sz w:val="24"/>
          <w:szCs w:val="24"/>
        </w:rPr>
        <w:t xml:space="preserve">  процентов) от суммы  настоящего Договора.</w:t>
      </w:r>
    </w:p>
    <w:p w14:paraId="0B998F33" w14:textId="77777777" w:rsidR="00C328DB" w:rsidRPr="003D55E1" w:rsidRDefault="00C328DB">
      <w:pPr>
        <w:jc w:val="center"/>
        <w:rPr>
          <w:b/>
          <w:lang w:val="ru-RU"/>
        </w:rPr>
      </w:pPr>
    </w:p>
    <w:p w14:paraId="1D17612F" w14:textId="77777777" w:rsidR="00510743" w:rsidRPr="00D03EDC" w:rsidRDefault="001B3B5A" w:rsidP="00D03EDC">
      <w:pPr>
        <w:pStyle w:val="a5"/>
        <w:numPr>
          <w:ilvl w:val="0"/>
          <w:numId w:val="35"/>
        </w:numPr>
        <w:jc w:val="center"/>
        <w:rPr>
          <w:b/>
          <w:lang w:val="ru-RU"/>
        </w:rPr>
      </w:pPr>
      <w:r w:rsidRPr="00D03EDC">
        <w:rPr>
          <w:b/>
          <w:lang w:val="ru-RU"/>
        </w:rPr>
        <w:t>Разрешение  споров</w:t>
      </w:r>
    </w:p>
    <w:p w14:paraId="24F810C2" w14:textId="77777777" w:rsidR="001C4915" w:rsidRPr="003D55E1" w:rsidRDefault="001C4915" w:rsidP="001C4915">
      <w:pPr>
        <w:pStyle w:val="a5"/>
        <w:ind w:left="360"/>
        <w:rPr>
          <w:b/>
          <w:lang w:val="ru-RU"/>
        </w:rPr>
      </w:pPr>
    </w:p>
    <w:p w14:paraId="5BA79D4B" w14:textId="77777777" w:rsidR="001B3B5A" w:rsidRPr="003D55E1" w:rsidRDefault="00D03EDC" w:rsidP="00C328DB">
      <w:pPr>
        <w:tabs>
          <w:tab w:val="left" w:pos="426"/>
        </w:tabs>
        <w:jc w:val="both"/>
        <w:rPr>
          <w:lang w:val="ru-RU"/>
        </w:rPr>
      </w:pPr>
      <w:r>
        <w:rPr>
          <w:lang w:val="ru-RU"/>
        </w:rPr>
        <w:t>5</w:t>
      </w:r>
      <w:r w:rsidR="001B3B5A" w:rsidRPr="003D55E1">
        <w:rPr>
          <w:lang w:val="ru-RU"/>
        </w:rPr>
        <w:t xml:space="preserve">.1 </w:t>
      </w:r>
      <w:r w:rsidR="00340383" w:rsidRPr="003D55E1">
        <w:rPr>
          <w:lang w:val="ru-RU"/>
        </w:rPr>
        <w:tab/>
      </w:r>
      <w:r w:rsidR="001B3B5A" w:rsidRPr="003D55E1">
        <w:rPr>
          <w:lang w:val="ru-RU"/>
        </w:rPr>
        <w:t>Стороны  будут стремиться разрешать все споры (разногласия), которые могут возникнуть из настоящего договора, путем переговоров.</w:t>
      </w:r>
    </w:p>
    <w:p w14:paraId="484A36A3" w14:textId="77777777" w:rsidR="001B3B5A" w:rsidRPr="003D55E1" w:rsidRDefault="00D03EDC" w:rsidP="00C328DB">
      <w:pPr>
        <w:tabs>
          <w:tab w:val="left" w:pos="426"/>
        </w:tabs>
        <w:jc w:val="both"/>
        <w:rPr>
          <w:lang w:val="ru-RU"/>
        </w:rPr>
      </w:pPr>
      <w:r>
        <w:rPr>
          <w:lang w:val="ru-RU"/>
        </w:rPr>
        <w:t>5</w:t>
      </w:r>
      <w:r w:rsidR="001B3B5A" w:rsidRPr="003D55E1">
        <w:rPr>
          <w:lang w:val="ru-RU"/>
        </w:rPr>
        <w:t>.2</w:t>
      </w:r>
      <w:r w:rsidR="00340383" w:rsidRPr="003D55E1">
        <w:rPr>
          <w:lang w:val="ru-RU"/>
        </w:rPr>
        <w:tab/>
      </w:r>
      <w:r w:rsidR="001B3B5A" w:rsidRPr="003D55E1">
        <w:rPr>
          <w:lang w:val="ru-RU"/>
        </w:rPr>
        <w:t>В случае, если споры (разногласия) не будут урегулированы путем переговоров, они подлежат разрешению в Специализированном межрайонном  экономическом суде города Алматы в порядке, предусмотренном действующим законодательством Республики Казахстан</w:t>
      </w:r>
      <w:r w:rsidR="00FE6A03" w:rsidRPr="003D55E1">
        <w:rPr>
          <w:lang w:val="ru-RU"/>
        </w:rPr>
        <w:t>.</w:t>
      </w:r>
    </w:p>
    <w:p w14:paraId="621EF6BC" w14:textId="77777777" w:rsidR="00C328DB" w:rsidRDefault="00C328DB" w:rsidP="001B3B5A">
      <w:pPr>
        <w:jc w:val="both"/>
        <w:rPr>
          <w:lang w:val="ru-RU"/>
        </w:rPr>
      </w:pPr>
    </w:p>
    <w:p w14:paraId="58EC7D3C" w14:textId="77777777" w:rsidR="00BA3E4A" w:rsidRPr="00D03EDC" w:rsidRDefault="00BA3E4A" w:rsidP="00D03EDC">
      <w:pPr>
        <w:pStyle w:val="a5"/>
        <w:numPr>
          <w:ilvl w:val="0"/>
          <w:numId w:val="35"/>
        </w:numPr>
        <w:jc w:val="center"/>
        <w:rPr>
          <w:b/>
          <w:lang w:val="ru-RU"/>
        </w:rPr>
      </w:pPr>
      <w:r w:rsidRPr="00D03EDC">
        <w:rPr>
          <w:b/>
          <w:lang w:val="ru-RU"/>
        </w:rPr>
        <w:t>Форс-мажор</w:t>
      </w:r>
    </w:p>
    <w:p w14:paraId="038D5911" w14:textId="77777777" w:rsidR="001C4915" w:rsidRPr="001C4915" w:rsidRDefault="001C4915" w:rsidP="001C4915">
      <w:pPr>
        <w:pStyle w:val="a5"/>
        <w:ind w:left="360"/>
        <w:rPr>
          <w:b/>
          <w:lang w:val="ru-RU"/>
        </w:rPr>
      </w:pPr>
    </w:p>
    <w:p w14:paraId="609E94BA" w14:textId="77777777" w:rsidR="00352C02" w:rsidRPr="00352C02" w:rsidRDefault="00D03EDC" w:rsidP="00352C02">
      <w:pPr>
        <w:tabs>
          <w:tab w:val="left" w:pos="426"/>
        </w:tabs>
        <w:jc w:val="both"/>
        <w:rPr>
          <w:lang w:val="ru-RU"/>
        </w:rPr>
      </w:pPr>
      <w:r>
        <w:rPr>
          <w:lang w:val="ru-RU"/>
        </w:rPr>
        <w:t>6</w:t>
      </w:r>
      <w:r w:rsidR="00352C02" w:rsidRPr="00352C02">
        <w:rPr>
          <w:lang w:val="ru-RU"/>
        </w:rPr>
        <w:t>.1.</w:t>
      </w:r>
      <w:r w:rsidR="00352C02" w:rsidRPr="00352C02">
        <w:rPr>
          <w:lang w:val="ru-RU"/>
        </w:rPr>
        <w:tab/>
        <w:t>Ни одна из Сторон не несет ответственности за полное или частичное неисполнение своих обязательств по настоящему Договору, если это вызвано такими обстоятельствами непреодолимой силы, как: наводнение, пожар, землетрясение и другие стихийные бедствия, а также война, военные действия, массовые беспорядки, возникшие после</w:t>
      </w:r>
      <w:r w:rsidR="00352C02">
        <w:rPr>
          <w:lang w:val="ru-RU"/>
        </w:rPr>
        <w:t xml:space="preserve"> заключения настоящего договора</w:t>
      </w:r>
      <w:r w:rsidR="00352C02" w:rsidRPr="00352C02">
        <w:rPr>
          <w:lang w:val="ru-RU"/>
        </w:rPr>
        <w:t>, либо принятие государственных нормативных актов, делающих невозможным исполнение настоящего контракта. Приведенный перечень форс-мажорных обстоятельств не является исчерпывающим.</w:t>
      </w:r>
    </w:p>
    <w:p w14:paraId="3EBC7C36" w14:textId="77777777" w:rsidR="00352C02" w:rsidRPr="00352C02" w:rsidRDefault="00D03EDC" w:rsidP="00352C02">
      <w:pPr>
        <w:tabs>
          <w:tab w:val="left" w:pos="426"/>
        </w:tabs>
        <w:jc w:val="both"/>
        <w:rPr>
          <w:lang w:val="ru-RU"/>
        </w:rPr>
      </w:pPr>
      <w:r>
        <w:rPr>
          <w:lang w:val="ru-RU"/>
        </w:rPr>
        <w:t>6</w:t>
      </w:r>
      <w:r w:rsidR="00352C02" w:rsidRPr="00352C02">
        <w:rPr>
          <w:lang w:val="ru-RU"/>
        </w:rPr>
        <w:t xml:space="preserve">.2. </w:t>
      </w:r>
      <w:r w:rsidR="00352C02" w:rsidRPr="00352C02">
        <w:rPr>
          <w:lang w:val="ru-RU"/>
        </w:rPr>
        <w:tab/>
        <w:t>Если какое-либо из форс-мажорных обстоятельств непосредственно повлияло на исполнение обязательств в срок, то этот срок, соответственно, отодвигается на время  действия этого обстоятельства, если Стороны не договорились об ином.</w:t>
      </w:r>
    </w:p>
    <w:p w14:paraId="5FF5F8E2" w14:textId="77777777" w:rsidR="00352C02" w:rsidRPr="00352C02" w:rsidRDefault="00D03EDC" w:rsidP="00352C02">
      <w:pPr>
        <w:tabs>
          <w:tab w:val="left" w:pos="426"/>
        </w:tabs>
        <w:jc w:val="both"/>
        <w:rPr>
          <w:lang w:val="ru-RU"/>
        </w:rPr>
      </w:pPr>
      <w:r>
        <w:rPr>
          <w:lang w:val="ru-RU"/>
        </w:rPr>
        <w:t>6</w:t>
      </w:r>
      <w:r w:rsidR="00352C02">
        <w:rPr>
          <w:lang w:val="ru-RU"/>
        </w:rPr>
        <w:t xml:space="preserve">.3. </w:t>
      </w:r>
      <w:r w:rsidR="00352C02">
        <w:rPr>
          <w:lang w:val="ru-RU"/>
        </w:rPr>
        <w:tab/>
        <w:t>Сторона,</w:t>
      </w:r>
      <w:r w:rsidR="00352C02" w:rsidRPr="00352C02">
        <w:rPr>
          <w:lang w:val="ru-RU"/>
        </w:rPr>
        <w:t xml:space="preserve"> для которой создались форс-мажорные обстоятельства, обязана в срок не позднее 3 (трех) календарных дней уведомить (письмом, факсимильной связью) об этом другую Сторону, а также о сроке их предполагаемого прекращения. Доказательством действия обстоятельств непреодолимой силы является соответствующий документ, выданный Торгово-промышленной палатой страны нахождения Стороны, для которой создались форс-мажорные обстоятельства. </w:t>
      </w:r>
    </w:p>
    <w:p w14:paraId="7A59EB10" w14:textId="77777777" w:rsidR="00352C02" w:rsidRPr="00352C02" w:rsidRDefault="00D03EDC" w:rsidP="00352C02">
      <w:pPr>
        <w:tabs>
          <w:tab w:val="left" w:pos="426"/>
        </w:tabs>
        <w:jc w:val="both"/>
        <w:rPr>
          <w:lang w:val="ru-RU"/>
        </w:rPr>
      </w:pPr>
      <w:r>
        <w:rPr>
          <w:lang w:val="ru-RU"/>
        </w:rPr>
        <w:lastRenderedPageBreak/>
        <w:t>6</w:t>
      </w:r>
      <w:r w:rsidR="00352C02" w:rsidRPr="00352C02">
        <w:rPr>
          <w:lang w:val="ru-RU"/>
        </w:rPr>
        <w:t xml:space="preserve">.4. </w:t>
      </w:r>
      <w:r w:rsidR="00352C02" w:rsidRPr="00352C02">
        <w:rPr>
          <w:lang w:val="ru-RU"/>
        </w:rPr>
        <w:tab/>
        <w:t xml:space="preserve">Доказательством действия обстоятельств непреодолимой силы является соответствующий документ, выданный Торгово-промышленной палатой страны нахождения Стороны, для которой создались форс-мажорные обстоятельства. </w:t>
      </w:r>
    </w:p>
    <w:p w14:paraId="669BB368" w14:textId="77777777" w:rsidR="00BA3E4A" w:rsidRPr="00352C02" w:rsidRDefault="00D03EDC" w:rsidP="00352C02">
      <w:pPr>
        <w:tabs>
          <w:tab w:val="left" w:pos="426"/>
        </w:tabs>
        <w:jc w:val="both"/>
      </w:pPr>
      <w:r>
        <w:rPr>
          <w:lang w:val="ru-RU"/>
        </w:rPr>
        <w:t>6</w:t>
      </w:r>
      <w:r w:rsidR="00352C02" w:rsidRPr="00352C02">
        <w:rPr>
          <w:lang w:val="ru-RU"/>
        </w:rPr>
        <w:t xml:space="preserve">.5. </w:t>
      </w:r>
      <w:r w:rsidR="00352C02" w:rsidRPr="00352C02">
        <w:rPr>
          <w:lang w:val="ru-RU"/>
        </w:rPr>
        <w:tab/>
        <w:t>В случае, когда форс-мажорные обстоятельства или их последствия продолжают действовать более одного месяца и, если при наступлении данных обстоятельств становится очевидным, что они будут действовать более этого срока, Стороны проводят переговоры с целью выявления приемлемых для них способов исполнения настоящего договора или его расторжения. При расторжении настоящего договора все перечисленные денежные средства, не подкрепленные поставкой Продукции, подлежат возврату на расчетный счет Покупателя в течение 5 (пяти) банковских дней с момента подписания Сторонами соглашения о расторжении контракта.</w:t>
      </w:r>
    </w:p>
    <w:p w14:paraId="7E3E7A83" w14:textId="77777777" w:rsidR="00BA3E4A" w:rsidRPr="003D55E1" w:rsidRDefault="00BA3E4A" w:rsidP="001B3B5A">
      <w:pPr>
        <w:jc w:val="both"/>
        <w:rPr>
          <w:i/>
          <w:u w:val="single"/>
          <w:lang w:val="ru-RU"/>
        </w:rPr>
      </w:pPr>
    </w:p>
    <w:p w14:paraId="3DEEFCB6" w14:textId="77777777" w:rsidR="00FE6A03" w:rsidRPr="001C4915" w:rsidRDefault="00FE6A03" w:rsidP="00D03EDC">
      <w:pPr>
        <w:pStyle w:val="a5"/>
        <w:numPr>
          <w:ilvl w:val="0"/>
          <w:numId w:val="35"/>
        </w:numPr>
        <w:jc w:val="center"/>
        <w:rPr>
          <w:b/>
          <w:lang w:val="ru-RU"/>
        </w:rPr>
      </w:pPr>
      <w:r w:rsidRPr="001C4915">
        <w:rPr>
          <w:b/>
          <w:lang w:val="ru-RU"/>
        </w:rPr>
        <w:t>Заключительные положения</w:t>
      </w:r>
    </w:p>
    <w:p w14:paraId="1461952E" w14:textId="77777777" w:rsidR="001C4915" w:rsidRPr="001C4915" w:rsidRDefault="001C4915" w:rsidP="001C4915">
      <w:pPr>
        <w:pStyle w:val="a5"/>
        <w:rPr>
          <w:lang w:val="ru-RU"/>
        </w:rPr>
      </w:pPr>
    </w:p>
    <w:p w14:paraId="7EA4CEFD" w14:textId="77777777" w:rsidR="00FE6A03" w:rsidRPr="003D55E1" w:rsidRDefault="00D03EDC" w:rsidP="001D1F05">
      <w:pPr>
        <w:tabs>
          <w:tab w:val="left" w:pos="426"/>
        </w:tabs>
        <w:jc w:val="both"/>
        <w:rPr>
          <w:lang w:val="ru-RU"/>
        </w:rPr>
      </w:pPr>
      <w:r>
        <w:rPr>
          <w:lang w:val="ru-RU"/>
        </w:rPr>
        <w:t>7</w:t>
      </w:r>
      <w:r w:rsidR="008A4278" w:rsidRPr="003D55E1">
        <w:rPr>
          <w:lang w:val="ru-RU"/>
        </w:rPr>
        <w:t>.1</w:t>
      </w:r>
      <w:r w:rsidR="00352C02">
        <w:rPr>
          <w:lang w:val="ru-RU"/>
        </w:rPr>
        <w:t>.</w:t>
      </w:r>
      <w:r w:rsidR="00340383" w:rsidRPr="003D55E1">
        <w:rPr>
          <w:lang w:val="ru-RU"/>
        </w:rPr>
        <w:tab/>
      </w:r>
      <w:r w:rsidR="00FE6A03" w:rsidRPr="003D55E1">
        <w:rPr>
          <w:lang w:val="ru-RU"/>
        </w:rPr>
        <w:t>Настоящий Договор составляет полную договоренность между Сторонами и заменяет собой все предыдущие устные и письменные договоренности между ними, касающиеся предмета настоящего Договора.</w:t>
      </w:r>
    </w:p>
    <w:p w14:paraId="13A5B27B" w14:textId="77777777" w:rsidR="00FE6A03" w:rsidRPr="003D55E1" w:rsidRDefault="00D03EDC" w:rsidP="001D1F05">
      <w:pPr>
        <w:tabs>
          <w:tab w:val="left" w:pos="426"/>
        </w:tabs>
        <w:jc w:val="both"/>
        <w:rPr>
          <w:lang w:val="ru-RU"/>
        </w:rPr>
      </w:pPr>
      <w:r>
        <w:rPr>
          <w:lang w:val="ru-RU"/>
        </w:rPr>
        <w:t>7</w:t>
      </w:r>
      <w:r w:rsidR="008A4278" w:rsidRPr="003D55E1">
        <w:rPr>
          <w:lang w:val="ru-RU"/>
        </w:rPr>
        <w:t>.2</w:t>
      </w:r>
      <w:r w:rsidR="00352C02">
        <w:rPr>
          <w:lang w:val="ru-RU"/>
        </w:rPr>
        <w:t>.</w:t>
      </w:r>
      <w:r w:rsidR="00340383" w:rsidRPr="003D55E1">
        <w:rPr>
          <w:lang w:val="ru-RU"/>
        </w:rPr>
        <w:tab/>
      </w:r>
      <w:r w:rsidR="00FE6A03" w:rsidRPr="003D55E1">
        <w:rPr>
          <w:lang w:val="ru-RU"/>
        </w:rPr>
        <w:t xml:space="preserve">Все изменения и поправки к Договору имеют силу только в том случае, если они составлены в письменной форме и подписаны полномочными представителями Сторон. </w:t>
      </w:r>
    </w:p>
    <w:p w14:paraId="56BCC1D1" w14:textId="77777777" w:rsidR="00FE6A03" w:rsidRPr="003D55E1" w:rsidRDefault="00D03EDC" w:rsidP="001D1F05">
      <w:pPr>
        <w:tabs>
          <w:tab w:val="left" w:pos="426"/>
        </w:tabs>
        <w:jc w:val="both"/>
        <w:rPr>
          <w:lang w:val="ru-RU"/>
        </w:rPr>
      </w:pPr>
      <w:r>
        <w:rPr>
          <w:lang w:val="ru-RU"/>
        </w:rPr>
        <w:t>7</w:t>
      </w:r>
      <w:r w:rsidR="008A4278" w:rsidRPr="003D55E1">
        <w:rPr>
          <w:lang w:val="ru-RU"/>
        </w:rPr>
        <w:t>.3</w:t>
      </w:r>
      <w:r w:rsidR="00352C02">
        <w:rPr>
          <w:lang w:val="ru-RU"/>
        </w:rPr>
        <w:t>.</w:t>
      </w:r>
      <w:r w:rsidR="00340383" w:rsidRPr="003D55E1">
        <w:rPr>
          <w:lang w:val="ru-RU"/>
        </w:rPr>
        <w:tab/>
      </w:r>
      <w:r w:rsidR="00FE6A03" w:rsidRPr="003D55E1">
        <w:rPr>
          <w:lang w:val="ru-RU"/>
        </w:rPr>
        <w:t>Каждая из Сторон обязана совершить все действия и подписать все документы, которые находятся в ее компетенции, для того, чтобы настоящий Договор был в полной силе в соответствии с его положениями, и обес</w:t>
      </w:r>
      <w:r w:rsidR="00352C02">
        <w:rPr>
          <w:lang w:val="ru-RU"/>
        </w:rPr>
        <w:t>печить выполнение всех пунктов</w:t>
      </w:r>
      <w:r w:rsidR="00FE6A03" w:rsidRPr="003D55E1">
        <w:rPr>
          <w:lang w:val="ru-RU"/>
        </w:rPr>
        <w:t xml:space="preserve"> настоящего Договора.</w:t>
      </w:r>
    </w:p>
    <w:p w14:paraId="2264646A" w14:textId="77777777" w:rsidR="00FE6A03" w:rsidRPr="003D55E1" w:rsidRDefault="00D03EDC" w:rsidP="001D1F05">
      <w:pPr>
        <w:tabs>
          <w:tab w:val="left" w:pos="426"/>
        </w:tabs>
        <w:jc w:val="both"/>
        <w:rPr>
          <w:lang w:val="ru-RU"/>
        </w:rPr>
      </w:pPr>
      <w:r>
        <w:rPr>
          <w:lang w:val="ru-RU"/>
        </w:rPr>
        <w:t>7</w:t>
      </w:r>
      <w:r w:rsidR="008A4278" w:rsidRPr="003D55E1">
        <w:rPr>
          <w:lang w:val="ru-RU"/>
        </w:rPr>
        <w:t>.4</w:t>
      </w:r>
      <w:r w:rsidR="00340383" w:rsidRPr="003D55E1">
        <w:rPr>
          <w:lang w:val="ru-RU"/>
        </w:rPr>
        <w:tab/>
      </w:r>
      <w:r w:rsidR="00FE6A03" w:rsidRPr="003D55E1">
        <w:rPr>
          <w:lang w:val="ru-RU"/>
        </w:rPr>
        <w:t>Третьи лица, не являющиеся Сторонами настоящего Договора, не имеют никаких прав по настоящему Договору.</w:t>
      </w:r>
    </w:p>
    <w:p w14:paraId="006D0928" w14:textId="77777777" w:rsidR="00FE6A03" w:rsidRPr="003D55E1" w:rsidRDefault="00D03EDC" w:rsidP="001D1F05">
      <w:pPr>
        <w:tabs>
          <w:tab w:val="left" w:pos="426"/>
        </w:tabs>
        <w:jc w:val="both"/>
        <w:rPr>
          <w:lang w:val="ru-RU"/>
        </w:rPr>
      </w:pPr>
      <w:r>
        <w:rPr>
          <w:lang w:val="ru-RU"/>
        </w:rPr>
        <w:t>7</w:t>
      </w:r>
      <w:r w:rsidR="008A4278" w:rsidRPr="003D55E1">
        <w:rPr>
          <w:lang w:val="ru-RU"/>
        </w:rPr>
        <w:t>.5</w:t>
      </w:r>
      <w:r w:rsidR="00340383" w:rsidRPr="003D55E1">
        <w:rPr>
          <w:lang w:val="ru-RU"/>
        </w:rPr>
        <w:tab/>
      </w:r>
      <w:r w:rsidR="00FE6A03" w:rsidRPr="003D55E1">
        <w:rPr>
          <w:lang w:val="ru-RU"/>
        </w:rPr>
        <w:t>Настоящий Договор не может быть переступлен Сторонами третьим лицам,  без  письменного  согласия  другой  Стороны.</w:t>
      </w:r>
    </w:p>
    <w:p w14:paraId="7205046B" w14:textId="77777777" w:rsidR="00FE6A03" w:rsidRPr="003D55E1" w:rsidRDefault="00D03EDC" w:rsidP="001D1F05">
      <w:pPr>
        <w:tabs>
          <w:tab w:val="left" w:pos="426"/>
        </w:tabs>
        <w:jc w:val="both"/>
        <w:rPr>
          <w:lang w:val="ru-RU"/>
        </w:rPr>
      </w:pPr>
      <w:r>
        <w:rPr>
          <w:lang w:val="ru-RU"/>
        </w:rPr>
        <w:t>7</w:t>
      </w:r>
      <w:r w:rsidR="008A4278" w:rsidRPr="003D55E1">
        <w:rPr>
          <w:lang w:val="ru-RU"/>
        </w:rPr>
        <w:t>.6</w:t>
      </w:r>
      <w:r w:rsidR="00340383" w:rsidRPr="003D55E1">
        <w:rPr>
          <w:lang w:val="ru-RU"/>
        </w:rPr>
        <w:tab/>
      </w:r>
      <w:r w:rsidR="00FE6A03" w:rsidRPr="003D55E1">
        <w:rPr>
          <w:lang w:val="ru-RU"/>
        </w:rPr>
        <w:t xml:space="preserve">Преемники Сторон или иные новые участники могут стать стороной Договора с согласия других Участников, при условии подписания преемниками (новыми участниками) настоящего Договора. </w:t>
      </w:r>
    </w:p>
    <w:p w14:paraId="45876240" w14:textId="77777777" w:rsidR="00FE6A03" w:rsidRPr="003D55E1" w:rsidRDefault="00D03EDC" w:rsidP="001D1F05">
      <w:pPr>
        <w:tabs>
          <w:tab w:val="left" w:pos="426"/>
        </w:tabs>
        <w:jc w:val="both"/>
        <w:rPr>
          <w:lang w:val="ru-RU"/>
        </w:rPr>
      </w:pPr>
      <w:r>
        <w:rPr>
          <w:lang w:val="ru-RU"/>
        </w:rPr>
        <w:t>7</w:t>
      </w:r>
      <w:r w:rsidR="008A4278" w:rsidRPr="003D55E1">
        <w:rPr>
          <w:lang w:val="ru-RU"/>
        </w:rPr>
        <w:t>.7</w:t>
      </w:r>
      <w:r w:rsidR="000F3C63">
        <w:rPr>
          <w:lang w:val="ru-RU"/>
        </w:rPr>
        <w:t>.</w:t>
      </w:r>
      <w:r w:rsidR="00340383" w:rsidRPr="003D55E1">
        <w:rPr>
          <w:lang w:val="ru-RU"/>
        </w:rPr>
        <w:tab/>
      </w:r>
      <w:r w:rsidR="00FE6A03" w:rsidRPr="003D55E1">
        <w:rPr>
          <w:lang w:val="ru-RU"/>
        </w:rPr>
        <w:t>Все уведомления в связи с Договором направляются Сторонами на русском языке в письменном виде заказным письмом с уведомлением о вручении или курьером по реквизитам, указанным в Договоре.</w:t>
      </w:r>
    </w:p>
    <w:p w14:paraId="75D10D7C" w14:textId="77777777" w:rsidR="00FE6A03" w:rsidRPr="003D55E1" w:rsidRDefault="00D03EDC" w:rsidP="001D1F05">
      <w:pPr>
        <w:tabs>
          <w:tab w:val="left" w:pos="426"/>
        </w:tabs>
        <w:jc w:val="both"/>
        <w:rPr>
          <w:lang w:val="ru-RU"/>
        </w:rPr>
      </w:pPr>
      <w:r>
        <w:rPr>
          <w:lang w:val="ru-RU"/>
        </w:rPr>
        <w:t>7</w:t>
      </w:r>
      <w:r w:rsidR="008A4278" w:rsidRPr="003D55E1">
        <w:rPr>
          <w:lang w:val="ru-RU"/>
        </w:rPr>
        <w:t>.8</w:t>
      </w:r>
      <w:r w:rsidR="000F3C63">
        <w:rPr>
          <w:lang w:val="ru-RU"/>
        </w:rPr>
        <w:t>.</w:t>
      </w:r>
      <w:r w:rsidR="00340383" w:rsidRPr="003D55E1">
        <w:rPr>
          <w:lang w:val="ru-RU"/>
        </w:rPr>
        <w:tab/>
      </w:r>
      <w:r w:rsidR="00FE6A03" w:rsidRPr="003D55E1">
        <w:rPr>
          <w:lang w:val="ru-RU"/>
        </w:rPr>
        <w:t>Каждая из Сторон настоящего Договора  уведомляет другую Сторону об изменении адреса или адреса электронной почты или н</w:t>
      </w:r>
      <w:r w:rsidR="00C328DB" w:rsidRPr="003D55E1">
        <w:rPr>
          <w:lang w:val="ru-RU"/>
        </w:rPr>
        <w:t>омеров телефонной, факсимильной</w:t>
      </w:r>
      <w:r w:rsidR="00FE6A03" w:rsidRPr="003D55E1">
        <w:rPr>
          <w:lang w:val="ru-RU"/>
        </w:rPr>
        <w:t xml:space="preserve"> или аналогичной связи при первой возможности, но в любом случае в течение 24 (двадцати четырех)  часов после такого изменения.</w:t>
      </w:r>
    </w:p>
    <w:p w14:paraId="6FFF3EE3" w14:textId="77777777" w:rsidR="00A071FB" w:rsidRPr="003D55E1" w:rsidRDefault="00D03EDC" w:rsidP="001D1F05">
      <w:pPr>
        <w:tabs>
          <w:tab w:val="left" w:pos="426"/>
        </w:tabs>
        <w:jc w:val="both"/>
        <w:rPr>
          <w:lang w:val="ru-RU"/>
        </w:rPr>
      </w:pPr>
      <w:r>
        <w:rPr>
          <w:lang w:val="ru-RU"/>
        </w:rPr>
        <w:t>7</w:t>
      </w:r>
      <w:r w:rsidR="008A4278" w:rsidRPr="003D55E1">
        <w:rPr>
          <w:lang w:val="ru-RU"/>
        </w:rPr>
        <w:t>.9</w:t>
      </w:r>
      <w:r w:rsidR="00340383" w:rsidRPr="003D55E1">
        <w:rPr>
          <w:lang w:val="ru-RU"/>
        </w:rPr>
        <w:tab/>
      </w:r>
      <w:r w:rsidR="00FE6A03" w:rsidRPr="003D55E1">
        <w:rPr>
          <w:lang w:val="ru-RU"/>
        </w:rPr>
        <w:t>Настоящий договор составлен в 2 (двух) экземплярах, имеющих равную юридическую силу,  по одному экземпляру для каждой из Сторон.</w:t>
      </w:r>
    </w:p>
    <w:p w14:paraId="2E1C7996" w14:textId="77777777" w:rsidR="00510743" w:rsidRPr="003D55E1" w:rsidRDefault="00510743" w:rsidP="00510743">
      <w:pPr>
        <w:jc w:val="both"/>
        <w:rPr>
          <w:lang w:val="ru-RU"/>
        </w:rPr>
      </w:pPr>
    </w:p>
    <w:p w14:paraId="1571315B" w14:textId="77777777" w:rsidR="00476596" w:rsidRPr="001C4915" w:rsidRDefault="000F3C63" w:rsidP="00D03EDC">
      <w:pPr>
        <w:pStyle w:val="a5"/>
        <w:numPr>
          <w:ilvl w:val="0"/>
          <w:numId w:val="35"/>
        </w:numPr>
        <w:jc w:val="center"/>
        <w:rPr>
          <w:b/>
          <w:sz w:val="22"/>
          <w:szCs w:val="22"/>
          <w:lang w:val="ru-RU"/>
        </w:rPr>
      </w:pPr>
      <w:r w:rsidRPr="000F3C63">
        <w:rPr>
          <w:b/>
          <w:lang w:val="ru-RU"/>
        </w:rPr>
        <w:t xml:space="preserve"> Юридические адреса и банковские реквизиты:</w:t>
      </w:r>
    </w:p>
    <w:p w14:paraId="327F3CF0" w14:textId="77777777" w:rsidR="001C4915" w:rsidRPr="000F3C63" w:rsidRDefault="001C4915" w:rsidP="001C4915">
      <w:pPr>
        <w:pStyle w:val="a5"/>
        <w:rPr>
          <w:b/>
          <w:sz w:val="22"/>
          <w:szCs w:val="22"/>
          <w:lang w:val="ru-RU"/>
        </w:rPr>
      </w:pPr>
    </w:p>
    <w:p w14:paraId="56518499" w14:textId="77777777" w:rsidR="00476596" w:rsidRPr="001C4915" w:rsidRDefault="00476596" w:rsidP="000F3C63">
      <w:pPr>
        <w:ind w:firstLine="360"/>
        <w:rPr>
          <w:b/>
          <w:lang w:val="ru-RU"/>
        </w:rPr>
      </w:pPr>
      <w:r w:rsidRPr="001C4915">
        <w:rPr>
          <w:b/>
        </w:rPr>
        <w:t xml:space="preserve">Заказчик:   </w:t>
      </w:r>
      <w:r w:rsidRPr="001C4915">
        <w:rPr>
          <w:b/>
        </w:rPr>
        <w:tab/>
      </w:r>
      <w:r w:rsidRPr="001C4915">
        <w:rPr>
          <w:b/>
        </w:rPr>
        <w:tab/>
      </w:r>
      <w:r w:rsidRPr="001C4915">
        <w:rPr>
          <w:b/>
        </w:rPr>
        <w:tab/>
      </w:r>
      <w:r w:rsidRPr="001C4915">
        <w:rPr>
          <w:b/>
        </w:rPr>
        <w:tab/>
      </w:r>
      <w:r w:rsidRPr="001C4915">
        <w:rPr>
          <w:b/>
        </w:rPr>
        <w:tab/>
      </w:r>
      <w:r w:rsidRPr="001C4915">
        <w:rPr>
          <w:b/>
        </w:rPr>
        <w:tab/>
        <w:t>Поставщик:</w:t>
      </w:r>
    </w:p>
    <w:tbl>
      <w:tblPr>
        <w:tblW w:w="103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5385"/>
      </w:tblGrid>
      <w:tr w:rsidR="00476596" w:rsidRPr="00855B0D" w14:paraId="05199E7C" w14:textId="77777777" w:rsidTr="00AE21F1">
        <w:trPr>
          <w:cantSplit/>
        </w:trPr>
        <w:tc>
          <w:tcPr>
            <w:tcW w:w="4962" w:type="dxa"/>
          </w:tcPr>
          <w:p w14:paraId="1058D161" w14:textId="77777777" w:rsidR="00AE21F1" w:rsidRPr="00454526" w:rsidRDefault="00AE21F1" w:rsidP="00AE21F1">
            <w:pPr>
              <w:rPr>
                <w:b/>
                <w:lang w:val="kk-KZ" w:eastAsia="kk-KZ"/>
              </w:rPr>
            </w:pPr>
            <w:r>
              <w:rPr>
                <w:b/>
                <w:lang w:val="ru-RU"/>
              </w:rPr>
              <w:t xml:space="preserve"> </w:t>
            </w:r>
            <w:r w:rsidRPr="00454526">
              <w:rPr>
                <w:b/>
              </w:rPr>
              <w:t>Товарищество с ограниченной ответственностью</w:t>
            </w:r>
            <w:r w:rsidRPr="00454526">
              <w:rPr>
                <w:b/>
                <w:lang w:val="kk-KZ" w:eastAsia="kk-KZ"/>
              </w:rPr>
              <w:t xml:space="preserve"> «</w:t>
            </w:r>
            <w:r w:rsidR="00130E76">
              <w:rPr>
                <w:b/>
                <w:lang w:val="ru-RU" w:eastAsia="kk-KZ"/>
              </w:rPr>
              <w:t>…….</w:t>
            </w:r>
            <w:r w:rsidRPr="00454526">
              <w:rPr>
                <w:b/>
                <w:lang w:val="kk-KZ" w:eastAsia="kk-KZ"/>
              </w:rPr>
              <w:t>»</w:t>
            </w:r>
          </w:p>
          <w:p w14:paraId="3A652A04" w14:textId="77777777" w:rsidR="00AE21F1" w:rsidRPr="00454526" w:rsidRDefault="00AE21F1" w:rsidP="00AE21F1">
            <w:pPr>
              <w:rPr>
                <w:lang w:val="kk-KZ" w:eastAsia="kk-KZ"/>
              </w:rPr>
            </w:pPr>
            <w:r w:rsidRPr="00454526">
              <w:rPr>
                <w:lang w:val="kk-KZ" w:eastAsia="kk-KZ"/>
              </w:rPr>
              <w:t>БИН</w:t>
            </w:r>
            <w:r w:rsidR="00130E76">
              <w:rPr>
                <w:lang w:val="kk-KZ" w:eastAsia="kk-KZ"/>
              </w:rPr>
              <w:t>.......</w:t>
            </w:r>
          </w:p>
          <w:p w14:paraId="5609A2A2" w14:textId="77777777" w:rsidR="00AE21F1" w:rsidRPr="00454526" w:rsidRDefault="00AE21F1" w:rsidP="00AE21F1">
            <w:pPr>
              <w:rPr>
                <w:lang w:val="kk-KZ" w:eastAsia="kk-KZ"/>
              </w:rPr>
            </w:pPr>
            <w:r w:rsidRPr="00454526">
              <w:rPr>
                <w:lang w:val="kk-KZ" w:eastAsia="kk-KZ"/>
              </w:rPr>
              <w:t>ИИК KZ4</w:t>
            </w:r>
            <w:r w:rsidR="00130E76">
              <w:rPr>
                <w:lang w:val="kk-KZ" w:eastAsia="kk-KZ"/>
              </w:rPr>
              <w:t>.............</w:t>
            </w:r>
          </w:p>
          <w:p w14:paraId="4AB1101F" w14:textId="77777777" w:rsidR="00AE21F1" w:rsidRPr="00454526" w:rsidRDefault="00AE21F1" w:rsidP="00AE21F1">
            <w:pPr>
              <w:jc w:val="both"/>
              <w:rPr>
                <w:lang w:eastAsia="kk-KZ"/>
              </w:rPr>
            </w:pPr>
            <w:r w:rsidRPr="00454526">
              <w:rPr>
                <w:lang w:eastAsia="kk-KZ"/>
              </w:rPr>
              <w:t>АО «Банк Центр Кредит»</w:t>
            </w:r>
          </w:p>
          <w:p w14:paraId="05C444FD" w14:textId="77777777" w:rsidR="00AE21F1" w:rsidRPr="00454526" w:rsidRDefault="00AE21F1" w:rsidP="00AE21F1">
            <w:pPr>
              <w:rPr>
                <w:lang w:eastAsia="kk-KZ"/>
              </w:rPr>
            </w:pPr>
            <w:r w:rsidRPr="00454526">
              <w:rPr>
                <w:lang w:eastAsia="kk-KZ"/>
              </w:rPr>
              <w:t xml:space="preserve">БИК   </w:t>
            </w:r>
            <w:r w:rsidRPr="00AE21F1">
              <w:rPr>
                <w:lang w:eastAsia="kk-KZ"/>
              </w:rPr>
              <w:t>KCJBKZKX</w:t>
            </w:r>
          </w:p>
          <w:p w14:paraId="55975B93" w14:textId="77777777" w:rsidR="00AE21F1" w:rsidRPr="00454526" w:rsidRDefault="00AE21F1" w:rsidP="00AE21F1">
            <w:pPr>
              <w:rPr>
                <w:lang w:val="kk-KZ" w:eastAsia="kk-KZ"/>
              </w:rPr>
            </w:pPr>
            <w:r w:rsidRPr="00454526">
              <w:rPr>
                <w:lang w:val="kk-KZ" w:eastAsia="kk-KZ"/>
              </w:rPr>
              <w:t>г.Алматы,</w:t>
            </w:r>
            <w:r w:rsidRPr="00454526">
              <w:rPr>
                <w:lang w:eastAsia="kk-KZ"/>
              </w:rPr>
              <w:t xml:space="preserve"> ул</w:t>
            </w:r>
            <w:r w:rsidR="00130E76">
              <w:rPr>
                <w:lang w:eastAsia="kk-KZ"/>
              </w:rPr>
              <w:t>…</w:t>
            </w:r>
            <w:r w:rsidR="00130E76">
              <w:rPr>
                <w:lang w:val="ru-RU" w:eastAsia="kk-KZ"/>
              </w:rPr>
              <w:t>….</w:t>
            </w:r>
            <w:r w:rsidRPr="00454526">
              <w:rPr>
                <w:lang w:eastAsia="kk-KZ"/>
              </w:rPr>
              <w:t>, д. 302.</w:t>
            </w:r>
            <w:r w:rsidRPr="00454526">
              <w:rPr>
                <w:lang w:val="kk-KZ" w:eastAsia="kk-KZ"/>
              </w:rPr>
              <w:t xml:space="preserve"> </w:t>
            </w:r>
          </w:p>
          <w:p w14:paraId="2AA1030D" w14:textId="77777777" w:rsidR="00AE21F1" w:rsidRPr="00130E76" w:rsidRDefault="00AE21F1" w:rsidP="00AE21F1">
            <w:pPr>
              <w:rPr>
                <w:lang w:val="ru-RU" w:eastAsia="kk-KZ"/>
              </w:rPr>
            </w:pPr>
            <w:r w:rsidRPr="00454526">
              <w:rPr>
                <w:lang w:eastAsia="kk-KZ"/>
              </w:rPr>
              <w:t>Тел.+777</w:t>
            </w:r>
            <w:r w:rsidR="00130E76">
              <w:rPr>
                <w:lang w:val="ru-RU" w:eastAsia="kk-KZ"/>
              </w:rPr>
              <w:t>………</w:t>
            </w:r>
          </w:p>
          <w:p w14:paraId="7DFECBBB" w14:textId="77777777" w:rsidR="00AE21F1" w:rsidRPr="00454526" w:rsidRDefault="00AE21F1" w:rsidP="00AE21F1">
            <w:pPr>
              <w:rPr>
                <w:lang w:eastAsia="kk-KZ"/>
              </w:rPr>
            </w:pPr>
            <w:r w:rsidRPr="00454526">
              <w:rPr>
                <w:lang w:val="en-US" w:eastAsia="kk-KZ"/>
              </w:rPr>
              <w:t>e</w:t>
            </w:r>
            <w:r w:rsidRPr="00454526">
              <w:rPr>
                <w:lang w:eastAsia="kk-KZ"/>
              </w:rPr>
              <w:t>-</w:t>
            </w:r>
            <w:r w:rsidRPr="00454526">
              <w:rPr>
                <w:lang w:val="en-US" w:eastAsia="kk-KZ"/>
              </w:rPr>
              <w:t>mail</w:t>
            </w:r>
            <w:r w:rsidRPr="00454526">
              <w:rPr>
                <w:lang w:eastAsia="kk-KZ"/>
              </w:rPr>
              <w:t>:  ____________________</w:t>
            </w:r>
          </w:p>
          <w:p w14:paraId="32DAC61C" w14:textId="77777777" w:rsidR="00AE21F1" w:rsidRPr="00454526" w:rsidRDefault="00AE21F1" w:rsidP="00AE21F1">
            <w:pPr>
              <w:jc w:val="both"/>
              <w:rPr>
                <w:b/>
                <w:lang w:val="kk-KZ" w:eastAsia="kk-KZ"/>
              </w:rPr>
            </w:pPr>
          </w:p>
          <w:p w14:paraId="0DEEFFB5" w14:textId="77777777" w:rsidR="00AE21F1" w:rsidRPr="00454526" w:rsidRDefault="00AE21F1" w:rsidP="00AE21F1">
            <w:pPr>
              <w:jc w:val="both"/>
              <w:rPr>
                <w:b/>
                <w:lang w:eastAsia="kk-KZ"/>
              </w:rPr>
            </w:pPr>
            <w:r w:rsidRPr="00454526">
              <w:rPr>
                <w:b/>
                <w:lang w:val="kk-KZ" w:eastAsia="kk-KZ"/>
              </w:rPr>
              <w:t>Дир</w:t>
            </w:r>
            <w:r w:rsidRPr="00454526">
              <w:rPr>
                <w:b/>
                <w:lang w:eastAsia="kk-KZ"/>
              </w:rPr>
              <w:t>ектор:</w:t>
            </w:r>
          </w:p>
          <w:p w14:paraId="24D48CEF" w14:textId="77777777" w:rsidR="00AE21F1" w:rsidRPr="00454526" w:rsidRDefault="00AE21F1" w:rsidP="00AE21F1">
            <w:pPr>
              <w:jc w:val="both"/>
              <w:rPr>
                <w:b/>
                <w:lang w:eastAsia="kk-KZ"/>
              </w:rPr>
            </w:pPr>
          </w:p>
          <w:p w14:paraId="092F7FEC" w14:textId="77777777" w:rsidR="00AE21F1" w:rsidRPr="00130E76" w:rsidRDefault="00AE21F1" w:rsidP="00AE21F1">
            <w:pPr>
              <w:pStyle w:val="ad"/>
              <w:jc w:val="center"/>
              <w:rPr>
                <w:b/>
                <w:lang w:val="ru-RU" w:eastAsia="kk-KZ"/>
              </w:rPr>
            </w:pPr>
            <w:r w:rsidRPr="00454526">
              <w:rPr>
                <w:b/>
                <w:lang w:eastAsia="kk-KZ"/>
              </w:rPr>
              <w:t xml:space="preserve">                 ________________/</w:t>
            </w:r>
            <w:r w:rsidR="00130E76">
              <w:rPr>
                <w:b/>
                <w:lang w:val="ru-RU" w:eastAsia="kk-KZ"/>
              </w:rPr>
              <w:t>…………</w:t>
            </w:r>
          </w:p>
          <w:p w14:paraId="7E4B4511" w14:textId="77777777" w:rsidR="00AE21F1" w:rsidRPr="00454526" w:rsidRDefault="00AE21F1" w:rsidP="00AE21F1">
            <w:pPr>
              <w:pStyle w:val="ad"/>
              <w:rPr>
                <w:b/>
                <w:lang w:eastAsia="kk-KZ"/>
              </w:rPr>
            </w:pPr>
          </w:p>
          <w:p w14:paraId="28A59031" w14:textId="77777777" w:rsidR="000F3C63" w:rsidRPr="00AE21F1" w:rsidRDefault="00AE21F1" w:rsidP="00130E76">
            <w:pPr>
              <w:pStyle w:val="ad"/>
              <w:rPr>
                <w:lang w:val="kk-KZ"/>
              </w:rPr>
            </w:pPr>
            <w:r w:rsidRPr="00454526">
              <w:rPr>
                <w:sz w:val="16"/>
                <w:szCs w:val="16"/>
                <w:lang w:eastAsia="kk-KZ"/>
              </w:rPr>
              <w:t xml:space="preserve">                           «___»_________20</w:t>
            </w:r>
            <w:r w:rsidR="00130E76">
              <w:rPr>
                <w:sz w:val="16"/>
                <w:szCs w:val="16"/>
                <w:lang w:val="ru-RU" w:eastAsia="kk-KZ"/>
              </w:rPr>
              <w:t>…</w:t>
            </w:r>
            <w:r w:rsidRPr="00454526">
              <w:rPr>
                <w:sz w:val="16"/>
                <w:szCs w:val="16"/>
                <w:lang w:eastAsia="kk-KZ"/>
              </w:rPr>
              <w:t xml:space="preserve"> год</w:t>
            </w:r>
            <w:r w:rsidRPr="00454526">
              <w:rPr>
                <w:sz w:val="16"/>
                <w:szCs w:val="16"/>
                <w:lang w:val="kk-KZ"/>
              </w:rPr>
              <w:tab/>
            </w:r>
          </w:p>
        </w:tc>
        <w:tc>
          <w:tcPr>
            <w:tcW w:w="5385" w:type="dxa"/>
          </w:tcPr>
          <w:p w14:paraId="72997ABE" w14:textId="77777777" w:rsidR="00AE21F1" w:rsidRPr="00454526" w:rsidRDefault="000F3C63" w:rsidP="00AE21F1">
            <w:pPr>
              <w:rPr>
                <w:b/>
                <w:lang w:val="kk-KZ" w:eastAsia="kk-KZ"/>
              </w:rPr>
            </w:pPr>
            <w:r>
              <w:rPr>
                <w:b/>
                <w:lang w:val="ru-RU"/>
              </w:rPr>
              <w:t xml:space="preserve"> </w:t>
            </w:r>
            <w:r w:rsidR="00AE21F1">
              <w:rPr>
                <w:rFonts w:eastAsia="Calibri"/>
                <w:b/>
                <w:lang w:val="ru-RU" w:eastAsia="en-US"/>
              </w:rPr>
              <w:t xml:space="preserve"> </w:t>
            </w:r>
            <w:r w:rsidR="00AE21F1" w:rsidRPr="00454526">
              <w:rPr>
                <w:b/>
              </w:rPr>
              <w:t>Товарищество с ограниченной ответственностью</w:t>
            </w:r>
            <w:r w:rsidR="00AE21F1" w:rsidRPr="00454526">
              <w:rPr>
                <w:b/>
                <w:lang w:val="kk-KZ" w:eastAsia="kk-KZ"/>
              </w:rPr>
              <w:t xml:space="preserve"> «</w:t>
            </w:r>
            <w:r w:rsidR="00130E76">
              <w:rPr>
                <w:b/>
                <w:lang w:val="ru-RU"/>
              </w:rPr>
              <w:t>………..</w:t>
            </w:r>
            <w:r w:rsidR="00AE21F1" w:rsidRPr="00454526">
              <w:rPr>
                <w:b/>
                <w:lang w:val="kk-KZ" w:eastAsia="kk-KZ"/>
              </w:rPr>
              <w:t>»</w:t>
            </w:r>
          </w:p>
          <w:p w14:paraId="0506CE27" w14:textId="77777777" w:rsidR="00AE21F1" w:rsidRPr="00454526" w:rsidRDefault="00AE21F1" w:rsidP="00AE21F1">
            <w:pPr>
              <w:rPr>
                <w:lang w:val="kk-KZ" w:eastAsia="kk-KZ"/>
              </w:rPr>
            </w:pPr>
            <w:r w:rsidRPr="00454526">
              <w:rPr>
                <w:lang w:val="kk-KZ" w:eastAsia="kk-KZ"/>
              </w:rPr>
              <w:t xml:space="preserve">БИН </w:t>
            </w:r>
            <w:r w:rsidR="00130E76">
              <w:rPr>
                <w:lang w:val="kk-KZ" w:eastAsia="kk-KZ"/>
              </w:rPr>
              <w:t>......</w:t>
            </w:r>
          </w:p>
          <w:p w14:paraId="711F5CD8" w14:textId="77777777" w:rsidR="00AE21F1" w:rsidRPr="00454526" w:rsidRDefault="00AE21F1" w:rsidP="00AE21F1">
            <w:pPr>
              <w:rPr>
                <w:lang w:val="kk-KZ" w:eastAsia="kk-KZ"/>
              </w:rPr>
            </w:pPr>
            <w:r w:rsidRPr="00454526">
              <w:rPr>
                <w:lang w:val="kk-KZ" w:eastAsia="kk-KZ"/>
              </w:rPr>
              <w:t xml:space="preserve">050000, г. Алматы, ул. </w:t>
            </w:r>
            <w:r w:rsidR="00130E76">
              <w:rPr>
                <w:lang w:val="kk-KZ" w:eastAsia="kk-KZ"/>
              </w:rPr>
              <w:t>.....</w:t>
            </w:r>
            <w:r w:rsidRPr="00454526">
              <w:rPr>
                <w:lang w:val="kk-KZ" w:eastAsia="kk-KZ"/>
              </w:rPr>
              <w:t>, д. 92/148, офис 307 «Б».</w:t>
            </w:r>
          </w:p>
          <w:p w14:paraId="5B39D0E4" w14:textId="77777777" w:rsidR="00AE21F1" w:rsidRPr="00454526" w:rsidRDefault="00AE21F1" w:rsidP="00AE21F1">
            <w:pPr>
              <w:rPr>
                <w:lang w:eastAsia="kk-KZ"/>
              </w:rPr>
            </w:pPr>
            <w:r w:rsidRPr="00454526">
              <w:rPr>
                <w:lang w:val="kk-KZ" w:eastAsia="kk-KZ"/>
              </w:rPr>
              <w:t xml:space="preserve">р/с </w:t>
            </w:r>
            <w:r w:rsidRPr="00454526">
              <w:rPr>
                <w:lang w:val="en-US" w:eastAsia="kk-KZ"/>
              </w:rPr>
              <w:t>KZ</w:t>
            </w:r>
            <w:r w:rsidRPr="00454526">
              <w:rPr>
                <w:lang w:eastAsia="kk-KZ"/>
              </w:rPr>
              <w:t>34</w:t>
            </w:r>
            <w:r w:rsidR="00130E76">
              <w:rPr>
                <w:lang w:val="ru-RU" w:eastAsia="kk-KZ"/>
              </w:rPr>
              <w:t>……….</w:t>
            </w:r>
            <w:r w:rsidRPr="00454526">
              <w:rPr>
                <w:lang w:eastAsia="kk-KZ"/>
              </w:rPr>
              <w:t xml:space="preserve"> (</w:t>
            </w:r>
            <w:r w:rsidRPr="00454526">
              <w:rPr>
                <w:lang w:val="en-US" w:eastAsia="kk-KZ"/>
              </w:rPr>
              <w:t>KZT</w:t>
            </w:r>
            <w:r w:rsidRPr="00454526">
              <w:rPr>
                <w:lang w:eastAsia="kk-KZ"/>
              </w:rPr>
              <w:t>)</w:t>
            </w:r>
          </w:p>
          <w:p w14:paraId="540F8F92" w14:textId="77777777" w:rsidR="00AE21F1" w:rsidRPr="00454526" w:rsidRDefault="00AE21F1" w:rsidP="00AE21F1">
            <w:pPr>
              <w:rPr>
                <w:lang w:eastAsia="kk-KZ"/>
              </w:rPr>
            </w:pPr>
            <w:r w:rsidRPr="00454526">
              <w:rPr>
                <w:lang w:eastAsia="kk-KZ"/>
              </w:rPr>
              <w:t>АГФ АО «Банк Центр Кредит»</w:t>
            </w:r>
          </w:p>
          <w:p w14:paraId="7403BE96" w14:textId="77777777" w:rsidR="00AE21F1" w:rsidRPr="00454526" w:rsidRDefault="00AE21F1" w:rsidP="00AE21F1">
            <w:pPr>
              <w:rPr>
                <w:lang w:eastAsia="kk-KZ"/>
              </w:rPr>
            </w:pPr>
            <w:r w:rsidRPr="00454526">
              <w:rPr>
                <w:lang w:eastAsia="kk-KZ"/>
              </w:rPr>
              <w:t xml:space="preserve">БИК </w:t>
            </w:r>
            <w:r w:rsidRPr="00454526">
              <w:rPr>
                <w:lang w:val="en-US" w:eastAsia="kk-KZ"/>
              </w:rPr>
              <w:t>KCJBKZKX</w:t>
            </w:r>
          </w:p>
          <w:p w14:paraId="4EB36592" w14:textId="77777777" w:rsidR="00AE21F1" w:rsidRPr="00130E76" w:rsidRDefault="00AE21F1" w:rsidP="00AE21F1">
            <w:pPr>
              <w:rPr>
                <w:lang w:val="ru-RU" w:eastAsia="kk-KZ"/>
              </w:rPr>
            </w:pPr>
            <w:r w:rsidRPr="00454526">
              <w:rPr>
                <w:lang w:eastAsia="kk-KZ"/>
              </w:rPr>
              <w:t xml:space="preserve">+7 (727) </w:t>
            </w:r>
            <w:r w:rsidR="00130E76">
              <w:rPr>
                <w:lang w:val="ru-RU" w:eastAsia="kk-KZ"/>
              </w:rPr>
              <w:t>………</w:t>
            </w:r>
          </w:p>
          <w:p w14:paraId="534C6D3A" w14:textId="77777777" w:rsidR="00AE21F1" w:rsidRPr="00454526" w:rsidRDefault="00AE21F1" w:rsidP="00AE21F1">
            <w:pPr>
              <w:jc w:val="both"/>
              <w:rPr>
                <w:b/>
                <w:lang w:eastAsia="kk-KZ"/>
              </w:rPr>
            </w:pPr>
            <w:r w:rsidRPr="00454526">
              <w:rPr>
                <w:b/>
                <w:lang w:val="kk-KZ" w:eastAsia="kk-KZ"/>
              </w:rPr>
              <w:t>Генеральный директор</w:t>
            </w:r>
            <w:r w:rsidRPr="00454526">
              <w:rPr>
                <w:b/>
                <w:lang w:eastAsia="kk-KZ"/>
              </w:rPr>
              <w:t>:</w:t>
            </w:r>
          </w:p>
          <w:p w14:paraId="36072615" w14:textId="77777777" w:rsidR="00AE21F1" w:rsidRPr="00454526" w:rsidRDefault="00AE21F1" w:rsidP="00AE21F1">
            <w:pPr>
              <w:jc w:val="both"/>
              <w:rPr>
                <w:b/>
                <w:lang w:eastAsia="kk-KZ"/>
              </w:rPr>
            </w:pPr>
          </w:p>
          <w:p w14:paraId="4B4CCF91" w14:textId="77777777" w:rsidR="00AE21F1" w:rsidRPr="00454526" w:rsidRDefault="00AE21F1" w:rsidP="00AE21F1">
            <w:pPr>
              <w:pStyle w:val="ad"/>
              <w:jc w:val="center"/>
              <w:rPr>
                <w:b/>
                <w:lang w:eastAsia="kk-KZ"/>
              </w:rPr>
            </w:pPr>
            <w:r w:rsidRPr="00454526">
              <w:rPr>
                <w:b/>
                <w:lang w:eastAsia="kk-KZ"/>
              </w:rPr>
              <w:t xml:space="preserve">              ________________/</w:t>
            </w:r>
            <w:r w:rsidR="00130E76">
              <w:rPr>
                <w:b/>
                <w:lang w:val="ru-RU"/>
              </w:rPr>
              <w:t>…</w:t>
            </w:r>
            <w:r w:rsidRPr="00454526">
              <w:rPr>
                <w:b/>
              </w:rPr>
              <w:t>.</w:t>
            </w:r>
          </w:p>
          <w:p w14:paraId="5CC3C2A5" w14:textId="77777777" w:rsidR="00AE21F1" w:rsidRPr="00454526" w:rsidRDefault="00AE21F1" w:rsidP="00AE21F1">
            <w:pPr>
              <w:pStyle w:val="ad"/>
              <w:rPr>
                <w:b/>
                <w:lang w:eastAsia="kk-KZ"/>
              </w:rPr>
            </w:pPr>
          </w:p>
          <w:p w14:paraId="5D0F0D08" w14:textId="77777777" w:rsidR="00AE21F1" w:rsidRPr="00454526" w:rsidRDefault="00AE21F1" w:rsidP="00AE21F1">
            <w:pPr>
              <w:pStyle w:val="ad"/>
              <w:rPr>
                <w:sz w:val="16"/>
                <w:szCs w:val="16"/>
                <w:lang w:val="kk-KZ"/>
              </w:rPr>
            </w:pPr>
            <w:r w:rsidRPr="00454526">
              <w:rPr>
                <w:sz w:val="16"/>
                <w:szCs w:val="16"/>
                <w:lang w:eastAsia="kk-KZ"/>
              </w:rPr>
              <w:t xml:space="preserve">                           «___»_________20</w:t>
            </w:r>
            <w:r w:rsidR="00130E76">
              <w:rPr>
                <w:sz w:val="16"/>
                <w:szCs w:val="16"/>
                <w:lang w:val="ru-RU" w:eastAsia="kk-KZ"/>
              </w:rPr>
              <w:t>….</w:t>
            </w:r>
            <w:r w:rsidRPr="00454526">
              <w:rPr>
                <w:sz w:val="16"/>
                <w:szCs w:val="16"/>
                <w:lang w:eastAsia="kk-KZ"/>
              </w:rPr>
              <w:t>год</w:t>
            </w:r>
            <w:r w:rsidRPr="00454526">
              <w:rPr>
                <w:sz w:val="16"/>
                <w:szCs w:val="16"/>
                <w:lang w:val="kk-KZ"/>
              </w:rPr>
              <w:tab/>
            </w:r>
          </w:p>
          <w:p w14:paraId="2573C4A0" w14:textId="77777777" w:rsidR="000F3C63" w:rsidRPr="000F3C63" w:rsidRDefault="000F3C63" w:rsidP="000F3C63">
            <w:pPr>
              <w:ind w:hanging="144"/>
              <w:rPr>
                <w:b/>
                <w:lang w:val="ru-RU" w:eastAsia="en-US"/>
              </w:rPr>
            </w:pPr>
          </w:p>
          <w:p w14:paraId="654AE3FF" w14:textId="77777777" w:rsidR="00476596" w:rsidRPr="000F3C63" w:rsidRDefault="00AE21F1" w:rsidP="000F3C63">
            <w:pPr>
              <w:ind w:firstLine="33"/>
              <w:rPr>
                <w:sz w:val="20"/>
                <w:szCs w:val="20"/>
                <w:lang w:val="ru-RU"/>
              </w:rPr>
            </w:pPr>
            <w:r>
              <w:rPr>
                <w:sz w:val="16"/>
                <w:szCs w:val="16"/>
                <w:lang w:val="ru-RU" w:eastAsia="en-US"/>
              </w:rPr>
              <w:t xml:space="preserve"> </w:t>
            </w:r>
          </w:p>
        </w:tc>
      </w:tr>
    </w:tbl>
    <w:p w14:paraId="42E19D4A" w14:textId="77777777" w:rsidR="00785EDC" w:rsidRDefault="008A247A" w:rsidP="00827F7D">
      <w:pPr>
        <w:pStyle w:val="a7"/>
        <w:ind w:left="5664" w:firstLine="708"/>
        <w:rPr>
          <w:rFonts w:ascii="Times New Roman" w:hAnsi="Times New Roman" w:cs="Times New Roman"/>
          <w:b/>
          <w:sz w:val="24"/>
          <w:szCs w:val="24"/>
        </w:rPr>
      </w:pPr>
      <w:r w:rsidRPr="008A247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</w:t>
      </w:r>
      <w:r w:rsidR="00827F7D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14:paraId="645BFA18" w14:textId="77777777" w:rsidR="00785EDC" w:rsidRDefault="00785EDC" w:rsidP="00827F7D">
      <w:pPr>
        <w:pStyle w:val="a7"/>
        <w:ind w:left="5664" w:firstLine="708"/>
        <w:rPr>
          <w:rFonts w:ascii="Times New Roman" w:hAnsi="Times New Roman" w:cs="Times New Roman"/>
          <w:b/>
          <w:sz w:val="24"/>
          <w:szCs w:val="24"/>
        </w:rPr>
      </w:pPr>
    </w:p>
    <w:p w14:paraId="37965F3C" w14:textId="77777777" w:rsidR="00785EDC" w:rsidRDefault="00785EDC" w:rsidP="00827F7D">
      <w:pPr>
        <w:pStyle w:val="a7"/>
        <w:ind w:left="5664" w:firstLine="708"/>
        <w:rPr>
          <w:rFonts w:ascii="Times New Roman" w:hAnsi="Times New Roman" w:cs="Times New Roman"/>
          <w:b/>
          <w:sz w:val="24"/>
          <w:szCs w:val="24"/>
        </w:rPr>
      </w:pPr>
    </w:p>
    <w:p w14:paraId="1ED04595" w14:textId="77777777" w:rsidR="00785EDC" w:rsidRDefault="00785EDC" w:rsidP="00827F7D">
      <w:pPr>
        <w:pStyle w:val="a7"/>
        <w:ind w:left="5664" w:firstLine="708"/>
        <w:rPr>
          <w:rFonts w:ascii="Times New Roman" w:hAnsi="Times New Roman" w:cs="Times New Roman"/>
          <w:b/>
          <w:sz w:val="24"/>
          <w:szCs w:val="24"/>
        </w:rPr>
      </w:pPr>
    </w:p>
    <w:p w14:paraId="370A353A" w14:textId="77777777" w:rsidR="00785EDC" w:rsidRDefault="00785EDC" w:rsidP="00827F7D">
      <w:pPr>
        <w:pStyle w:val="a7"/>
        <w:ind w:left="5664" w:firstLine="708"/>
        <w:rPr>
          <w:rFonts w:ascii="Times New Roman" w:hAnsi="Times New Roman" w:cs="Times New Roman"/>
          <w:b/>
          <w:sz w:val="24"/>
          <w:szCs w:val="24"/>
        </w:rPr>
      </w:pPr>
    </w:p>
    <w:p w14:paraId="1DA8D295" w14:textId="77777777" w:rsidR="00785EDC" w:rsidRDefault="00785EDC" w:rsidP="00827F7D">
      <w:pPr>
        <w:pStyle w:val="a7"/>
        <w:ind w:left="5664" w:firstLine="708"/>
        <w:rPr>
          <w:rFonts w:ascii="Times New Roman" w:hAnsi="Times New Roman" w:cs="Times New Roman"/>
          <w:b/>
          <w:sz w:val="24"/>
          <w:szCs w:val="24"/>
        </w:rPr>
      </w:pPr>
    </w:p>
    <w:p w14:paraId="70A34FCE" w14:textId="77777777" w:rsidR="00785EDC" w:rsidRDefault="00785EDC" w:rsidP="00827F7D">
      <w:pPr>
        <w:pStyle w:val="a7"/>
        <w:ind w:left="5664" w:firstLine="708"/>
        <w:rPr>
          <w:rFonts w:ascii="Times New Roman" w:hAnsi="Times New Roman" w:cs="Times New Roman"/>
          <w:b/>
          <w:sz w:val="24"/>
          <w:szCs w:val="24"/>
        </w:rPr>
      </w:pPr>
    </w:p>
    <w:p w14:paraId="44397C16" w14:textId="77777777" w:rsidR="00B67448" w:rsidRPr="008A247A" w:rsidRDefault="00B67448" w:rsidP="00785EDC">
      <w:pPr>
        <w:pStyle w:val="a7"/>
        <w:ind w:left="6372" w:firstLine="708"/>
        <w:rPr>
          <w:rFonts w:ascii="Times New Roman" w:hAnsi="Times New Roman" w:cs="Times New Roman"/>
          <w:b/>
          <w:sz w:val="24"/>
          <w:szCs w:val="24"/>
        </w:rPr>
      </w:pPr>
      <w:r w:rsidRPr="008A247A">
        <w:rPr>
          <w:rFonts w:ascii="Times New Roman" w:hAnsi="Times New Roman" w:cs="Times New Roman"/>
          <w:b/>
          <w:sz w:val="24"/>
          <w:szCs w:val="24"/>
        </w:rPr>
        <w:t>Приложение №1</w:t>
      </w:r>
    </w:p>
    <w:p w14:paraId="6C5A2158" w14:textId="77777777" w:rsidR="00B67448" w:rsidRPr="008A247A" w:rsidRDefault="003315CC" w:rsidP="00B67448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8A247A">
        <w:rPr>
          <w:rFonts w:ascii="Times New Roman" w:hAnsi="Times New Roman" w:cs="Times New Roman"/>
          <w:b/>
          <w:sz w:val="24"/>
          <w:szCs w:val="24"/>
        </w:rPr>
        <w:tab/>
      </w:r>
      <w:r w:rsidRPr="008A247A">
        <w:rPr>
          <w:rFonts w:ascii="Times New Roman" w:hAnsi="Times New Roman" w:cs="Times New Roman"/>
          <w:b/>
          <w:sz w:val="24"/>
          <w:szCs w:val="24"/>
        </w:rPr>
        <w:tab/>
      </w:r>
      <w:r w:rsidRPr="008A247A">
        <w:rPr>
          <w:rFonts w:ascii="Times New Roman" w:hAnsi="Times New Roman" w:cs="Times New Roman"/>
          <w:b/>
          <w:sz w:val="24"/>
          <w:szCs w:val="24"/>
        </w:rPr>
        <w:tab/>
      </w:r>
      <w:r w:rsidRPr="008A247A">
        <w:rPr>
          <w:rFonts w:ascii="Times New Roman" w:hAnsi="Times New Roman" w:cs="Times New Roman"/>
          <w:b/>
          <w:sz w:val="24"/>
          <w:szCs w:val="24"/>
        </w:rPr>
        <w:tab/>
      </w:r>
      <w:r w:rsidRPr="008A247A">
        <w:rPr>
          <w:rFonts w:ascii="Times New Roman" w:hAnsi="Times New Roman" w:cs="Times New Roman"/>
          <w:b/>
          <w:sz w:val="24"/>
          <w:szCs w:val="24"/>
        </w:rPr>
        <w:tab/>
      </w:r>
      <w:r w:rsidRPr="008A247A">
        <w:rPr>
          <w:rFonts w:ascii="Times New Roman" w:hAnsi="Times New Roman" w:cs="Times New Roman"/>
          <w:b/>
          <w:sz w:val="24"/>
          <w:szCs w:val="24"/>
        </w:rPr>
        <w:tab/>
      </w:r>
      <w:r w:rsidRPr="008A247A">
        <w:rPr>
          <w:rFonts w:ascii="Times New Roman" w:hAnsi="Times New Roman" w:cs="Times New Roman"/>
          <w:b/>
          <w:sz w:val="24"/>
          <w:szCs w:val="24"/>
        </w:rPr>
        <w:tab/>
      </w:r>
      <w:r w:rsidRPr="008A247A">
        <w:rPr>
          <w:rFonts w:ascii="Times New Roman" w:hAnsi="Times New Roman" w:cs="Times New Roman"/>
          <w:b/>
          <w:sz w:val="24"/>
          <w:szCs w:val="24"/>
        </w:rPr>
        <w:tab/>
      </w:r>
      <w:r w:rsidRPr="008A247A">
        <w:rPr>
          <w:rFonts w:ascii="Times New Roman" w:hAnsi="Times New Roman" w:cs="Times New Roman"/>
          <w:b/>
          <w:sz w:val="24"/>
          <w:szCs w:val="24"/>
        </w:rPr>
        <w:tab/>
      </w:r>
      <w:r w:rsidRPr="008A247A">
        <w:rPr>
          <w:rFonts w:ascii="Times New Roman" w:hAnsi="Times New Roman" w:cs="Times New Roman"/>
          <w:b/>
          <w:sz w:val="24"/>
          <w:szCs w:val="24"/>
        </w:rPr>
        <w:tab/>
        <w:t xml:space="preserve">к Договору </w:t>
      </w:r>
      <w:r w:rsidR="00AE21F1">
        <w:rPr>
          <w:rFonts w:ascii="Times New Roman" w:hAnsi="Times New Roman" w:cs="Times New Roman"/>
          <w:b/>
          <w:sz w:val="24"/>
          <w:szCs w:val="24"/>
        </w:rPr>
        <w:t>______</w:t>
      </w:r>
    </w:p>
    <w:p w14:paraId="58BE2680" w14:textId="77777777" w:rsidR="00B67448" w:rsidRPr="008A247A" w:rsidRDefault="00B67448" w:rsidP="00B67448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8A247A">
        <w:rPr>
          <w:rFonts w:ascii="Times New Roman" w:hAnsi="Times New Roman" w:cs="Times New Roman"/>
          <w:b/>
          <w:sz w:val="24"/>
          <w:szCs w:val="24"/>
        </w:rPr>
        <w:tab/>
      </w:r>
      <w:r w:rsidRPr="008A247A">
        <w:rPr>
          <w:rFonts w:ascii="Times New Roman" w:hAnsi="Times New Roman" w:cs="Times New Roman"/>
          <w:b/>
          <w:sz w:val="24"/>
          <w:szCs w:val="24"/>
        </w:rPr>
        <w:tab/>
      </w:r>
      <w:r w:rsidRPr="008A247A">
        <w:rPr>
          <w:rFonts w:ascii="Times New Roman" w:hAnsi="Times New Roman" w:cs="Times New Roman"/>
          <w:b/>
          <w:sz w:val="24"/>
          <w:szCs w:val="24"/>
        </w:rPr>
        <w:tab/>
      </w:r>
      <w:r w:rsidRPr="008A247A">
        <w:rPr>
          <w:rFonts w:ascii="Times New Roman" w:hAnsi="Times New Roman" w:cs="Times New Roman"/>
          <w:b/>
          <w:sz w:val="24"/>
          <w:szCs w:val="24"/>
        </w:rPr>
        <w:tab/>
      </w:r>
      <w:r w:rsidRPr="008A247A">
        <w:rPr>
          <w:rFonts w:ascii="Times New Roman" w:hAnsi="Times New Roman" w:cs="Times New Roman"/>
          <w:b/>
          <w:sz w:val="24"/>
          <w:szCs w:val="24"/>
        </w:rPr>
        <w:tab/>
      </w:r>
      <w:r w:rsidRPr="008A247A">
        <w:rPr>
          <w:rFonts w:ascii="Times New Roman" w:hAnsi="Times New Roman" w:cs="Times New Roman"/>
          <w:b/>
          <w:sz w:val="24"/>
          <w:szCs w:val="24"/>
        </w:rPr>
        <w:tab/>
      </w:r>
      <w:r w:rsidRPr="008A247A">
        <w:rPr>
          <w:rFonts w:ascii="Times New Roman" w:hAnsi="Times New Roman" w:cs="Times New Roman"/>
          <w:b/>
          <w:sz w:val="24"/>
          <w:szCs w:val="24"/>
        </w:rPr>
        <w:tab/>
      </w:r>
      <w:r w:rsidRPr="008A247A">
        <w:rPr>
          <w:rFonts w:ascii="Times New Roman" w:hAnsi="Times New Roman" w:cs="Times New Roman"/>
          <w:b/>
          <w:sz w:val="24"/>
          <w:szCs w:val="24"/>
        </w:rPr>
        <w:tab/>
      </w:r>
      <w:r w:rsidRPr="008A247A">
        <w:rPr>
          <w:rFonts w:ascii="Times New Roman" w:hAnsi="Times New Roman" w:cs="Times New Roman"/>
          <w:b/>
          <w:sz w:val="24"/>
          <w:szCs w:val="24"/>
        </w:rPr>
        <w:tab/>
      </w:r>
      <w:r w:rsidRPr="008A247A">
        <w:rPr>
          <w:rFonts w:ascii="Times New Roman" w:hAnsi="Times New Roman" w:cs="Times New Roman"/>
          <w:b/>
          <w:sz w:val="24"/>
          <w:szCs w:val="24"/>
        </w:rPr>
        <w:tab/>
        <w:t xml:space="preserve">от </w:t>
      </w:r>
      <w:r w:rsidR="00AE21F1">
        <w:rPr>
          <w:rFonts w:ascii="Times New Roman" w:hAnsi="Times New Roman" w:cs="Times New Roman"/>
          <w:b/>
          <w:sz w:val="24"/>
          <w:szCs w:val="24"/>
        </w:rPr>
        <w:t>«___</w:t>
      </w:r>
      <w:r w:rsidR="003315CC" w:rsidRPr="008A247A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AE21F1">
        <w:rPr>
          <w:rFonts w:ascii="Times New Roman" w:hAnsi="Times New Roman" w:cs="Times New Roman"/>
          <w:b/>
          <w:sz w:val="24"/>
          <w:szCs w:val="24"/>
        </w:rPr>
        <w:t>_____ 2017</w:t>
      </w:r>
      <w:r w:rsidRPr="008A247A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14:paraId="11D7EE52" w14:textId="77777777" w:rsidR="00B67448" w:rsidRDefault="00B67448" w:rsidP="00B67448"/>
    <w:p w14:paraId="23DE6FE5" w14:textId="77777777" w:rsidR="00B67448" w:rsidRDefault="00B67448" w:rsidP="00B67448">
      <w:pPr>
        <w:rPr>
          <w:lang w:val="ru-RU"/>
        </w:rPr>
      </w:pPr>
    </w:p>
    <w:p w14:paraId="27776F32" w14:textId="77777777" w:rsidR="008A247A" w:rsidRDefault="008A247A" w:rsidP="008A247A">
      <w:pPr>
        <w:jc w:val="center"/>
        <w:rPr>
          <w:lang w:val="ru-RU"/>
        </w:rPr>
      </w:pPr>
      <w:r>
        <w:rPr>
          <w:lang w:val="ru-RU"/>
        </w:rPr>
        <w:t>Спецификация оборудования и материалов</w:t>
      </w:r>
    </w:p>
    <w:p w14:paraId="2BF1A430" w14:textId="77777777" w:rsidR="00827F7D" w:rsidRDefault="00827F7D" w:rsidP="008A247A">
      <w:pPr>
        <w:jc w:val="center"/>
        <w:rPr>
          <w:lang w:val="ru-RU"/>
        </w:rPr>
      </w:pPr>
    </w:p>
    <w:tbl>
      <w:tblPr>
        <w:tblW w:w="10586" w:type="dxa"/>
        <w:tblInd w:w="-176" w:type="dxa"/>
        <w:tblLook w:val="04A0" w:firstRow="1" w:lastRow="0" w:firstColumn="1" w:lastColumn="0" w:noHBand="0" w:noVBand="1"/>
      </w:tblPr>
      <w:tblGrid>
        <w:gridCol w:w="700"/>
        <w:gridCol w:w="5113"/>
        <w:gridCol w:w="700"/>
        <w:gridCol w:w="960"/>
        <w:gridCol w:w="960"/>
        <w:gridCol w:w="1180"/>
        <w:gridCol w:w="973"/>
      </w:tblGrid>
      <w:tr w:rsidR="00F505FD" w:rsidRPr="00F505FD" w14:paraId="736FFE43" w14:textId="77777777" w:rsidTr="00F505FD">
        <w:trPr>
          <w:trHeight w:val="495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3482CD" w14:textId="77777777" w:rsidR="00F505FD" w:rsidRPr="00F505FD" w:rsidRDefault="00F505FD" w:rsidP="00F505FD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F505FD">
              <w:rPr>
                <w:b/>
                <w:bCs/>
                <w:color w:val="000000"/>
                <w:sz w:val="18"/>
                <w:szCs w:val="18"/>
                <w:lang w:val="ru-RU"/>
              </w:rPr>
              <w:t>№</w:t>
            </w:r>
          </w:p>
        </w:tc>
        <w:tc>
          <w:tcPr>
            <w:tcW w:w="51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8AE99C" w14:textId="77777777" w:rsidR="00F505FD" w:rsidRPr="00F505FD" w:rsidRDefault="00F505FD" w:rsidP="00F505FD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F505FD">
              <w:rPr>
                <w:b/>
                <w:bCs/>
                <w:color w:val="000000"/>
                <w:sz w:val="18"/>
                <w:szCs w:val="18"/>
                <w:lang w:val="ru-RU"/>
              </w:rPr>
              <w:t>Наименование товаров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30D851" w14:textId="77777777" w:rsidR="00F505FD" w:rsidRPr="00F505FD" w:rsidRDefault="00F505FD" w:rsidP="00F505FD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F505FD">
              <w:rPr>
                <w:b/>
                <w:bCs/>
                <w:color w:val="000000"/>
                <w:sz w:val="18"/>
                <w:szCs w:val="18"/>
                <w:lang w:val="ru-RU"/>
              </w:rPr>
              <w:t>кол-во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E782AD" w14:textId="77777777" w:rsidR="00F505FD" w:rsidRPr="00F505FD" w:rsidRDefault="00F505FD" w:rsidP="00F505FD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F505FD">
              <w:rPr>
                <w:b/>
                <w:bCs/>
                <w:color w:val="000000"/>
                <w:sz w:val="18"/>
                <w:szCs w:val="18"/>
                <w:lang w:val="ru-RU"/>
              </w:rPr>
              <w:t>ед.изм.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8D0C3A" w14:textId="77777777" w:rsidR="00F505FD" w:rsidRPr="00F505FD" w:rsidRDefault="00F505FD" w:rsidP="00F505FD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F505FD">
              <w:rPr>
                <w:b/>
                <w:bCs/>
                <w:color w:val="000000"/>
                <w:sz w:val="18"/>
                <w:szCs w:val="18"/>
                <w:lang w:val="ru-RU"/>
              </w:rPr>
              <w:t>цена, тг.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1ADDB2" w14:textId="77777777" w:rsidR="00F505FD" w:rsidRPr="00F505FD" w:rsidRDefault="00F505FD" w:rsidP="00F505FD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F505FD">
              <w:rPr>
                <w:b/>
                <w:bCs/>
                <w:color w:val="000000"/>
                <w:sz w:val="18"/>
                <w:szCs w:val="18"/>
                <w:lang w:val="ru-RU"/>
              </w:rPr>
              <w:t>сумма, тг.</w:t>
            </w:r>
          </w:p>
        </w:tc>
        <w:tc>
          <w:tcPr>
            <w:tcW w:w="9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B7BA3A" w14:textId="77777777" w:rsidR="00F505FD" w:rsidRPr="00F505FD" w:rsidRDefault="00F505FD" w:rsidP="00F505FD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F505FD">
              <w:rPr>
                <w:b/>
                <w:bCs/>
                <w:color w:val="000000"/>
                <w:sz w:val="18"/>
                <w:szCs w:val="18"/>
                <w:lang w:val="ru-RU"/>
              </w:rPr>
              <w:t>сроки поставки</w:t>
            </w:r>
          </w:p>
        </w:tc>
      </w:tr>
      <w:tr w:rsidR="00F505FD" w:rsidRPr="00F505FD" w14:paraId="729C27CD" w14:textId="77777777" w:rsidTr="00F505FD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7A3D36" w14:textId="77777777" w:rsidR="00F505FD" w:rsidRPr="00F505FD" w:rsidRDefault="00F505FD" w:rsidP="00F505FD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F505FD">
              <w:rPr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8B179C" w14:textId="77777777" w:rsidR="00F505FD" w:rsidRPr="00F505FD" w:rsidRDefault="00AE21F1" w:rsidP="00F505FD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159118" w14:textId="77777777" w:rsidR="00F505FD" w:rsidRPr="00F505FD" w:rsidRDefault="00AE21F1" w:rsidP="00F505FD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6BFBE4" w14:textId="77777777" w:rsidR="00F505FD" w:rsidRPr="00F505FD" w:rsidRDefault="00AE21F1" w:rsidP="00F505FD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AB402E" w14:textId="77777777" w:rsidR="00F505FD" w:rsidRPr="00F505FD" w:rsidRDefault="00AE21F1" w:rsidP="00F505FD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CA0333" w14:textId="77777777" w:rsidR="00F505FD" w:rsidRPr="00F505FD" w:rsidRDefault="00AE21F1" w:rsidP="00F505FD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E970E1" w14:textId="77777777" w:rsidR="00F505FD" w:rsidRPr="00F505FD" w:rsidRDefault="00AE21F1" w:rsidP="00F505FD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 xml:space="preserve"> </w:t>
            </w:r>
          </w:p>
        </w:tc>
      </w:tr>
      <w:tr w:rsidR="0094364F" w:rsidRPr="00F505FD" w14:paraId="13D3DB45" w14:textId="77777777" w:rsidTr="00F505FD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AFC8EC" w14:textId="77777777" w:rsidR="0094364F" w:rsidRPr="00F505FD" w:rsidRDefault="0094364F" w:rsidP="00F505FD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2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BC03D7" w14:textId="77777777" w:rsidR="0094364F" w:rsidRDefault="0094364F" w:rsidP="00F505FD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EC1D8E" w14:textId="77777777" w:rsidR="0094364F" w:rsidRDefault="0094364F" w:rsidP="00F505FD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36B13E" w14:textId="77777777" w:rsidR="0094364F" w:rsidRDefault="0094364F" w:rsidP="00F505FD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3A7D81" w14:textId="77777777" w:rsidR="0094364F" w:rsidRDefault="0094364F" w:rsidP="00F505FD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ED7983" w14:textId="77777777" w:rsidR="0094364F" w:rsidRDefault="0094364F" w:rsidP="00F505FD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5B3A2F" w14:textId="77777777" w:rsidR="0094364F" w:rsidRDefault="0094364F" w:rsidP="00F505FD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</w:tr>
      <w:tr w:rsidR="0094364F" w:rsidRPr="00F505FD" w14:paraId="6BD4506E" w14:textId="77777777" w:rsidTr="00F505FD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8F9BE7" w14:textId="77777777" w:rsidR="0094364F" w:rsidRPr="00F505FD" w:rsidRDefault="0094364F" w:rsidP="00F505FD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3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5CC718" w14:textId="77777777" w:rsidR="0094364F" w:rsidRDefault="0094364F" w:rsidP="00F505FD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4EC188" w14:textId="77777777" w:rsidR="0094364F" w:rsidRDefault="0094364F" w:rsidP="00F505FD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6341C5" w14:textId="77777777" w:rsidR="0094364F" w:rsidRDefault="0094364F" w:rsidP="00F505FD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DEE15C" w14:textId="77777777" w:rsidR="0094364F" w:rsidRDefault="0094364F" w:rsidP="00F505FD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784224" w14:textId="77777777" w:rsidR="0094364F" w:rsidRDefault="0094364F" w:rsidP="00F505FD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8E3000" w14:textId="77777777" w:rsidR="0094364F" w:rsidRDefault="0094364F" w:rsidP="00F505FD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</w:tr>
      <w:tr w:rsidR="00F505FD" w:rsidRPr="00F505FD" w14:paraId="74F3C9E4" w14:textId="77777777" w:rsidTr="00F505FD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1E8365" w14:textId="77777777" w:rsidR="00F505FD" w:rsidRPr="00F505FD" w:rsidRDefault="00F505FD" w:rsidP="00F505FD">
            <w:pPr>
              <w:rPr>
                <w:color w:val="000000"/>
                <w:sz w:val="18"/>
                <w:szCs w:val="18"/>
                <w:lang w:val="ru-RU"/>
              </w:rPr>
            </w:pPr>
            <w:r w:rsidRPr="00F505FD">
              <w:rPr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A3A835" w14:textId="77777777" w:rsidR="00F505FD" w:rsidRPr="00F505FD" w:rsidRDefault="00F505FD" w:rsidP="00F505FD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F505FD">
              <w:rPr>
                <w:b/>
                <w:bCs/>
                <w:color w:val="000000"/>
                <w:sz w:val="18"/>
                <w:szCs w:val="18"/>
                <w:lang w:val="ru-RU"/>
              </w:rPr>
              <w:t>Итого, тг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78F662" w14:textId="77777777" w:rsidR="00F505FD" w:rsidRPr="00F505FD" w:rsidRDefault="00F505FD" w:rsidP="00F505FD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F505FD">
              <w:rPr>
                <w:b/>
                <w:b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90F4A2" w14:textId="77777777" w:rsidR="00F505FD" w:rsidRPr="00F505FD" w:rsidRDefault="00F505FD" w:rsidP="00F505FD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F505FD">
              <w:rPr>
                <w:b/>
                <w:b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0594F6" w14:textId="77777777" w:rsidR="00F505FD" w:rsidRPr="00F505FD" w:rsidRDefault="00F505FD" w:rsidP="00F505FD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F505FD">
              <w:rPr>
                <w:b/>
                <w:b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307E5B" w14:textId="77777777" w:rsidR="00F505FD" w:rsidRPr="00F505FD" w:rsidRDefault="00AE21F1" w:rsidP="00F505FD">
            <w:pPr>
              <w:jc w:val="right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6C2C7E" w14:textId="77777777" w:rsidR="00F505FD" w:rsidRPr="00F505FD" w:rsidRDefault="00F505FD" w:rsidP="00F505FD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F505FD">
              <w:rPr>
                <w:color w:val="000000"/>
                <w:sz w:val="18"/>
                <w:szCs w:val="18"/>
                <w:lang w:val="ru-RU"/>
              </w:rPr>
              <w:t> </w:t>
            </w:r>
          </w:p>
        </w:tc>
      </w:tr>
    </w:tbl>
    <w:p w14:paraId="4795343A" w14:textId="77777777" w:rsidR="00827F7D" w:rsidRDefault="00827F7D" w:rsidP="00827F7D">
      <w:pPr>
        <w:jc w:val="both"/>
        <w:rPr>
          <w:lang w:val="ru-RU"/>
        </w:rPr>
      </w:pPr>
    </w:p>
    <w:p w14:paraId="42016D69" w14:textId="77777777" w:rsidR="0026049E" w:rsidRDefault="0026049E" w:rsidP="0026049E">
      <w:pPr>
        <w:jc w:val="both"/>
        <w:rPr>
          <w:lang w:val="ru-RU"/>
        </w:rPr>
      </w:pPr>
    </w:p>
    <w:p w14:paraId="4BCF34E7" w14:textId="77777777" w:rsidR="00B67448" w:rsidRDefault="00B67448" w:rsidP="00B67448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0"/>
        <w:gridCol w:w="5140"/>
      </w:tblGrid>
      <w:tr w:rsidR="00AE21F1" w:rsidRPr="00454526" w14:paraId="3C2EC68B" w14:textId="77777777" w:rsidTr="001B191C">
        <w:trPr>
          <w:trHeight w:val="314"/>
        </w:trPr>
        <w:tc>
          <w:tcPr>
            <w:tcW w:w="5140" w:type="dxa"/>
          </w:tcPr>
          <w:p w14:paraId="672D6100" w14:textId="77777777" w:rsidR="00AE21F1" w:rsidRPr="00454526" w:rsidRDefault="00AE21F1" w:rsidP="001B191C">
            <w:pPr>
              <w:pStyle w:val="a3"/>
              <w:widowControl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Заказчик:</w:t>
            </w:r>
            <w:r>
              <w:rPr>
                <w:b/>
                <w:szCs w:val="24"/>
              </w:rPr>
              <w:tab/>
            </w:r>
          </w:p>
        </w:tc>
        <w:tc>
          <w:tcPr>
            <w:tcW w:w="5140" w:type="dxa"/>
          </w:tcPr>
          <w:p w14:paraId="52EF2A18" w14:textId="77777777" w:rsidR="00AE21F1" w:rsidRPr="00454526" w:rsidRDefault="00AE21F1" w:rsidP="001B191C">
            <w:pPr>
              <w:jc w:val="center"/>
              <w:rPr>
                <w:b/>
              </w:rPr>
            </w:pPr>
            <w:r>
              <w:rPr>
                <w:b/>
              </w:rPr>
              <w:t>Поставщик:</w:t>
            </w:r>
          </w:p>
        </w:tc>
      </w:tr>
      <w:tr w:rsidR="00AE21F1" w:rsidRPr="00454526" w14:paraId="4942DAF0" w14:textId="77777777" w:rsidTr="001B191C">
        <w:tc>
          <w:tcPr>
            <w:tcW w:w="5140" w:type="dxa"/>
          </w:tcPr>
          <w:p w14:paraId="69838495" w14:textId="77777777" w:rsidR="00AE21F1" w:rsidRPr="00454526" w:rsidRDefault="00130E76" w:rsidP="001B191C">
            <w:pPr>
              <w:pStyle w:val="ad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.</w:t>
            </w:r>
          </w:p>
          <w:p w14:paraId="758229E8" w14:textId="77777777" w:rsidR="00AE21F1" w:rsidRPr="00454526" w:rsidRDefault="00AE21F1" w:rsidP="001B191C">
            <w:pPr>
              <w:pStyle w:val="ad"/>
              <w:jc w:val="center"/>
              <w:rPr>
                <w:b/>
              </w:rPr>
            </w:pPr>
          </w:p>
        </w:tc>
        <w:tc>
          <w:tcPr>
            <w:tcW w:w="5140" w:type="dxa"/>
          </w:tcPr>
          <w:p w14:paraId="1D8EAB0F" w14:textId="77777777" w:rsidR="00AE21F1" w:rsidRPr="00454526" w:rsidRDefault="00130E76" w:rsidP="001B191C">
            <w:pPr>
              <w:pStyle w:val="ad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.</w:t>
            </w:r>
          </w:p>
          <w:p w14:paraId="05452902" w14:textId="77777777" w:rsidR="00AE21F1" w:rsidRPr="00454526" w:rsidRDefault="00AE21F1" w:rsidP="001B191C">
            <w:pPr>
              <w:pStyle w:val="ad"/>
              <w:rPr>
                <w:b/>
                <w:sz w:val="20"/>
                <w:lang w:val="kk-KZ"/>
              </w:rPr>
            </w:pPr>
          </w:p>
        </w:tc>
      </w:tr>
    </w:tbl>
    <w:p w14:paraId="24D5FF48" w14:textId="77777777" w:rsidR="00AE21F1" w:rsidRDefault="00AE21F1" w:rsidP="00B67448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14:paraId="40AF3BAE" w14:textId="77777777" w:rsidR="00AE21F1" w:rsidRPr="00D9110F" w:rsidRDefault="00AE21F1" w:rsidP="00B67448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14:paraId="1D9169D7" w14:textId="77777777" w:rsidR="00B67448" w:rsidRPr="00CB77AA" w:rsidRDefault="00B67448" w:rsidP="00B67448">
      <w:pPr>
        <w:pStyle w:val="a7"/>
        <w:rPr>
          <w:rFonts w:ascii="Times New Roman" w:hAnsi="Times New Roman" w:cs="Times New Roman"/>
          <w:sz w:val="24"/>
          <w:szCs w:val="24"/>
        </w:rPr>
      </w:pPr>
    </w:p>
    <w:p w14:paraId="6E961899" w14:textId="77777777" w:rsidR="00B67448" w:rsidRPr="00F061B6" w:rsidRDefault="00B67448" w:rsidP="00B67448">
      <w:pPr>
        <w:pStyle w:val="a7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F061B6">
        <w:rPr>
          <w:rFonts w:ascii="Times New Roman" w:hAnsi="Times New Roman" w:cs="Times New Roman"/>
          <w:b/>
          <w:sz w:val="24"/>
          <w:szCs w:val="24"/>
        </w:rPr>
        <w:tab/>
      </w:r>
      <w:r w:rsidRPr="00F061B6">
        <w:rPr>
          <w:rFonts w:ascii="Times New Roman" w:hAnsi="Times New Roman" w:cs="Times New Roman"/>
          <w:b/>
          <w:sz w:val="24"/>
          <w:szCs w:val="24"/>
        </w:rPr>
        <w:tab/>
      </w:r>
      <w:r w:rsidRPr="00F061B6">
        <w:rPr>
          <w:rFonts w:ascii="Times New Roman" w:hAnsi="Times New Roman" w:cs="Times New Roman"/>
          <w:b/>
          <w:sz w:val="24"/>
          <w:szCs w:val="24"/>
        </w:rPr>
        <w:tab/>
      </w:r>
      <w:r w:rsidRPr="00F061B6">
        <w:rPr>
          <w:rFonts w:ascii="Times New Roman" w:hAnsi="Times New Roman" w:cs="Times New Roman"/>
          <w:b/>
          <w:sz w:val="24"/>
          <w:szCs w:val="24"/>
        </w:rPr>
        <w:tab/>
      </w:r>
      <w:r w:rsidRPr="00F061B6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0F3A87F7" w14:textId="77777777" w:rsidR="00B67448" w:rsidRPr="00CB77AA" w:rsidRDefault="00B67448" w:rsidP="00B67448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14:paraId="537ED53D" w14:textId="77777777" w:rsidR="00B67448" w:rsidRDefault="00B67448" w:rsidP="00B67448"/>
    <w:p w14:paraId="43C75C14" w14:textId="77777777" w:rsidR="002E7FF2" w:rsidRDefault="002E7FF2">
      <w:pPr>
        <w:jc w:val="center"/>
        <w:rPr>
          <w:b/>
          <w:sz w:val="22"/>
          <w:szCs w:val="22"/>
          <w:lang w:val="ru-RU"/>
        </w:rPr>
      </w:pPr>
    </w:p>
    <w:p w14:paraId="522439B7" w14:textId="77777777" w:rsidR="009C08C2" w:rsidRDefault="009C08C2">
      <w:pPr>
        <w:jc w:val="center"/>
        <w:rPr>
          <w:b/>
          <w:sz w:val="22"/>
          <w:szCs w:val="22"/>
          <w:lang w:val="ru-RU"/>
        </w:rPr>
      </w:pPr>
    </w:p>
    <w:p w14:paraId="52C70223" w14:textId="77777777" w:rsidR="009C08C2" w:rsidRDefault="009C08C2">
      <w:pPr>
        <w:jc w:val="center"/>
        <w:rPr>
          <w:b/>
          <w:sz w:val="22"/>
          <w:szCs w:val="22"/>
          <w:lang w:val="ru-RU"/>
        </w:rPr>
      </w:pPr>
    </w:p>
    <w:p w14:paraId="37A9DEB1" w14:textId="77777777" w:rsidR="009C08C2" w:rsidRDefault="009C08C2">
      <w:pPr>
        <w:jc w:val="center"/>
        <w:rPr>
          <w:b/>
          <w:sz w:val="22"/>
          <w:szCs w:val="22"/>
          <w:lang w:val="ru-RU"/>
        </w:rPr>
      </w:pPr>
    </w:p>
    <w:p w14:paraId="0AD10E50" w14:textId="77777777" w:rsidR="009C08C2" w:rsidRDefault="009C08C2">
      <w:pPr>
        <w:jc w:val="center"/>
        <w:rPr>
          <w:b/>
          <w:sz w:val="22"/>
          <w:szCs w:val="22"/>
          <w:lang w:val="ru-RU"/>
        </w:rPr>
      </w:pPr>
    </w:p>
    <w:p w14:paraId="111EB6A8" w14:textId="77777777" w:rsidR="009C08C2" w:rsidRDefault="009C08C2">
      <w:pPr>
        <w:jc w:val="center"/>
        <w:rPr>
          <w:b/>
          <w:sz w:val="22"/>
          <w:szCs w:val="22"/>
          <w:lang w:val="ru-RU"/>
        </w:rPr>
      </w:pPr>
    </w:p>
    <w:p w14:paraId="62520938" w14:textId="77777777" w:rsidR="009C08C2" w:rsidRDefault="009C08C2">
      <w:pPr>
        <w:jc w:val="center"/>
        <w:rPr>
          <w:b/>
          <w:sz w:val="22"/>
          <w:szCs w:val="22"/>
          <w:lang w:val="ru-RU"/>
        </w:rPr>
      </w:pPr>
    </w:p>
    <w:p w14:paraId="0038A069" w14:textId="77777777" w:rsidR="009C08C2" w:rsidRDefault="009C08C2">
      <w:pPr>
        <w:jc w:val="center"/>
        <w:rPr>
          <w:b/>
          <w:sz w:val="22"/>
          <w:szCs w:val="22"/>
          <w:lang w:val="ru-RU"/>
        </w:rPr>
      </w:pPr>
    </w:p>
    <w:p w14:paraId="176E8150" w14:textId="77777777" w:rsidR="009C08C2" w:rsidRDefault="009C08C2">
      <w:pPr>
        <w:jc w:val="center"/>
        <w:rPr>
          <w:b/>
          <w:sz w:val="22"/>
          <w:szCs w:val="22"/>
          <w:lang w:val="ru-RU"/>
        </w:rPr>
      </w:pPr>
    </w:p>
    <w:p w14:paraId="05639124" w14:textId="77777777" w:rsidR="009C08C2" w:rsidRDefault="009C08C2">
      <w:pPr>
        <w:jc w:val="center"/>
        <w:rPr>
          <w:b/>
          <w:sz w:val="22"/>
          <w:szCs w:val="22"/>
          <w:lang w:val="ru-RU"/>
        </w:rPr>
      </w:pPr>
    </w:p>
    <w:p w14:paraId="57C3C0F7" w14:textId="77777777" w:rsidR="009C08C2" w:rsidRDefault="009C08C2">
      <w:pPr>
        <w:jc w:val="center"/>
        <w:rPr>
          <w:b/>
          <w:sz w:val="22"/>
          <w:szCs w:val="22"/>
          <w:lang w:val="ru-RU"/>
        </w:rPr>
      </w:pPr>
    </w:p>
    <w:p w14:paraId="0BCE9A2F" w14:textId="77777777" w:rsidR="009C08C2" w:rsidRDefault="009C08C2">
      <w:pPr>
        <w:jc w:val="center"/>
        <w:rPr>
          <w:b/>
          <w:sz w:val="22"/>
          <w:szCs w:val="22"/>
          <w:lang w:val="ru-RU"/>
        </w:rPr>
      </w:pPr>
    </w:p>
    <w:p w14:paraId="0FFDA996" w14:textId="77777777" w:rsidR="009C08C2" w:rsidRDefault="009C08C2">
      <w:pPr>
        <w:jc w:val="center"/>
        <w:rPr>
          <w:b/>
          <w:sz w:val="22"/>
          <w:szCs w:val="22"/>
          <w:lang w:val="ru-RU"/>
        </w:rPr>
      </w:pPr>
    </w:p>
    <w:p w14:paraId="115F8EED" w14:textId="77777777" w:rsidR="009C08C2" w:rsidRDefault="009C08C2">
      <w:pPr>
        <w:jc w:val="center"/>
        <w:rPr>
          <w:b/>
          <w:sz w:val="22"/>
          <w:szCs w:val="22"/>
          <w:lang w:val="ru-RU"/>
        </w:rPr>
      </w:pPr>
    </w:p>
    <w:p w14:paraId="19FACCC0" w14:textId="77777777" w:rsidR="009C08C2" w:rsidRDefault="009C08C2">
      <w:pPr>
        <w:jc w:val="center"/>
        <w:rPr>
          <w:b/>
          <w:sz w:val="22"/>
          <w:szCs w:val="22"/>
          <w:lang w:val="ru-RU"/>
        </w:rPr>
      </w:pPr>
    </w:p>
    <w:p w14:paraId="458DB37F" w14:textId="77777777" w:rsidR="009C08C2" w:rsidRDefault="009C08C2">
      <w:pPr>
        <w:jc w:val="center"/>
        <w:rPr>
          <w:b/>
          <w:sz w:val="22"/>
          <w:szCs w:val="22"/>
          <w:lang w:val="ru-RU"/>
        </w:rPr>
      </w:pPr>
    </w:p>
    <w:p w14:paraId="682BEF7E" w14:textId="77777777" w:rsidR="009C08C2" w:rsidRDefault="009C08C2">
      <w:pPr>
        <w:jc w:val="center"/>
        <w:rPr>
          <w:b/>
          <w:sz w:val="22"/>
          <w:szCs w:val="22"/>
          <w:lang w:val="ru-RU"/>
        </w:rPr>
      </w:pPr>
    </w:p>
    <w:p w14:paraId="788FA53D" w14:textId="77777777" w:rsidR="009C08C2" w:rsidRDefault="009C08C2">
      <w:pPr>
        <w:jc w:val="center"/>
        <w:rPr>
          <w:b/>
          <w:sz w:val="22"/>
          <w:szCs w:val="22"/>
          <w:lang w:val="ru-RU"/>
        </w:rPr>
      </w:pPr>
    </w:p>
    <w:p w14:paraId="39C307A7" w14:textId="77777777" w:rsidR="009C08C2" w:rsidRDefault="009C08C2">
      <w:pPr>
        <w:jc w:val="center"/>
        <w:rPr>
          <w:b/>
          <w:sz w:val="22"/>
          <w:szCs w:val="22"/>
          <w:lang w:val="ru-RU"/>
        </w:rPr>
      </w:pPr>
    </w:p>
    <w:p w14:paraId="0A095A21" w14:textId="77777777" w:rsidR="009C08C2" w:rsidRDefault="009C08C2">
      <w:pPr>
        <w:jc w:val="center"/>
        <w:rPr>
          <w:b/>
          <w:sz w:val="22"/>
          <w:szCs w:val="22"/>
          <w:lang w:val="ru-RU"/>
        </w:rPr>
      </w:pPr>
    </w:p>
    <w:p w14:paraId="23D349E7" w14:textId="77777777" w:rsidR="009C08C2" w:rsidRDefault="009C08C2">
      <w:pPr>
        <w:jc w:val="center"/>
        <w:rPr>
          <w:b/>
          <w:sz w:val="22"/>
          <w:szCs w:val="22"/>
          <w:lang w:val="ru-RU"/>
        </w:rPr>
      </w:pPr>
    </w:p>
    <w:p w14:paraId="7BC6F94F" w14:textId="77777777" w:rsidR="009C08C2" w:rsidRDefault="009C08C2">
      <w:pPr>
        <w:jc w:val="center"/>
        <w:rPr>
          <w:b/>
          <w:sz w:val="22"/>
          <w:szCs w:val="22"/>
          <w:lang w:val="ru-RU"/>
        </w:rPr>
      </w:pPr>
    </w:p>
    <w:p w14:paraId="1B57361A" w14:textId="77777777" w:rsidR="009C08C2" w:rsidRDefault="009C08C2">
      <w:pPr>
        <w:jc w:val="center"/>
        <w:rPr>
          <w:b/>
          <w:sz w:val="22"/>
          <w:szCs w:val="22"/>
          <w:lang w:val="ru-RU"/>
        </w:rPr>
      </w:pPr>
    </w:p>
    <w:p w14:paraId="7BC33438" w14:textId="77777777" w:rsidR="009C08C2" w:rsidRDefault="009C08C2">
      <w:pPr>
        <w:jc w:val="center"/>
        <w:rPr>
          <w:b/>
          <w:sz w:val="22"/>
          <w:szCs w:val="22"/>
          <w:lang w:val="ru-RU"/>
        </w:rPr>
      </w:pPr>
    </w:p>
    <w:p w14:paraId="0AB75211" w14:textId="77777777" w:rsidR="009C08C2" w:rsidRDefault="009C08C2">
      <w:pPr>
        <w:jc w:val="center"/>
        <w:rPr>
          <w:b/>
          <w:sz w:val="22"/>
          <w:szCs w:val="22"/>
          <w:lang w:val="ru-RU"/>
        </w:rPr>
      </w:pPr>
    </w:p>
    <w:p w14:paraId="35D40442" w14:textId="77777777" w:rsidR="009C08C2" w:rsidRDefault="009C08C2">
      <w:pPr>
        <w:jc w:val="center"/>
        <w:rPr>
          <w:b/>
          <w:sz w:val="22"/>
          <w:szCs w:val="22"/>
          <w:lang w:val="ru-RU"/>
        </w:rPr>
      </w:pPr>
    </w:p>
    <w:p w14:paraId="21B426A7" w14:textId="77777777" w:rsidR="009C08C2" w:rsidRDefault="009C08C2">
      <w:pPr>
        <w:jc w:val="center"/>
        <w:rPr>
          <w:b/>
          <w:sz w:val="22"/>
          <w:szCs w:val="22"/>
          <w:lang w:val="ru-RU"/>
        </w:rPr>
      </w:pPr>
    </w:p>
    <w:p w14:paraId="173BA3DF" w14:textId="77777777" w:rsidR="009C08C2" w:rsidRDefault="009C08C2">
      <w:pPr>
        <w:jc w:val="center"/>
        <w:rPr>
          <w:b/>
          <w:sz w:val="22"/>
          <w:szCs w:val="22"/>
          <w:lang w:val="ru-RU"/>
        </w:rPr>
      </w:pPr>
    </w:p>
    <w:p w14:paraId="660A5543" w14:textId="77777777" w:rsidR="009C08C2" w:rsidRDefault="009C08C2">
      <w:pPr>
        <w:jc w:val="center"/>
        <w:rPr>
          <w:b/>
          <w:sz w:val="22"/>
          <w:szCs w:val="22"/>
          <w:lang w:val="ru-RU"/>
        </w:rPr>
      </w:pPr>
    </w:p>
    <w:p w14:paraId="3575CE79" w14:textId="77777777" w:rsidR="009C08C2" w:rsidRDefault="009C08C2">
      <w:pPr>
        <w:jc w:val="center"/>
        <w:rPr>
          <w:b/>
          <w:sz w:val="22"/>
          <w:szCs w:val="22"/>
          <w:lang w:val="ru-RU"/>
        </w:rPr>
      </w:pPr>
    </w:p>
    <w:p w14:paraId="037EB75A" w14:textId="77777777" w:rsidR="009C08C2" w:rsidRDefault="009C08C2">
      <w:pPr>
        <w:jc w:val="center"/>
        <w:rPr>
          <w:b/>
          <w:sz w:val="22"/>
          <w:szCs w:val="22"/>
          <w:lang w:val="ru-RU"/>
        </w:rPr>
      </w:pPr>
    </w:p>
    <w:p w14:paraId="2F4C9E6F" w14:textId="77777777" w:rsidR="009C08C2" w:rsidRDefault="009C08C2">
      <w:pPr>
        <w:jc w:val="center"/>
        <w:rPr>
          <w:b/>
          <w:sz w:val="22"/>
          <w:szCs w:val="22"/>
          <w:lang w:val="ru-RU"/>
        </w:rPr>
      </w:pPr>
    </w:p>
    <w:p w14:paraId="2966DEA5" w14:textId="77777777" w:rsidR="009C08C2" w:rsidRDefault="009C08C2">
      <w:pPr>
        <w:jc w:val="center"/>
        <w:rPr>
          <w:b/>
          <w:sz w:val="22"/>
          <w:szCs w:val="22"/>
          <w:lang w:val="ru-RU"/>
        </w:rPr>
      </w:pPr>
    </w:p>
    <w:p w14:paraId="6A781D01" w14:textId="77777777" w:rsidR="009C08C2" w:rsidRDefault="009C08C2">
      <w:pPr>
        <w:jc w:val="center"/>
        <w:rPr>
          <w:b/>
          <w:sz w:val="22"/>
          <w:szCs w:val="22"/>
          <w:lang w:val="ru-RU"/>
        </w:rPr>
      </w:pPr>
    </w:p>
    <w:sectPr w:rsidR="009C08C2" w:rsidSect="00827F7D">
      <w:pgSz w:w="11906" w:h="16838"/>
      <w:pgMar w:top="426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KZ">
    <w:altName w:val="Times New Roman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5908A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AD57F0"/>
    <w:multiLevelType w:val="multilevel"/>
    <w:tmpl w:val="BDC2698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063C5037"/>
    <w:multiLevelType w:val="multilevel"/>
    <w:tmpl w:val="38EE811C"/>
    <w:lvl w:ilvl="0">
      <w:start w:val="6"/>
      <w:numFmt w:val="none"/>
      <w:lvlText w:val="5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%1.%2.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hint="default"/>
      </w:rPr>
    </w:lvl>
  </w:abstractNum>
  <w:abstractNum w:abstractNumId="3" w15:restartNumberingAfterBreak="0">
    <w:nsid w:val="066F79D9"/>
    <w:multiLevelType w:val="multilevel"/>
    <w:tmpl w:val="20AAA5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  <w:u w:val="none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color w:val="auto"/>
        <w:u w:val="none"/>
        <w:lang w:val="ru-RU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  <w:u w:val="none"/>
      </w:rPr>
    </w:lvl>
  </w:abstractNum>
  <w:abstractNum w:abstractNumId="4" w15:restartNumberingAfterBreak="0">
    <w:nsid w:val="07D53143"/>
    <w:multiLevelType w:val="multilevel"/>
    <w:tmpl w:val="8BCEC02C"/>
    <w:lvl w:ilvl="0">
      <w:start w:val="6"/>
      <w:numFmt w:val="none"/>
      <w:lvlText w:val="5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%1.%2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hint="default"/>
      </w:rPr>
    </w:lvl>
  </w:abstractNum>
  <w:abstractNum w:abstractNumId="5" w15:restartNumberingAfterBreak="0">
    <w:nsid w:val="081E0A2F"/>
    <w:multiLevelType w:val="multilevel"/>
    <w:tmpl w:val="42D8E346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5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6" w15:restartNumberingAfterBreak="0">
    <w:nsid w:val="082F1B90"/>
    <w:multiLevelType w:val="multilevel"/>
    <w:tmpl w:val="4198C2E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hint="default"/>
      </w:rPr>
    </w:lvl>
  </w:abstractNum>
  <w:abstractNum w:abstractNumId="7" w15:restartNumberingAfterBreak="0">
    <w:nsid w:val="098A3209"/>
    <w:multiLevelType w:val="multilevel"/>
    <w:tmpl w:val="BE10F8B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9967224"/>
    <w:multiLevelType w:val="multilevel"/>
    <w:tmpl w:val="4F8ABF8C"/>
    <w:lvl w:ilvl="0">
      <w:start w:val="4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ascii="Times New Roman" w:hAnsi="Times New Roman" w:hint="default"/>
      </w:rPr>
    </w:lvl>
  </w:abstractNum>
  <w:abstractNum w:abstractNumId="9" w15:restartNumberingAfterBreak="0">
    <w:nsid w:val="0A691EAE"/>
    <w:multiLevelType w:val="multilevel"/>
    <w:tmpl w:val="65C0F6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19521172"/>
    <w:multiLevelType w:val="hybridMultilevel"/>
    <w:tmpl w:val="D2C42CEE"/>
    <w:lvl w:ilvl="0" w:tplc="7F92ACA4">
      <w:start w:val="1"/>
      <w:numFmt w:val="decimal"/>
      <w:lvlText w:val="%1."/>
      <w:lvlJc w:val="left"/>
      <w:pPr>
        <w:tabs>
          <w:tab w:val="num" w:pos="1038"/>
        </w:tabs>
        <w:ind w:left="1038" w:hanging="360"/>
      </w:pPr>
    </w:lvl>
    <w:lvl w:ilvl="1" w:tplc="C038AA86" w:tentative="1">
      <w:start w:val="1"/>
      <w:numFmt w:val="lowerLetter"/>
      <w:lvlText w:val="%2."/>
      <w:lvlJc w:val="left"/>
      <w:pPr>
        <w:tabs>
          <w:tab w:val="num" w:pos="1758"/>
        </w:tabs>
        <w:ind w:left="1758" w:hanging="360"/>
      </w:pPr>
    </w:lvl>
    <w:lvl w:ilvl="2" w:tplc="5F3E24AE" w:tentative="1">
      <w:start w:val="1"/>
      <w:numFmt w:val="lowerRoman"/>
      <w:lvlText w:val="%3."/>
      <w:lvlJc w:val="right"/>
      <w:pPr>
        <w:tabs>
          <w:tab w:val="num" w:pos="2478"/>
        </w:tabs>
        <w:ind w:left="2478" w:hanging="180"/>
      </w:pPr>
    </w:lvl>
    <w:lvl w:ilvl="3" w:tplc="6F9EA11E" w:tentative="1">
      <w:start w:val="1"/>
      <w:numFmt w:val="decimal"/>
      <w:lvlText w:val="%4."/>
      <w:lvlJc w:val="left"/>
      <w:pPr>
        <w:tabs>
          <w:tab w:val="num" w:pos="3198"/>
        </w:tabs>
        <w:ind w:left="3198" w:hanging="360"/>
      </w:pPr>
    </w:lvl>
    <w:lvl w:ilvl="4" w:tplc="8E9EEC48" w:tentative="1">
      <w:start w:val="1"/>
      <w:numFmt w:val="lowerLetter"/>
      <w:lvlText w:val="%5."/>
      <w:lvlJc w:val="left"/>
      <w:pPr>
        <w:tabs>
          <w:tab w:val="num" w:pos="3918"/>
        </w:tabs>
        <w:ind w:left="3918" w:hanging="360"/>
      </w:pPr>
    </w:lvl>
    <w:lvl w:ilvl="5" w:tplc="112068AE" w:tentative="1">
      <w:start w:val="1"/>
      <w:numFmt w:val="lowerRoman"/>
      <w:lvlText w:val="%6."/>
      <w:lvlJc w:val="right"/>
      <w:pPr>
        <w:tabs>
          <w:tab w:val="num" w:pos="4638"/>
        </w:tabs>
        <w:ind w:left="4638" w:hanging="180"/>
      </w:pPr>
    </w:lvl>
    <w:lvl w:ilvl="6" w:tplc="76C01EB8" w:tentative="1">
      <w:start w:val="1"/>
      <w:numFmt w:val="decimal"/>
      <w:lvlText w:val="%7."/>
      <w:lvlJc w:val="left"/>
      <w:pPr>
        <w:tabs>
          <w:tab w:val="num" w:pos="5358"/>
        </w:tabs>
        <w:ind w:left="5358" w:hanging="360"/>
      </w:pPr>
    </w:lvl>
    <w:lvl w:ilvl="7" w:tplc="CAFA620A" w:tentative="1">
      <w:start w:val="1"/>
      <w:numFmt w:val="lowerLetter"/>
      <w:lvlText w:val="%8."/>
      <w:lvlJc w:val="left"/>
      <w:pPr>
        <w:tabs>
          <w:tab w:val="num" w:pos="6078"/>
        </w:tabs>
        <w:ind w:left="6078" w:hanging="360"/>
      </w:pPr>
    </w:lvl>
    <w:lvl w:ilvl="8" w:tplc="AF62CCDA" w:tentative="1">
      <w:start w:val="1"/>
      <w:numFmt w:val="lowerRoman"/>
      <w:lvlText w:val="%9."/>
      <w:lvlJc w:val="right"/>
      <w:pPr>
        <w:tabs>
          <w:tab w:val="num" w:pos="6798"/>
        </w:tabs>
        <w:ind w:left="6798" w:hanging="180"/>
      </w:pPr>
    </w:lvl>
  </w:abstractNum>
  <w:abstractNum w:abstractNumId="11" w15:restartNumberingAfterBreak="0">
    <w:nsid w:val="1C79745F"/>
    <w:multiLevelType w:val="multilevel"/>
    <w:tmpl w:val="49E680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1DCB1A20"/>
    <w:multiLevelType w:val="hybridMultilevel"/>
    <w:tmpl w:val="F39EA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5E5549"/>
    <w:multiLevelType w:val="hybridMultilevel"/>
    <w:tmpl w:val="0952F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403433"/>
    <w:multiLevelType w:val="multilevel"/>
    <w:tmpl w:val="379004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41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016" w:hanging="1440"/>
      </w:pPr>
      <w:rPr>
        <w:rFonts w:hint="default"/>
      </w:rPr>
    </w:lvl>
  </w:abstractNum>
  <w:abstractNum w:abstractNumId="15" w15:restartNumberingAfterBreak="0">
    <w:nsid w:val="254C1D7A"/>
    <w:multiLevelType w:val="multilevel"/>
    <w:tmpl w:val="D6A883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95D0CDE"/>
    <w:multiLevelType w:val="multilevel"/>
    <w:tmpl w:val="8B7CAE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  <w:u w:val="none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  <w:u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  <w:u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  <w:u w:val="no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auto"/>
        <w:u w:val="no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  <w:u w:val="none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color w:val="auto"/>
        <w:u w:val="none"/>
      </w:rPr>
    </w:lvl>
  </w:abstractNum>
  <w:abstractNum w:abstractNumId="17" w15:restartNumberingAfterBreak="0">
    <w:nsid w:val="2ECC024A"/>
    <w:multiLevelType w:val="multilevel"/>
    <w:tmpl w:val="E848C7B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8" w15:restartNumberingAfterBreak="0">
    <w:nsid w:val="2ECE56C9"/>
    <w:multiLevelType w:val="multilevel"/>
    <w:tmpl w:val="07407BD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56" w:hanging="1800"/>
      </w:pPr>
      <w:rPr>
        <w:rFonts w:hint="default"/>
      </w:rPr>
    </w:lvl>
  </w:abstractNum>
  <w:abstractNum w:abstractNumId="19" w15:restartNumberingAfterBreak="0">
    <w:nsid w:val="2EF51C53"/>
    <w:multiLevelType w:val="multilevel"/>
    <w:tmpl w:val="CF4AF3F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8CD4757"/>
    <w:multiLevelType w:val="multilevel"/>
    <w:tmpl w:val="4F8ABF8C"/>
    <w:lvl w:ilvl="0">
      <w:start w:val="4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ascii="Times New Roman" w:hAnsi="Times New Roman" w:hint="default"/>
      </w:rPr>
    </w:lvl>
  </w:abstractNum>
  <w:abstractNum w:abstractNumId="21" w15:restartNumberingAfterBreak="0">
    <w:nsid w:val="40204F78"/>
    <w:multiLevelType w:val="multilevel"/>
    <w:tmpl w:val="272059CE"/>
    <w:lvl w:ilvl="0">
      <w:start w:val="6"/>
      <w:numFmt w:val="none"/>
      <w:lvlText w:val="6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%1.%2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hint="default"/>
      </w:rPr>
    </w:lvl>
  </w:abstractNum>
  <w:abstractNum w:abstractNumId="22" w15:restartNumberingAfterBreak="0">
    <w:nsid w:val="41367922"/>
    <w:multiLevelType w:val="multilevel"/>
    <w:tmpl w:val="8B7CAE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  <w:u w:val="none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  <w:u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  <w:u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  <w:u w:val="no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auto"/>
        <w:u w:val="no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  <w:u w:val="none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color w:val="auto"/>
        <w:u w:val="none"/>
      </w:rPr>
    </w:lvl>
  </w:abstractNum>
  <w:abstractNum w:abstractNumId="23" w15:restartNumberingAfterBreak="0">
    <w:nsid w:val="4D5D1F85"/>
    <w:multiLevelType w:val="multilevel"/>
    <w:tmpl w:val="DF0A07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40" w:hanging="1440"/>
      </w:pPr>
      <w:rPr>
        <w:rFonts w:hint="default"/>
      </w:rPr>
    </w:lvl>
  </w:abstractNum>
  <w:abstractNum w:abstractNumId="24" w15:restartNumberingAfterBreak="0">
    <w:nsid w:val="53465F65"/>
    <w:multiLevelType w:val="multilevel"/>
    <w:tmpl w:val="A3846726"/>
    <w:lvl w:ilvl="0">
      <w:start w:val="6"/>
      <w:numFmt w:val="none"/>
      <w:lvlText w:val="5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hint="default"/>
      </w:rPr>
    </w:lvl>
  </w:abstractNum>
  <w:abstractNum w:abstractNumId="25" w15:restartNumberingAfterBreak="0">
    <w:nsid w:val="58631CD8"/>
    <w:multiLevelType w:val="multilevel"/>
    <w:tmpl w:val="5F4668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5B2F538F"/>
    <w:multiLevelType w:val="multilevel"/>
    <w:tmpl w:val="4198C2E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hint="default"/>
      </w:rPr>
    </w:lvl>
  </w:abstractNum>
  <w:abstractNum w:abstractNumId="27" w15:restartNumberingAfterBreak="0">
    <w:nsid w:val="5E077684"/>
    <w:multiLevelType w:val="hybridMultilevel"/>
    <w:tmpl w:val="35B831C6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36779D"/>
    <w:multiLevelType w:val="multilevel"/>
    <w:tmpl w:val="8D4AD216"/>
    <w:lvl w:ilvl="0">
      <w:start w:val="6"/>
      <w:numFmt w:val="none"/>
      <w:lvlText w:val="5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%1.%2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hint="default"/>
      </w:rPr>
    </w:lvl>
  </w:abstractNum>
  <w:abstractNum w:abstractNumId="29" w15:restartNumberingAfterBreak="0">
    <w:nsid w:val="601149A6"/>
    <w:multiLevelType w:val="multilevel"/>
    <w:tmpl w:val="8174B3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lang w:val="de-DE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color w:val="auto"/>
        <w:lang w:val="ru-RU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0" w15:restartNumberingAfterBreak="0">
    <w:nsid w:val="61A006B0"/>
    <w:multiLevelType w:val="multilevel"/>
    <w:tmpl w:val="0DA8561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96" w:hanging="1440"/>
      </w:pPr>
      <w:rPr>
        <w:rFonts w:hint="default"/>
      </w:rPr>
    </w:lvl>
  </w:abstractNum>
  <w:abstractNum w:abstractNumId="31" w15:restartNumberingAfterBreak="0">
    <w:nsid w:val="63E81202"/>
    <w:multiLevelType w:val="hybridMultilevel"/>
    <w:tmpl w:val="14787DE8"/>
    <w:lvl w:ilvl="0" w:tplc="0419000F">
      <w:start w:val="1"/>
      <w:numFmt w:val="decimal"/>
      <w:lvlText w:val="%1."/>
      <w:lvlJc w:val="left"/>
      <w:pPr>
        <w:ind w:left="977" w:hanging="360"/>
      </w:pPr>
    </w:lvl>
    <w:lvl w:ilvl="1" w:tplc="04190019">
      <w:start w:val="1"/>
      <w:numFmt w:val="lowerLetter"/>
      <w:lvlText w:val="%2."/>
      <w:lvlJc w:val="left"/>
      <w:pPr>
        <w:ind w:left="1697" w:hanging="360"/>
      </w:pPr>
    </w:lvl>
    <w:lvl w:ilvl="2" w:tplc="0419001B" w:tentative="1">
      <w:start w:val="1"/>
      <w:numFmt w:val="lowerRoman"/>
      <w:lvlText w:val="%3."/>
      <w:lvlJc w:val="right"/>
      <w:pPr>
        <w:ind w:left="2417" w:hanging="180"/>
      </w:pPr>
    </w:lvl>
    <w:lvl w:ilvl="3" w:tplc="0419000F" w:tentative="1">
      <w:start w:val="1"/>
      <w:numFmt w:val="decimal"/>
      <w:lvlText w:val="%4."/>
      <w:lvlJc w:val="left"/>
      <w:pPr>
        <w:ind w:left="3137" w:hanging="360"/>
      </w:pPr>
    </w:lvl>
    <w:lvl w:ilvl="4" w:tplc="04190019" w:tentative="1">
      <w:start w:val="1"/>
      <w:numFmt w:val="lowerLetter"/>
      <w:lvlText w:val="%5."/>
      <w:lvlJc w:val="left"/>
      <w:pPr>
        <w:ind w:left="3857" w:hanging="360"/>
      </w:pPr>
    </w:lvl>
    <w:lvl w:ilvl="5" w:tplc="0419001B" w:tentative="1">
      <w:start w:val="1"/>
      <w:numFmt w:val="lowerRoman"/>
      <w:lvlText w:val="%6."/>
      <w:lvlJc w:val="right"/>
      <w:pPr>
        <w:ind w:left="4577" w:hanging="180"/>
      </w:pPr>
    </w:lvl>
    <w:lvl w:ilvl="6" w:tplc="0419000F" w:tentative="1">
      <w:start w:val="1"/>
      <w:numFmt w:val="decimal"/>
      <w:lvlText w:val="%7."/>
      <w:lvlJc w:val="left"/>
      <w:pPr>
        <w:ind w:left="5297" w:hanging="360"/>
      </w:pPr>
    </w:lvl>
    <w:lvl w:ilvl="7" w:tplc="04190019" w:tentative="1">
      <w:start w:val="1"/>
      <w:numFmt w:val="lowerLetter"/>
      <w:lvlText w:val="%8."/>
      <w:lvlJc w:val="left"/>
      <w:pPr>
        <w:ind w:left="6017" w:hanging="360"/>
      </w:pPr>
    </w:lvl>
    <w:lvl w:ilvl="8" w:tplc="0419001B" w:tentative="1">
      <w:start w:val="1"/>
      <w:numFmt w:val="lowerRoman"/>
      <w:lvlText w:val="%9."/>
      <w:lvlJc w:val="right"/>
      <w:pPr>
        <w:ind w:left="6737" w:hanging="180"/>
      </w:pPr>
    </w:lvl>
  </w:abstractNum>
  <w:abstractNum w:abstractNumId="32" w15:restartNumberingAfterBreak="0">
    <w:nsid w:val="6ADF4497"/>
    <w:multiLevelType w:val="hybridMultilevel"/>
    <w:tmpl w:val="F60CB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333ED6"/>
    <w:multiLevelType w:val="multilevel"/>
    <w:tmpl w:val="AE162E8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34" w15:restartNumberingAfterBreak="0">
    <w:nsid w:val="72753EE8"/>
    <w:multiLevelType w:val="hybridMultilevel"/>
    <w:tmpl w:val="DA521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402AB8"/>
    <w:multiLevelType w:val="multilevel"/>
    <w:tmpl w:val="272059CE"/>
    <w:lvl w:ilvl="0">
      <w:start w:val="6"/>
      <w:numFmt w:val="none"/>
      <w:lvlText w:val="6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%1.%2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hint="default"/>
      </w:rPr>
    </w:lvl>
  </w:abstractNum>
  <w:abstractNum w:abstractNumId="36" w15:restartNumberingAfterBreak="0">
    <w:nsid w:val="7F604B02"/>
    <w:multiLevelType w:val="multilevel"/>
    <w:tmpl w:val="99BADA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33"/>
  </w:num>
  <w:num w:numId="4">
    <w:abstractNumId w:val="31"/>
  </w:num>
  <w:num w:numId="5">
    <w:abstractNumId w:val="23"/>
  </w:num>
  <w:num w:numId="6">
    <w:abstractNumId w:val="14"/>
  </w:num>
  <w:num w:numId="7">
    <w:abstractNumId w:val="12"/>
  </w:num>
  <w:num w:numId="8">
    <w:abstractNumId w:val="29"/>
  </w:num>
  <w:num w:numId="9">
    <w:abstractNumId w:val="11"/>
  </w:num>
  <w:num w:numId="10">
    <w:abstractNumId w:val="16"/>
  </w:num>
  <w:num w:numId="11">
    <w:abstractNumId w:val="20"/>
  </w:num>
  <w:num w:numId="12">
    <w:abstractNumId w:val="8"/>
  </w:num>
  <w:num w:numId="13">
    <w:abstractNumId w:val="19"/>
  </w:num>
  <w:num w:numId="14">
    <w:abstractNumId w:val="7"/>
  </w:num>
  <w:num w:numId="15">
    <w:abstractNumId w:val="17"/>
  </w:num>
  <w:num w:numId="16">
    <w:abstractNumId w:val="18"/>
  </w:num>
  <w:num w:numId="17">
    <w:abstractNumId w:val="30"/>
  </w:num>
  <w:num w:numId="18">
    <w:abstractNumId w:val="1"/>
  </w:num>
  <w:num w:numId="19">
    <w:abstractNumId w:val="34"/>
  </w:num>
  <w:num w:numId="20">
    <w:abstractNumId w:val="13"/>
  </w:num>
  <w:num w:numId="21">
    <w:abstractNumId w:val="4"/>
  </w:num>
  <w:num w:numId="22">
    <w:abstractNumId w:val="0"/>
  </w:num>
  <w:num w:numId="23">
    <w:abstractNumId w:val="15"/>
  </w:num>
  <w:num w:numId="24">
    <w:abstractNumId w:val="6"/>
  </w:num>
  <w:num w:numId="25">
    <w:abstractNumId w:val="26"/>
  </w:num>
  <w:num w:numId="26">
    <w:abstractNumId w:val="24"/>
  </w:num>
  <w:num w:numId="27">
    <w:abstractNumId w:val="2"/>
  </w:num>
  <w:num w:numId="28">
    <w:abstractNumId w:val="28"/>
  </w:num>
  <w:num w:numId="29">
    <w:abstractNumId w:val="21"/>
  </w:num>
  <w:num w:numId="30">
    <w:abstractNumId w:val="35"/>
  </w:num>
  <w:num w:numId="31">
    <w:abstractNumId w:val="27"/>
  </w:num>
  <w:num w:numId="32">
    <w:abstractNumId w:val="22"/>
  </w:num>
  <w:num w:numId="33">
    <w:abstractNumId w:val="3"/>
  </w:num>
  <w:num w:numId="34">
    <w:abstractNumId w:val="32"/>
  </w:num>
  <w:num w:numId="35">
    <w:abstractNumId w:val="9"/>
  </w:num>
  <w:num w:numId="36">
    <w:abstractNumId w:val="25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2C6E"/>
    <w:rsid w:val="00003BA6"/>
    <w:rsid w:val="00005B6D"/>
    <w:rsid w:val="00015F48"/>
    <w:rsid w:val="00016D37"/>
    <w:rsid w:val="0003194D"/>
    <w:rsid w:val="00041219"/>
    <w:rsid w:val="00041DF2"/>
    <w:rsid w:val="000425CC"/>
    <w:rsid w:val="00043624"/>
    <w:rsid w:val="000468A8"/>
    <w:rsid w:val="0005762E"/>
    <w:rsid w:val="00060188"/>
    <w:rsid w:val="000643DC"/>
    <w:rsid w:val="00064404"/>
    <w:rsid w:val="00070529"/>
    <w:rsid w:val="00070CC1"/>
    <w:rsid w:val="00081080"/>
    <w:rsid w:val="00082C09"/>
    <w:rsid w:val="00092A50"/>
    <w:rsid w:val="00096E3E"/>
    <w:rsid w:val="000A16BB"/>
    <w:rsid w:val="000B2FC4"/>
    <w:rsid w:val="000B3B7A"/>
    <w:rsid w:val="000B4E2E"/>
    <w:rsid w:val="000B6B10"/>
    <w:rsid w:val="000C468C"/>
    <w:rsid w:val="000C5B82"/>
    <w:rsid w:val="000D0363"/>
    <w:rsid w:val="000E2C6E"/>
    <w:rsid w:val="000E3088"/>
    <w:rsid w:val="000E3DAF"/>
    <w:rsid w:val="000F2C79"/>
    <w:rsid w:val="000F31AC"/>
    <w:rsid w:val="000F3C63"/>
    <w:rsid w:val="00103484"/>
    <w:rsid w:val="00112F91"/>
    <w:rsid w:val="001143AD"/>
    <w:rsid w:val="0011520B"/>
    <w:rsid w:val="00115972"/>
    <w:rsid w:val="00115F2C"/>
    <w:rsid w:val="00122B33"/>
    <w:rsid w:val="00130E76"/>
    <w:rsid w:val="00130F17"/>
    <w:rsid w:val="001320AB"/>
    <w:rsid w:val="00143DEB"/>
    <w:rsid w:val="00144941"/>
    <w:rsid w:val="00150470"/>
    <w:rsid w:val="00151ADA"/>
    <w:rsid w:val="001552A7"/>
    <w:rsid w:val="00161863"/>
    <w:rsid w:val="00162192"/>
    <w:rsid w:val="00176EE7"/>
    <w:rsid w:val="00193315"/>
    <w:rsid w:val="00194E38"/>
    <w:rsid w:val="00195B81"/>
    <w:rsid w:val="001A006A"/>
    <w:rsid w:val="001B1621"/>
    <w:rsid w:val="001B3B5A"/>
    <w:rsid w:val="001B66A1"/>
    <w:rsid w:val="001B761A"/>
    <w:rsid w:val="001C4915"/>
    <w:rsid w:val="001C4B80"/>
    <w:rsid w:val="001D149E"/>
    <w:rsid w:val="001D1F05"/>
    <w:rsid w:val="001D7012"/>
    <w:rsid w:val="001E309F"/>
    <w:rsid w:val="00201886"/>
    <w:rsid w:val="00203754"/>
    <w:rsid w:val="00205798"/>
    <w:rsid w:val="0021008E"/>
    <w:rsid w:val="0021774E"/>
    <w:rsid w:val="00223559"/>
    <w:rsid w:val="00240E59"/>
    <w:rsid w:val="002450A9"/>
    <w:rsid w:val="002576E5"/>
    <w:rsid w:val="0026049E"/>
    <w:rsid w:val="00260FCF"/>
    <w:rsid w:val="002624F6"/>
    <w:rsid w:val="00262ABC"/>
    <w:rsid w:val="0027057E"/>
    <w:rsid w:val="00283B9D"/>
    <w:rsid w:val="00287159"/>
    <w:rsid w:val="00292AF1"/>
    <w:rsid w:val="002943B2"/>
    <w:rsid w:val="002A1299"/>
    <w:rsid w:val="002A40C8"/>
    <w:rsid w:val="002A4263"/>
    <w:rsid w:val="002A6658"/>
    <w:rsid w:val="002B66B4"/>
    <w:rsid w:val="002D1019"/>
    <w:rsid w:val="002D1A0C"/>
    <w:rsid w:val="002D6002"/>
    <w:rsid w:val="002E064E"/>
    <w:rsid w:val="002E07D2"/>
    <w:rsid w:val="002E186F"/>
    <w:rsid w:val="002E26FD"/>
    <w:rsid w:val="002E5121"/>
    <w:rsid w:val="002E7891"/>
    <w:rsid w:val="002E7FF2"/>
    <w:rsid w:val="002F3DD4"/>
    <w:rsid w:val="00311689"/>
    <w:rsid w:val="0031552F"/>
    <w:rsid w:val="00320BA5"/>
    <w:rsid w:val="00330920"/>
    <w:rsid w:val="003315CC"/>
    <w:rsid w:val="00331720"/>
    <w:rsid w:val="00331B55"/>
    <w:rsid w:val="003320CF"/>
    <w:rsid w:val="00340383"/>
    <w:rsid w:val="003471B8"/>
    <w:rsid w:val="00347B67"/>
    <w:rsid w:val="00352C02"/>
    <w:rsid w:val="00356901"/>
    <w:rsid w:val="003613B3"/>
    <w:rsid w:val="003626D6"/>
    <w:rsid w:val="003719B6"/>
    <w:rsid w:val="00371E3B"/>
    <w:rsid w:val="003737D4"/>
    <w:rsid w:val="00381D7C"/>
    <w:rsid w:val="00381E1C"/>
    <w:rsid w:val="0038215B"/>
    <w:rsid w:val="00383246"/>
    <w:rsid w:val="00383712"/>
    <w:rsid w:val="00383EA7"/>
    <w:rsid w:val="00393757"/>
    <w:rsid w:val="003969AD"/>
    <w:rsid w:val="003A600B"/>
    <w:rsid w:val="003B0A6C"/>
    <w:rsid w:val="003B0C63"/>
    <w:rsid w:val="003B20EB"/>
    <w:rsid w:val="003C370E"/>
    <w:rsid w:val="003C5037"/>
    <w:rsid w:val="003C6002"/>
    <w:rsid w:val="003C74D9"/>
    <w:rsid w:val="003D0BCD"/>
    <w:rsid w:val="003D0EB0"/>
    <w:rsid w:val="003D55E1"/>
    <w:rsid w:val="003F4808"/>
    <w:rsid w:val="003F649C"/>
    <w:rsid w:val="00402491"/>
    <w:rsid w:val="00406B26"/>
    <w:rsid w:val="00406C2E"/>
    <w:rsid w:val="00420B41"/>
    <w:rsid w:val="00430864"/>
    <w:rsid w:val="004361E1"/>
    <w:rsid w:val="00437FEB"/>
    <w:rsid w:val="00443BF2"/>
    <w:rsid w:val="00444A83"/>
    <w:rsid w:val="004548BB"/>
    <w:rsid w:val="00457F8C"/>
    <w:rsid w:val="00461212"/>
    <w:rsid w:val="004665BA"/>
    <w:rsid w:val="004667A3"/>
    <w:rsid w:val="00473F60"/>
    <w:rsid w:val="00476596"/>
    <w:rsid w:val="004770A6"/>
    <w:rsid w:val="00480DDA"/>
    <w:rsid w:val="00482DED"/>
    <w:rsid w:val="004839A9"/>
    <w:rsid w:val="0048489A"/>
    <w:rsid w:val="00485BB3"/>
    <w:rsid w:val="00486A3A"/>
    <w:rsid w:val="00491F88"/>
    <w:rsid w:val="0049247F"/>
    <w:rsid w:val="0049399A"/>
    <w:rsid w:val="004941B6"/>
    <w:rsid w:val="004962F2"/>
    <w:rsid w:val="004A43E6"/>
    <w:rsid w:val="004B2395"/>
    <w:rsid w:val="004B2D6B"/>
    <w:rsid w:val="004B324B"/>
    <w:rsid w:val="004D0E36"/>
    <w:rsid w:val="004D21A9"/>
    <w:rsid w:val="004D530E"/>
    <w:rsid w:val="004E3B6D"/>
    <w:rsid w:val="004F13DD"/>
    <w:rsid w:val="004F23E0"/>
    <w:rsid w:val="004F370B"/>
    <w:rsid w:val="005011E3"/>
    <w:rsid w:val="00506206"/>
    <w:rsid w:val="005074E1"/>
    <w:rsid w:val="00510743"/>
    <w:rsid w:val="00510B39"/>
    <w:rsid w:val="00513218"/>
    <w:rsid w:val="00517B4B"/>
    <w:rsid w:val="00540BB3"/>
    <w:rsid w:val="00543E4C"/>
    <w:rsid w:val="00545D63"/>
    <w:rsid w:val="005467EE"/>
    <w:rsid w:val="0056143F"/>
    <w:rsid w:val="00561DA2"/>
    <w:rsid w:val="00564BE9"/>
    <w:rsid w:val="00573C13"/>
    <w:rsid w:val="005754BD"/>
    <w:rsid w:val="00576816"/>
    <w:rsid w:val="0058151F"/>
    <w:rsid w:val="00586CE9"/>
    <w:rsid w:val="005903DD"/>
    <w:rsid w:val="00590D5D"/>
    <w:rsid w:val="005A34D0"/>
    <w:rsid w:val="005B457E"/>
    <w:rsid w:val="005B7FBE"/>
    <w:rsid w:val="005C3A60"/>
    <w:rsid w:val="005C79AD"/>
    <w:rsid w:val="005D0AF4"/>
    <w:rsid w:val="005F01EA"/>
    <w:rsid w:val="0060463A"/>
    <w:rsid w:val="00611CF4"/>
    <w:rsid w:val="0061766A"/>
    <w:rsid w:val="006233E0"/>
    <w:rsid w:val="0063080F"/>
    <w:rsid w:val="00631248"/>
    <w:rsid w:val="00633720"/>
    <w:rsid w:val="00635731"/>
    <w:rsid w:val="00635DF6"/>
    <w:rsid w:val="0064318B"/>
    <w:rsid w:val="006509CF"/>
    <w:rsid w:val="0065673C"/>
    <w:rsid w:val="00656FCA"/>
    <w:rsid w:val="006706D8"/>
    <w:rsid w:val="00673B20"/>
    <w:rsid w:val="00682EA9"/>
    <w:rsid w:val="006875B5"/>
    <w:rsid w:val="0069273E"/>
    <w:rsid w:val="00693CBD"/>
    <w:rsid w:val="006A0CA7"/>
    <w:rsid w:val="006B142E"/>
    <w:rsid w:val="006B1994"/>
    <w:rsid w:val="006B67C9"/>
    <w:rsid w:val="006B6DD3"/>
    <w:rsid w:val="006D7FFD"/>
    <w:rsid w:val="006E0553"/>
    <w:rsid w:val="006F6959"/>
    <w:rsid w:val="006F7740"/>
    <w:rsid w:val="007062B3"/>
    <w:rsid w:val="007123BB"/>
    <w:rsid w:val="00721050"/>
    <w:rsid w:val="0072442E"/>
    <w:rsid w:val="0072658D"/>
    <w:rsid w:val="007307F9"/>
    <w:rsid w:val="00736113"/>
    <w:rsid w:val="00741D43"/>
    <w:rsid w:val="0074488B"/>
    <w:rsid w:val="007451C5"/>
    <w:rsid w:val="007475FB"/>
    <w:rsid w:val="00755D70"/>
    <w:rsid w:val="00762EE1"/>
    <w:rsid w:val="007679D4"/>
    <w:rsid w:val="0077291F"/>
    <w:rsid w:val="00777E98"/>
    <w:rsid w:val="00785EDC"/>
    <w:rsid w:val="00790D71"/>
    <w:rsid w:val="007A3E98"/>
    <w:rsid w:val="007A62FC"/>
    <w:rsid w:val="007B69B7"/>
    <w:rsid w:val="007C54EF"/>
    <w:rsid w:val="007D0138"/>
    <w:rsid w:val="007D2785"/>
    <w:rsid w:val="007D4084"/>
    <w:rsid w:val="007D5E8F"/>
    <w:rsid w:val="007E2096"/>
    <w:rsid w:val="007E2AF9"/>
    <w:rsid w:val="007E3586"/>
    <w:rsid w:val="007E5444"/>
    <w:rsid w:val="007F7038"/>
    <w:rsid w:val="00804753"/>
    <w:rsid w:val="00805D62"/>
    <w:rsid w:val="008076F0"/>
    <w:rsid w:val="00807A9C"/>
    <w:rsid w:val="00811977"/>
    <w:rsid w:val="00813A11"/>
    <w:rsid w:val="00814FCB"/>
    <w:rsid w:val="00816FB6"/>
    <w:rsid w:val="00820D58"/>
    <w:rsid w:val="00827F7D"/>
    <w:rsid w:val="008317ED"/>
    <w:rsid w:val="00852BEA"/>
    <w:rsid w:val="00854974"/>
    <w:rsid w:val="00857956"/>
    <w:rsid w:val="00860FDB"/>
    <w:rsid w:val="008635A0"/>
    <w:rsid w:val="00875D64"/>
    <w:rsid w:val="00877646"/>
    <w:rsid w:val="00883005"/>
    <w:rsid w:val="00883320"/>
    <w:rsid w:val="008848BF"/>
    <w:rsid w:val="00894F8B"/>
    <w:rsid w:val="00897059"/>
    <w:rsid w:val="008A247A"/>
    <w:rsid w:val="008A2753"/>
    <w:rsid w:val="008A3432"/>
    <w:rsid w:val="008A4278"/>
    <w:rsid w:val="008A79B4"/>
    <w:rsid w:val="008B18B6"/>
    <w:rsid w:val="008B312E"/>
    <w:rsid w:val="008B3522"/>
    <w:rsid w:val="008C0496"/>
    <w:rsid w:val="008C288A"/>
    <w:rsid w:val="008C2F58"/>
    <w:rsid w:val="008D145E"/>
    <w:rsid w:val="008E1F1F"/>
    <w:rsid w:val="008E3395"/>
    <w:rsid w:val="008E3A31"/>
    <w:rsid w:val="008E7EE2"/>
    <w:rsid w:val="0090411F"/>
    <w:rsid w:val="00904762"/>
    <w:rsid w:val="009262CC"/>
    <w:rsid w:val="00936451"/>
    <w:rsid w:val="009376AD"/>
    <w:rsid w:val="00941F78"/>
    <w:rsid w:val="009426D1"/>
    <w:rsid w:val="00942ADD"/>
    <w:rsid w:val="0094364F"/>
    <w:rsid w:val="00945612"/>
    <w:rsid w:val="0095453A"/>
    <w:rsid w:val="009615BF"/>
    <w:rsid w:val="00965F62"/>
    <w:rsid w:val="00991CA9"/>
    <w:rsid w:val="009A14B0"/>
    <w:rsid w:val="009A7F01"/>
    <w:rsid w:val="009B6085"/>
    <w:rsid w:val="009C08C2"/>
    <w:rsid w:val="009C1077"/>
    <w:rsid w:val="009C7CAD"/>
    <w:rsid w:val="009D165E"/>
    <w:rsid w:val="009D1AE0"/>
    <w:rsid w:val="009D49DF"/>
    <w:rsid w:val="009E4A3E"/>
    <w:rsid w:val="009E79B0"/>
    <w:rsid w:val="009F59C7"/>
    <w:rsid w:val="00A0400F"/>
    <w:rsid w:val="00A04AA4"/>
    <w:rsid w:val="00A06416"/>
    <w:rsid w:val="00A071FB"/>
    <w:rsid w:val="00A16057"/>
    <w:rsid w:val="00A17329"/>
    <w:rsid w:val="00A23082"/>
    <w:rsid w:val="00A263AD"/>
    <w:rsid w:val="00A274A9"/>
    <w:rsid w:val="00A2750F"/>
    <w:rsid w:val="00A36D73"/>
    <w:rsid w:val="00A37B37"/>
    <w:rsid w:val="00A51023"/>
    <w:rsid w:val="00A5675C"/>
    <w:rsid w:val="00A5762B"/>
    <w:rsid w:val="00A75A2A"/>
    <w:rsid w:val="00A801B4"/>
    <w:rsid w:val="00A82B8C"/>
    <w:rsid w:val="00A839CD"/>
    <w:rsid w:val="00A85744"/>
    <w:rsid w:val="00A9053D"/>
    <w:rsid w:val="00AA154B"/>
    <w:rsid w:val="00AA5E6E"/>
    <w:rsid w:val="00AA7885"/>
    <w:rsid w:val="00AB12A3"/>
    <w:rsid w:val="00AB410C"/>
    <w:rsid w:val="00AC78E2"/>
    <w:rsid w:val="00AD0603"/>
    <w:rsid w:val="00AD3275"/>
    <w:rsid w:val="00AD3B9E"/>
    <w:rsid w:val="00AE11FA"/>
    <w:rsid w:val="00AE1241"/>
    <w:rsid w:val="00AE21F1"/>
    <w:rsid w:val="00AE2ADD"/>
    <w:rsid w:val="00AE5F3C"/>
    <w:rsid w:val="00AF216E"/>
    <w:rsid w:val="00AF257B"/>
    <w:rsid w:val="00AF2618"/>
    <w:rsid w:val="00AF38F9"/>
    <w:rsid w:val="00AF41E9"/>
    <w:rsid w:val="00B009CD"/>
    <w:rsid w:val="00B03E7A"/>
    <w:rsid w:val="00B040D2"/>
    <w:rsid w:val="00B04F05"/>
    <w:rsid w:val="00B05AD7"/>
    <w:rsid w:val="00B16A30"/>
    <w:rsid w:val="00B21870"/>
    <w:rsid w:val="00B31650"/>
    <w:rsid w:val="00B33127"/>
    <w:rsid w:val="00B41064"/>
    <w:rsid w:val="00B44D13"/>
    <w:rsid w:val="00B65326"/>
    <w:rsid w:val="00B67448"/>
    <w:rsid w:val="00B71E0B"/>
    <w:rsid w:val="00B74F24"/>
    <w:rsid w:val="00B7630B"/>
    <w:rsid w:val="00B85F22"/>
    <w:rsid w:val="00B913C9"/>
    <w:rsid w:val="00B93001"/>
    <w:rsid w:val="00B94289"/>
    <w:rsid w:val="00B94ABC"/>
    <w:rsid w:val="00B96436"/>
    <w:rsid w:val="00BA1A19"/>
    <w:rsid w:val="00BA305D"/>
    <w:rsid w:val="00BA3E4A"/>
    <w:rsid w:val="00BA3ED4"/>
    <w:rsid w:val="00BA5D0D"/>
    <w:rsid w:val="00BB2451"/>
    <w:rsid w:val="00BB2FD5"/>
    <w:rsid w:val="00BC2627"/>
    <w:rsid w:val="00BC31E0"/>
    <w:rsid w:val="00BC6E9A"/>
    <w:rsid w:val="00BD23C5"/>
    <w:rsid w:val="00BD5073"/>
    <w:rsid w:val="00BD6014"/>
    <w:rsid w:val="00BD73C9"/>
    <w:rsid w:val="00BE0B8D"/>
    <w:rsid w:val="00BE5CDD"/>
    <w:rsid w:val="00BF02DC"/>
    <w:rsid w:val="00BF39F3"/>
    <w:rsid w:val="00BF3F2B"/>
    <w:rsid w:val="00BF67AD"/>
    <w:rsid w:val="00C00529"/>
    <w:rsid w:val="00C02018"/>
    <w:rsid w:val="00C1571D"/>
    <w:rsid w:val="00C2246E"/>
    <w:rsid w:val="00C226E0"/>
    <w:rsid w:val="00C2433C"/>
    <w:rsid w:val="00C27F75"/>
    <w:rsid w:val="00C328DB"/>
    <w:rsid w:val="00C337E4"/>
    <w:rsid w:val="00C33974"/>
    <w:rsid w:val="00C34A20"/>
    <w:rsid w:val="00C41600"/>
    <w:rsid w:val="00C42BF6"/>
    <w:rsid w:val="00C45796"/>
    <w:rsid w:val="00C45E9D"/>
    <w:rsid w:val="00C50B1A"/>
    <w:rsid w:val="00C56AC1"/>
    <w:rsid w:val="00C70F7D"/>
    <w:rsid w:val="00C77575"/>
    <w:rsid w:val="00C853D0"/>
    <w:rsid w:val="00C91071"/>
    <w:rsid w:val="00C92124"/>
    <w:rsid w:val="00C93F6B"/>
    <w:rsid w:val="00C95126"/>
    <w:rsid w:val="00C97421"/>
    <w:rsid w:val="00CA1106"/>
    <w:rsid w:val="00CA2162"/>
    <w:rsid w:val="00CA434D"/>
    <w:rsid w:val="00CB0E29"/>
    <w:rsid w:val="00CB20BA"/>
    <w:rsid w:val="00CB3F2C"/>
    <w:rsid w:val="00CB48B3"/>
    <w:rsid w:val="00CB5777"/>
    <w:rsid w:val="00CC29C5"/>
    <w:rsid w:val="00CE1D88"/>
    <w:rsid w:val="00CE51EF"/>
    <w:rsid w:val="00CE7589"/>
    <w:rsid w:val="00D02E6A"/>
    <w:rsid w:val="00D03EDC"/>
    <w:rsid w:val="00D05D53"/>
    <w:rsid w:val="00D124DC"/>
    <w:rsid w:val="00D13B47"/>
    <w:rsid w:val="00D16597"/>
    <w:rsid w:val="00D23415"/>
    <w:rsid w:val="00D25787"/>
    <w:rsid w:val="00D332AC"/>
    <w:rsid w:val="00D37185"/>
    <w:rsid w:val="00D46437"/>
    <w:rsid w:val="00D63617"/>
    <w:rsid w:val="00D6532E"/>
    <w:rsid w:val="00D73F22"/>
    <w:rsid w:val="00D83F92"/>
    <w:rsid w:val="00D85023"/>
    <w:rsid w:val="00D85D1F"/>
    <w:rsid w:val="00DA6C02"/>
    <w:rsid w:val="00DB39F2"/>
    <w:rsid w:val="00DB3D3E"/>
    <w:rsid w:val="00DB4636"/>
    <w:rsid w:val="00DB6C8F"/>
    <w:rsid w:val="00DC7721"/>
    <w:rsid w:val="00DD7337"/>
    <w:rsid w:val="00DE0F1B"/>
    <w:rsid w:val="00DE11C3"/>
    <w:rsid w:val="00DF0392"/>
    <w:rsid w:val="00DF05FD"/>
    <w:rsid w:val="00DF2880"/>
    <w:rsid w:val="00DF457B"/>
    <w:rsid w:val="00E056DC"/>
    <w:rsid w:val="00E065A2"/>
    <w:rsid w:val="00E10D2D"/>
    <w:rsid w:val="00E14ED3"/>
    <w:rsid w:val="00E20C8A"/>
    <w:rsid w:val="00E30160"/>
    <w:rsid w:val="00E31036"/>
    <w:rsid w:val="00E365B2"/>
    <w:rsid w:val="00E4491D"/>
    <w:rsid w:val="00E45C90"/>
    <w:rsid w:val="00E47B60"/>
    <w:rsid w:val="00E548EC"/>
    <w:rsid w:val="00E60760"/>
    <w:rsid w:val="00E60BC1"/>
    <w:rsid w:val="00E6320B"/>
    <w:rsid w:val="00E67B18"/>
    <w:rsid w:val="00E732D6"/>
    <w:rsid w:val="00E76355"/>
    <w:rsid w:val="00E869CB"/>
    <w:rsid w:val="00E86DCC"/>
    <w:rsid w:val="00E93013"/>
    <w:rsid w:val="00E94E75"/>
    <w:rsid w:val="00E9512C"/>
    <w:rsid w:val="00EA0212"/>
    <w:rsid w:val="00EA127A"/>
    <w:rsid w:val="00EA4890"/>
    <w:rsid w:val="00EB22C0"/>
    <w:rsid w:val="00EB3309"/>
    <w:rsid w:val="00EB3BD5"/>
    <w:rsid w:val="00EC07F1"/>
    <w:rsid w:val="00EC24E8"/>
    <w:rsid w:val="00ED5A5D"/>
    <w:rsid w:val="00ED690E"/>
    <w:rsid w:val="00EE49FD"/>
    <w:rsid w:val="00EE7A15"/>
    <w:rsid w:val="00EF3009"/>
    <w:rsid w:val="00EF420C"/>
    <w:rsid w:val="00F04EA4"/>
    <w:rsid w:val="00F13B08"/>
    <w:rsid w:val="00F205E3"/>
    <w:rsid w:val="00F207BF"/>
    <w:rsid w:val="00F213D8"/>
    <w:rsid w:val="00F22728"/>
    <w:rsid w:val="00F23D19"/>
    <w:rsid w:val="00F26A0B"/>
    <w:rsid w:val="00F3216B"/>
    <w:rsid w:val="00F505FD"/>
    <w:rsid w:val="00F61DF2"/>
    <w:rsid w:val="00F622DC"/>
    <w:rsid w:val="00F66C64"/>
    <w:rsid w:val="00F71E5A"/>
    <w:rsid w:val="00F82A37"/>
    <w:rsid w:val="00F84DE1"/>
    <w:rsid w:val="00F944BB"/>
    <w:rsid w:val="00F957B9"/>
    <w:rsid w:val="00F957CD"/>
    <w:rsid w:val="00F965C5"/>
    <w:rsid w:val="00F97302"/>
    <w:rsid w:val="00FA78FD"/>
    <w:rsid w:val="00FB4D4A"/>
    <w:rsid w:val="00FC0C3B"/>
    <w:rsid w:val="00FC3245"/>
    <w:rsid w:val="00FC3639"/>
    <w:rsid w:val="00FD0590"/>
    <w:rsid w:val="00FD0BF2"/>
    <w:rsid w:val="00FD6A10"/>
    <w:rsid w:val="00FD6A30"/>
    <w:rsid w:val="00FE1297"/>
    <w:rsid w:val="00FE1898"/>
    <w:rsid w:val="00FE2C90"/>
    <w:rsid w:val="00FE6A03"/>
    <w:rsid w:val="00FE76D8"/>
    <w:rsid w:val="00FF17C7"/>
    <w:rsid w:val="00FF2C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4AF178"/>
  <w15:docId w15:val="{B62B184D-6D26-4A60-BD9E-1D5129D61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22B33"/>
    <w:rPr>
      <w:sz w:val="24"/>
      <w:szCs w:val="24"/>
      <w:lang w:val="de-DE" w:eastAsia="ru-RU"/>
    </w:rPr>
  </w:style>
  <w:style w:type="paragraph" w:styleId="1">
    <w:name w:val="heading 1"/>
    <w:basedOn w:val="a"/>
    <w:next w:val="a"/>
    <w:qFormat/>
    <w:rsid w:val="00122B33"/>
    <w:pPr>
      <w:keepNext/>
      <w:outlineLvl w:val="0"/>
    </w:pPr>
    <w:rPr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22B33"/>
    <w:rPr>
      <w:szCs w:val="20"/>
      <w:lang w:val="ru-RU"/>
    </w:rPr>
  </w:style>
  <w:style w:type="paragraph" w:styleId="2">
    <w:name w:val="Body Text 2"/>
    <w:basedOn w:val="a"/>
    <w:rsid w:val="00122B33"/>
    <w:pPr>
      <w:jc w:val="both"/>
    </w:pPr>
    <w:rPr>
      <w:szCs w:val="20"/>
      <w:lang w:val="ru-RU"/>
    </w:rPr>
  </w:style>
  <w:style w:type="paragraph" w:styleId="a4">
    <w:name w:val="Title"/>
    <w:basedOn w:val="a"/>
    <w:qFormat/>
    <w:rsid w:val="00122B33"/>
    <w:pPr>
      <w:jc w:val="center"/>
    </w:pPr>
    <w:rPr>
      <w:sz w:val="32"/>
    </w:rPr>
  </w:style>
  <w:style w:type="paragraph" w:customStyle="1" w:styleId="ColorfulList-Accent11">
    <w:name w:val="Colorful List - Accent 11"/>
    <w:basedOn w:val="a"/>
    <w:uiPriority w:val="34"/>
    <w:qFormat/>
    <w:rsid w:val="00B94AB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5">
    <w:name w:val="List Paragraph"/>
    <w:basedOn w:val="a"/>
    <w:uiPriority w:val="72"/>
    <w:rsid w:val="008A4278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D1A0C"/>
    <w:rPr>
      <w:color w:val="0000FF"/>
      <w:u w:val="single"/>
    </w:rPr>
  </w:style>
  <w:style w:type="paragraph" w:styleId="a7">
    <w:name w:val="No Spacing"/>
    <w:link w:val="a8"/>
    <w:uiPriority w:val="1"/>
    <w:qFormat/>
    <w:rsid w:val="00B67448"/>
    <w:rPr>
      <w:rFonts w:asciiTheme="minorHAnsi" w:eastAsiaTheme="minorHAnsi" w:hAnsiTheme="minorHAnsi" w:cstheme="minorBidi"/>
      <w:sz w:val="22"/>
      <w:szCs w:val="22"/>
    </w:rPr>
  </w:style>
  <w:style w:type="table" w:styleId="a9">
    <w:name w:val="Table Grid"/>
    <w:basedOn w:val="a1"/>
    <w:uiPriority w:val="59"/>
    <w:rsid w:val="00B6744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uiPriority w:val="99"/>
    <w:unhideWhenUsed/>
    <w:rsid w:val="0026049E"/>
    <w:rPr>
      <w:color w:val="800080"/>
      <w:u w:val="single"/>
    </w:rPr>
  </w:style>
  <w:style w:type="paragraph" w:customStyle="1" w:styleId="xl63">
    <w:name w:val="xl63"/>
    <w:basedOn w:val="a"/>
    <w:rsid w:val="002604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val="ru-RU"/>
    </w:rPr>
  </w:style>
  <w:style w:type="paragraph" w:customStyle="1" w:styleId="xl64">
    <w:name w:val="xl64"/>
    <w:basedOn w:val="a"/>
    <w:rsid w:val="0026049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  <w:lang w:val="ru-RU"/>
    </w:rPr>
  </w:style>
  <w:style w:type="paragraph" w:customStyle="1" w:styleId="xl65">
    <w:name w:val="xl65"/>
    <w:basedOn w:val="a"/>
    <w:rsid w:val="0026049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ru-RU"/>
    </w:rPr>
  </w:style>
  <w:style w:type="paragraph" w:customStyle="1" w:styleId="xl66">
    <w:name w:val="xl66"/>
    <w:basedOn w:val="a"/>
    <w:rsid w:val="0026049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val="ru-RU"/>
    </w:rPr>
  </w:style>
  <w:style w:type="paragraph" w:customStyle="1" w:styleId="xl67">
    <w:name w:val="xl67"/>
    <w:basedOn w:val="a"/>
    <w:rsid w:val="0026049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val="ru-RU"/>
    </w:rPr>
  </w:style>
  <w:style w:type="paragraph" w:customStyle="1" w:styleId="xl68">
    <w:name w:val="xl68"/>
    <w:basedOn w:val="a"/>
    <w:rsid w:val="0026049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ru-RU"/>
    </w:rPr>
  </w:style>
  <w:style w:type="paragraph" w:customStyle="1" w:styleId="xl69">
    <w:name w:val="xl69"/>
    <w:basedOn w:val="a"/>
    <w:rsid w:val="0026049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val="ru-RU"/>
    </w:rPr>
  </w:style>
  <w:style w:type="paragraph" w:customStyle="1" w:styleId="xl70">
    <w:name w:val="xl70"/>
    <w:basedOn w:val="a"/>
    <w:rsid w:val="0026049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val="ru-RU"/>
    </w:rPr>
  </w:style>
  <w:style w:type="paragraph" w:customStyle="1" w:styleId="xl71">
    <w:name w:val="xl71"/>
    <w:basedOn w:val="a"/>
    <w:rsid w:val="0026049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ru-RU"/>
    </w:rPr>
  </w:style>
  <w:style w:type="paragraph" w:customStyle="1" w:styleId="xl72">
    <w:name w:val="xl72"/>
    <w:basedOn w:val="a"/>
    <w:rsid w:val="0026049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ru-RU"/>
    </w:rPr>
  </w:style>
  <w:style w:type="paragraph" w:customStyle="1" w:styleId="xl73">
    <w:name w:val="xl73"/>
    <w:basedOn w:val="a"/>
    <w:rsid w:val="0026049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val="ru-RU"/>
    </w:rPr>
  </w:style>
  <w:style w:type="paragraph" w:customStyle="1" w:styleId="xl74">
    <w:name w:val="xl74"/>
    <w:basedOn w:val="a"/>
    <w:rsid w:val="0026049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val="ru-RU"/>
    </w:rPr>
  </w:style>
  <w:style w:type="paragraph" w:customStyle="1" w:styleId="xl75">
    <w:name w:val="xl75"/>
    <w:basedOn w:val="a"/>
    <w:rsid w:val="0026049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val="ru-RU"/>
    </w:rPr>
  </w:style>
  <w:style w:type="paragraph" w:customStyle="1" w:styleId="xl76">
    <w:name w:val="xl76"/>
    <w:basedOn w:val="a"/>
    <w:rsid w:val="0026049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val="ru-RU"/>
    </w:rPr>
  </w:style>
  <w:style w:type="paragraph" w:customStyle="1" w:styleId="xl77">
    <w:name w:val="xl77"/>
    <w:basedOn w:val="a"/>
    <w:rsid w:val="0026049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val="ru-RU"/>
    </w:rPr>
  </w:style>
  <w:style w:type="paragraph" w:customStyle="1" w:styleId="xl78">
    <w:name w:val="xl78"/>
    <w:basedOn w:val="a"/>
    <w:rsid w:val="0026049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val="ru-RU"/>
    </w:rPr>
  </w:style>
  <w:style w:type="paragraph" w:customStyle="1" w:styleId="xl79">
    <w:name w:val="xl79"/>
    <w:basedOn w:val="a"/>
    <w:rsid w:val="0026049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val="ru-RU"/>
    </w:rPr>
  </w:style>
  <w:style w:type="paragraph" w:customStyle="1" w:styleId="xl80">
    <w:name w:val="xl80"/>
    <w:basedOn w:val="a"/>
    <w:rsid w:val="0026049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val="ru-RU"/>
    </w:rPr>
  </w:style>
  <w:style w:type="paragraph" w:customStyle="1" w:styleId="xl81">
    <w:name w:val="xl81"/>
    <w:basedOn w:val="a"/>
    <w:rsid w:val="0026049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  <w:lang w:val="ru-RU"/>
    </w:rPr>
  </w:style>
  <w:style w:type="paragraph" w:customStyle="1" w:styleId="xl82">
    <w:name w:val="xl82"/>
    <w:basedOn w:val="a"/>
    <w:rsid w:val="0026049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  <w:lang w:val="ru-RU"/>
    </w:rPr>
  </w:style>
  <w:style w:type="paragraph" w:customStyle="1" w:styleId="xl83">
    <w:name w:val="xl83"/>
    <w:basedOn w:val="a"/>
    <w:rsid w:val="0026049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  <w:lang w:val="ru-RU"/>
    </w:rPr>
  </w:style>
  <w:style w:type="paragraph" w:customStyle="1" w:styleId="xl84">
    <w:name w:val="xl84"/>
    <w:basedOn w:val="a"/>
    <w:rsid w:val="002604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  <w:lang w:val="ru-RU"/>
    </w:rPr>
  </w:style>
  <w:style w:type="paragraph" w:customStyle="1" w:styleId="xl85">
    <w:name w:val="xl85"/>
    <w:basedOn w:val="a"/>
    <w:rsid w:val="0026049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val="ru-RU"/>
    </w:rPr>
  </w:style>
  <w:style w:type="paragraph" w:customStyle="1" w:styleId="xl86">
    <w:name w:val="xl86"/>
    <w:basedOn w:val="a"/>
    <w:rsid w:val="0026049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  <w:lang w:val="ru-RU"/>
    </w:rPr>
  </w:style>
  <w:style w:type="paragraph" w:customStyle="1" w:styleId="xl87">
    <w:name w:val="xl87"/>
    <w:basedOn w:val="a"/>
    <w:rsid w:val="0026049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18"/>
      <w:szCs w:val="18"/>
      <w:lang w:val="ru-RU"/>
    </w:rPr>
  </w:style>
  <w:style w:type="paragraph" w:customStyle="1" w:styleId="xl88">
    <w:name w:val="xl88"/>
    <w:basedOn w:val="a"/>
    <w:rsid w:val="0026049E"/>
    <w:pPr>
      <w:pBdr>
        <w:top w:val="single" w:sz="8" w:space="0" w:color="auto"/>
      </w:pBdr>
      <w:spacing w:before="100" w:beforeAutospacing="1" w:after="100" w:afterAutospacing="1"/>
    </w:pPr>
    <w:rPr>
      <w:sz w:val="20"/>
      <w:szCs w:val="20"/>
      <w:lang w:val="ru-RU"/>
    </w:rPr>
  </w:style>
  <w:style w:type="paragraph" w:customStyle="1" w:styleId="xl89">
    <w:name w:val="xl89"/>
    <w:basedOn w:val="a"/>
    <w:rsid w:val="0026049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  <w:lang w:val="ru-RU"/>
    </w:rPr>
  </w:style>
  <w:style w:type="paragraph" w:customStyle="1" w:styleId="xl90">
    <w:name w:val="xl90"/>
    <w:basedOn w:val="a"/>
    <w:rsid w:val="0026049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val="ru-RU"/>
    </w:rPr>
  </w:style>
  <w:style w:type="paragraph" w:customStyle="1" w:styleId="xl91">
    <w:name w:val="xl91"/>
    <w:basedOn w:val="a"/>
    <w:rsid w:val="0026049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ru-RU"/>
    </w:rPr>
  </w:style>
  <w:style w:type="paragraph" w:customStyle="1" w:styleId="xl92">
    <w:name w:val="xl92"/>
    <w:basedOn w:val="a"/>
    <w:rsid w:val="0026049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  <w:lang w:val="ru-RU"/>
    </w:rPr>
  </w:style>
  <w:style w:type="paragraph" w:customStyle="1" w:styleId="xl93">
    <w:name w:val="xl93"/>
    <w:basedOn w:val="a"/>
    <w:rsid w:val="0026049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val="ru-RU"/>
    </w:rPr>
  </w:style>
  <w:style w:type="paragraph" w:styleId="ab">
    <w:name w:val="Balloon Text"/>
    <w:basedOn w:val="a"/>
    <w:link w:val="ac"/>
    <w:rsid w:val="002450A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2450A9"/>
    <w:rPr>
      <w:rFonts w:ascii="Tahoma" w:hAnsi="Tahoma" w:cs="Tahoma"/>
      <w:sz w:val="16"/>
      <w:szCs w:val="16"/>
      <w:lang w:val="de-DE" w:eastAsia="ru-RU"/>
    </w:rPr>
  </w:style>
  <w:style w:type="paragraph" w:customStyle="1" w:styleId="xl94">
    <w:name w:val="xl94"/>
    <w:basedOn w:val="a"/>
    <w:rsid w:val="00C337E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val="ru-RU"/>
    </w:rPr>
  </w:style>
  <w:style w:type="paragraph" w:styleId="ad">
    <w:name w:val="Body Text Indent"/>
    <w:basedOn w:val="a"/>
    <w:link w:val="ae"/>
    <w:rsid w:val="00AE21F1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AE21F1"/>
    <w:rPr>
      <w:sz w:val="24"/>
      <w:szCs w:val="24"/>
      <w:lang w:val="de-DE" w:eastAsia="ru-RU"/>
    </w:rPr>
  </w:style>
  <w:style w:type="character" w:customStyle="1" w:styleId="a8">
    <w:name w:val="Без интервала Знак"/>
    <w:link w:val="a7"/>
    <w:uiPriority w:val="1"/>
    <w:locked/>
    <w:rsid w:val="005B7FBE"/>
    <w:rPr>
      <w:rFonts w:asciiTheme="minorHAnsi" w:eastAsiaTheme="minorHAnsi" w:hAnsiTheme="minorHAnsi" w:cstheme="minorBidi"/>
      <w:sz w:val="22"/>
      <w:szCs w:val="22"/>
    </w:rPr>
  </w:style>
  <w:style w:type="character" w:styleId="af">
    <w:name w:val="Strong"/>
    <w:basedOn w:val="a0"/>
    <w:uiPriority w:val="22"/>
    <w:qFormat/>
    <w:rsid w:val="005B7F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6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F2F80-84C2-47C6-B3A0-8361B794E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5</Pages>
  <Words>1513</Words>
  <Characters>8627</Characters>
  <Application>Microsoft Office Word</Application>
  <DocSecurity>0</DocSecurity>
  <Lines>71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ГОВОР</vt:lpstr>
      <vt:lpstr>ДОГОВОР</vt:lpstr>
    </vt:vector>
  </TitlesOfParts>
  <Company>UL-AI</Company>
  <LinksUpToDate>false</LinksUpToDate>
  <CharactersWithSpaces>10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Стас</dc:creator>
  <cp:keywords/>
  <dc:description/>
  <cp:lastModifiedBy>Юридическая_контора Закон_и_право</cp:lastModifiedBy>
  <cp:revision>69</cp:revision>
  <cp:lastPrinted>2014-09-11T14:36:00Z</cp:lastPrinted>
  <dcterms:created xsi:type="dcterms:W3CDTF">2013-02-22T04:34:00Z</dcterms:created>
  <dcterms:modified xsi:type="dcterms:W3CDTF">2020-02-09T14:50:00Z</dcterms:modified>
</cp:coreProperties>
</file>